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2"/>
        <w:gridCol w:w="503"/>
        <w:gridCol w:w="993"/>
        <w:gridCol w:w="920"/>
        <w:gridCol w:w="1064"/>
        <w:gridCol w:w="452"/>
        <w:gridCol w:w="1532"/>
        <w:gridCol w:w="29"/>
        <w:gridCol w:w="156"/>
        <w:gridCol w:w="1872"/>
        <w:gridCol w:w="495"/>
        <w:gridCol w:w="959"/>
        <w:gridCol w:w="1621"/>
        <w:gridCol w:w="255"/>
        <w:gridCol w:w="1560"/>
        <w:gridCol w:w="7"/>
      </w:tblGrid>
      <w:tr w:rsidR="001710E7" w:rsidRPr="000B784B" w14:paraId="424FFDCE" w14:textId="77777777" w:rsidTr="001710E7">
        <w:trPr>
          <w:trHeight w:val="1266"/>
        </w:trPr>
        <w:tc>
          <w:tcPr>
            <w:tcW w:w="1765" w:type="dxa"/>
            <w:gridSpan w:val="2"/>
            <w:shd w:val="clear" w:color="auto" w:fill="DAEEF3"/>
            <w:vAlign w:val="center"/>
          </w:tcPr>
          <w:p w14:paraId="06B1AD3C" w14:textId="785838CC" w:rsidR="001710E7" w:rsidRPr="000B784B" w:rsidRDefault="008D2588" w:rsidP="003A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6A9389" wp14:editId="07057B4F">
                  <wp:extent cx="810895" cy="810895"/>
                  <wp:effectExtent l="0" t="0" r="8255" b="8255"/>
                  <wp:docPr id="2129541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10E7" w:rsidRPr="000B78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8" w:type="dxa"/>
            <w:gridSpan w:val="15"/>
            <w:shd w:val="clear" w:color="auto" w:fill="DAEEF3"/>
            <w:vAlign w:val="center"/>
          </w:tcPr>
          <w:p w14:paraId="694F9B94" w14:textId="77777777" w:rsidR="001710E7" w:rsidRPr="000B784B" w:rsidRDefault="001710E7" w:rsidP="003A5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IAIN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B784B">
              <w:rPr>
                <w:rFonts w:ascii="Times New Roman" w:hAnsi="Times New Roman" w:cs="Times New Roman"/>
                <w:b/>
                <w:bCs/>
              </w:rPr>
              <w:t>Syekh Nurjati Cirebon</w:t>
            </w:r>
          </w:p>
          <w:p w14:paraId="2E10733B" w14:textId="7828CEDB" w:rsidR="001710E7" w:rsidRPr="000B784B" w:rsidRDefault="001710E7" w:rsidP="003A5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 xml:space="preserve">Fakultas 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konomi </w:t>
            </w:r>
            <w:r w:rsidR="000903A3" w:rsidRPr="000B784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n Bisnis 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Islam (F</w:t>
            </w:r>
            <w:r w:rsidR="000903A3" w:rsidRPr="000B784B">
              <w:rPr>
                <w:rFonts w:ascii="Times New Roman" w:hAnsi="Times New Roman" w:cs="Times New Roman"/>
                <w:b/>
                <w:bCs/>
                <w:lang w:val="en-US"/>
              </w:rPr>
              <w:t>EBI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14:paraId="48215894" w14:textId="77777777" w:rsidR="001710E7" w:rsidRPr="000B784B" w:rsidRDefault="001710E7" w:rsidP="003A5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 xml:space="preserve">Jurusan/Prodi 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Akuntansi Syariah</w:t>
            </w:r>
          </w:p>
        </w:tc>
      </w:tr>
      <w:tr w:rsidR="001710E7" w:rsidRPr="000B784B" w14:paraId="5B64BF32" w14:textId="77777777" w:rsidTr="001710E7">
        <w:tc>
          <w:tcPr>
            <w:tcW w:w="14183" w:type="dxa"/>
            <w:gridSpan w:val="17"/>
            <w:shd w:val="clear" w:color="auto" w:fill="DAEEF3"/>
          </w:tcPr>
          <w:p w14:paraId="11C8B216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Rencana Pembelajaran Semester</w:t>
            </w:r>
          </w:p>
        </w:tc>
      </w:tr>
      <w:tr w:rsidR="001710E7" w:rsidRPr="000B784B" w14:paraId="653FFFF3" w14:textId="77777777" w:rsidTr="008E5892">
        <w:tc>
          <w:tcPr>
            <w:tcW w:w="4181" w:type="dxa"/>
            <w:gridSpan w:val="5"/>
            <w:shd w:val="clear" w:color="auto" w:fill="D9D9D9"/>
            <w:vAlign w:val="center"/>
          </w:tcPr>
          <w:p w14:paraId="4307CCC3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Mata Kuliah</w:t>
            </w: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14:paraId="1D472863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3589" w:type="dxa"/>
            <w:gridSpan w:val="4"/>
            <w:shd w:val="clear" w:color="auto" w:fill="D9D9D9"/>
            <w:vAlign w:val="center"/>
          </w:tcPr>
          <w:p w14:paraId="4DE525BF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Rumpun MK</w:t>
            </w:r>
          </w:p>
        </w:tc>
        <w:tc>
          <w:tcPr>
            <w:tcW w:w="1454" w:type="dxa"/>
            <w:gridSpan w:val="2"/>
            <w:shd w:val="clear" w:color="auto" w:fill="D9D9D9"/>
            <w:vAlign w:val="center"/>
          </w:tcPr>
          <w:p w14:paraId="6AE5EAAC" w14:textId="77777777" w:rsidR="001710E7" w:rsidRPr="000B784B" w:rsidRDefault="001710E7" w:rsidP="003A5087">
            <w:pPr>
              <w:spacing w:before="40" w:after="40" w:line="240" w:lineRule="auto"/>
              <w:ind w:right="-1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BOBOT (sks)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1168C3F8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822" w:type="dxa"/>
            <w:gridSpan w:val="3"/>
            <w:shd w:val="clear" w:color="auto" w:fill="D9D9D9"/>
            <w:vAlign w:val="center"/>
          </w:tcPr>
          <w:p w14:paraId="7B32C1C1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Tgl Penyusunan</w:t>
            </w:r>
          </w:p>
        </w:tc>
      </w:tr>
      <w:tr w:rsidR="001710E7" w:rsidRPr="000B784B" w14:paraId="5C1300F8" w14:textId="77777777" w:rsidTr="008E5892">
        <w:tc>
          <w:tcPr>
            <w:tcW w:w="4181" w:type="dxa"/>
            <w:gridSpan w:val="5"/>
            <w:vAlign w:val="center"/>
          </w:tcPr>
          <w:p w14:paraId="634AEA69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Akuntansi manajemen</w:t>
            </w:r>
          </w:p>
        </w:tc>
        <w:tc>
          <w:tcPr>
            <w:tcW w:w="1516" w:type="dxa"/>
            <w:gridSpan w:val="2"/>
          </w:tcPr>
          <w:p w14:paraId="4C0FB5E1" w14:textId="77777777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gridSpan w:val="4"/>
          </w:tcPr>
          <w:p w14:paraId="11C15C9F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ata kuliah Umum</w:t>
            </w:r>
          </w:p>
        </w:tc>
        <w:tc>
          <w:tcPr>
            <w:tcW w:w="1454" w:type="dxa"/>
            <w:gridSpan w:val="2"/>
          </w:tcPr>
          <w:p w14:paraId="420AF81C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1" w:type="dxa"/>
          </w:tcPr>
          <w:p w14:paraId="39DD146D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2" w:type="dxa"/>
            <w:gridSpan w:val="3"/>
          </w:tcPr>
          <w:p w14:paraId="716573A9" w14:textId="27A9E49B" w:rsidR="001710E7" w:rsidRPr="000B784B" w:rsidRDefault="00426BDB" w:rsidP="001B2CA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7117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10E7" w:rsidRPr="000B784B">
              <w:rPr>
                <w:rFonts w:ascii="Times New Roman" w:hAnsi="Times New Roman" w:cs="Times New Roman"/>
              </w:rPr>
              <w:t>Februari 202</w:t>
            </w:r>
            <w:r w:rsidR="008D2588" w:rsidRPr="000B784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710E7" w:rsidRPr="000B784B" w14:paraId="5D956604" w14:textId="77777777" w:rsidTr="001710E7">
        <w:tc>
          <w:tcPr>
            <w:tcW w:w="4181" w:type="dxa"/>
            <w:gridSpan w:val="5"/>
            <w:vMerge w:val="restart"/>
          </w:tcPr>
          <w:p w14:paraId="60191D8E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OTORISASI</w:t>
            </w:r>
          </w:p>
        </w:tc>
        <w:tc>
          <w:tcPr>
            <w:tcW w:w="3233" w:type="dxa"/>
            <w:gridSpan w:val="5"/>
            <w:shd w:val="clear" w:color="auto" w:fill="D9D9D9"/>
          </w:tcPr>
          <w:p w14:paraId="3E8FCD44" w14:textId="77777777" w:rsidR="001710E7" w:rsidRPr="000B784B" w:rsidRDefault="001710E7" w:rsidP="003A5087">
            <w:pPr>
              <w:spacing w:before="40" w:after="40" w:line="240" w:lineRule="auto"/>
              <w:ind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DOSEN PENGEMBANG RPS</w:t>
            </w:r>
          </w:p>
        </w:tc>
        <w:tc>
          <w:tcPr>
            <w:tcW w:w="3326" w:type="dxa"/>
            <w:gridSpan w:val="3"/>
            <w:shd w:val="clear" w:color="auto" w:fill="D9D9D9"/>
          </w:tcPr>
          <w:p w14:paraId="2DC28D22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GUGUS MUTU JURUSAN/PRODI</w:t>
            </w:r>
          </w:p>
        </w:tc>
        <w:tc>
          <w:tcPr>
            <w:tcW w:w="3443" w:type="dxa"/>
            <w:gridSpan w:val="4"/>
            <w:shd w:val="clear" w:color="auto" w:fill="D9D9D9"/>
          </w:tcPr>
          <w:p w14:paraId="1BAD2C9E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KETUA JURUSAN/PRODI</w:t>
            </w:r>
          </w:p>
        </w:tc>
      </w:tr>
      <w:tr w:rsidR="001710E7" w:rsidRPr="000B784B" w14:paraId="3231F76C" w14:textId="77777777" w:rsidTr="001710E7">
        <w:trPr>
          <w:trHeight w:val="1075"/>
        </w:trPr>
        <w:tc>
          <w:tcPr>
            <w:tcW w:w="4181" w:type="dxa"/>
            <w:gridSpan w:val="5"/>
            <w:vMerge/>
          </w:tcPr>
          <w:p w14:paraId="47777F45" w14:textId="77777777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gridSpan w:val="5"/>
            <w:tcBorders>
              <w:bottom w:val="single" w:sz="4" w:space="0" w:color="auto"/>
            </w:tcBorders>
            <w:vAlign w:val="center"/>
          </w:tcPr>
          <w:p w14:paraId="4E5A4F69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A544B6" w14:textId="77777777" w:rsidR="001710E7" w:rsidRPr="000B784B" w:rsidRDefault="001710E7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2E77B4B" wp14:editId="49103391">
                  <wp:extent cx="1285240" cy="7453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01" cy="74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9E497" w14:textId="77777777" w:rsidR="001710E7" w:rsidRPr="000B784B" w:rsidRDefault="001710E7" w:rsidP="00A73459">
            <w:pPr>
              <w:spacing w:before="40" w:after="4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t xml:space="preserve">Dr. Sri Rokhlinasari, </w:t>
            </w:r>
            <w:r w:rsidRPr="000B784B">
              <w:rPr>
                <w:rFonts w:ascii="Times New Roman" w:hAnsi="Times New Roman" w:cs="Times New Roman"/>
                <w:lang w:val="en-US"/>
              </w:rPr>
              <w:t>SE, M.Si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  <w:vAlign w:val="center"/>
          </w:tcPr>
          <w:p w14:paraId="31D3530B" w14:textId="20A12C5B" w:rsidR="001710E7" w:rsidRPr="000B784B" w:rsidRDefault="001710E7" w:rsidP="00AD109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56DDCA6" w14:textId="322752CE" w:rsidR="008E5892" w:rsidRPr="000B784B" w:rsidRDefault="008E5892" w:rsidP="009038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30229861" w14:textId="4939AA65" w:rsidR="008E5892" w:rsidRPr="000B784B" w:rsidRDefault="008D2588" w:rsidP="009038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  <w:noProof/>
                <w:lang w:val="en-US"/>
              </w:rPr>
              <w:drawing>
                <wp:inline distT="0" distB="0" distL="0" distR="0" wp14:anchorId="46E46B96" wp14:editId="7B117510">
                  <wp:extent cx="1706880" cy="514830"/>
                  <wp:effectExtent l="0" t="0" r="7620" b="0"/>
                  <wp:docPr id="539119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15" cy="517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258CD7" w14:textId="32E0FDEF" w:rsidR="001710E7" w:rsidRPr="000B784B" w:rsidRDefault="008D2588" w:rsidP="008D258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  <w:lang w:val="en-US"/>
              </w:rPr>
              <w:t>Usman, M.Si</w:t>
            </w:r>
          </w:p>
        </w:tc>
        <w:tc>
          <w:tcPr>
            <w:tcW w:w="3443" w:type="dxa"/>
            <w:gridSpan w:val="4"/>
            <w:tcBorders>
              <w:bottom w:val="single" w:sz="4" w:space="0" w:color="auto"/>
            </w:tcBorders>
            <w:vAlign w:val="center"/>
          </w:tcPr>
          <w:p w14:paraId="2298BE4B" w14:textId="6A608893" w:rsidR="001710E7" w:rsidRPr="000B784B" w:rsidRDefault="006113DB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84B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5AFE97B7" wp14:editId="22DF44D6">
                  <wp:extent cx="1774190" cy="1048385"/>
                  <wp:effectExtent l="0" t="0" r="0" b="0"/>
                  <wp:docPr id="457507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900D6" w14:textId="03535388" w:rsidR="001710E7" w:rsidRPr="000B784B" w:rsidRDefault="008D2588" w:rsidP="003A508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84B">
              <w:rPr>
                <w:rFonts w:ascii="Times New Roman" w:hAnsi="Times New Roman" w:cs="Times New Roman"/>
                <w:bCs/>
                <w:lang w:val="en-US"/>
              </w:rPr>
              <w:t>Ridwan Widagdo, SE, M.Si</w:t>
            </w:r>
          </w:p>
        </w:tc>
      </w:tr>
      <w:tr w:rsidR="001710E7" w:rsidRPr="000B784B" w14:paraId="021BBD8D" w14:textId="77777777" w:rsidTr="001710E7">
        <w:tc>
          <w:tcPr>
            <w:tcW w:w="2268" w:type="dxa"/>
            <w:gridSpan w:val="3"/>
            <w:vMerge w:val="restart"/>
          </w:tcPr>
          <w:p w14:paraId="41EDB05E" w14:textId="6C28B0D3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Cap</w:t>
            </w:r>
            <w:r w:rsidRPr="000B784B">
              <w:rPr>
                <w:rFonts w:ascii="Times New Roman" w:hAnsi="Times New Roman" w:cs="Times New Roman"/>
                <w:b/>
                <w:bCs/>
              </w:rPr>
              <w:t>aian Pembelajaran (CP)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</w:p>
        </w:tc>
        <w:tc>
          <w:tcPr>
            <w:tcW w:w="11915" w:type="dxa"/>
            <w:gridSpan w:val="14"/>
            <w:tcBorders>
              <w:right w:val="single" w:sz="4" w:space="0" w:color="auto"/>
            </w:tcBorders>
            <w:shd w:val="clear" w:color="auto" w:fill="D9D9D9"/>
          </w:tcPr>
          <w:p w14:paraId="5693E096" w14:textId="0583C900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b/>
                <w:bCs/>
              </w:rPr>
              <w:t>CPL</w:t>
            </w: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0B784B">
              <w:rPr>
                <w:rFonts w:ascii="Times New Roman" w:hAnsi="Times New Roman" w:cs="Times New Roman"/>
                <w:b/>
                <w:bCs/>
              </w:rPr>
              <w:t>Prodi</w:t>
            </w:r>
          </w:p>
        </w:tc>
      </w:tr>
      <w:tr w:rsidR="001710E7" w:rsidRPr="000B784B" w14:paraId="356CD667" w14:textId="77777777" w:rsidTr="001710E7">
        <w:tc>
          <w:tcPr>
            <w:tcW w:w="2268" w:type="dxa"/>
            <w:gridSpan w:val="3"/>
            <w:vMerge/>
          </w:tcPr>
          <w:p w14:paraId="57CE3375" w14:textId="77777777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915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1C99054B" w14:textId="393B0E80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Bidang sikap dan Tata Nilai</w:t>
            </w:r>
          </w:p>
        </w:tc>
      </w:tr>
      <w:tr w:rsidR="001710E7" w:rsidRPr="000B784B" w14:paraId="5E5D8DA5" w14:textId="77777777" w:rsidTr="001710E7">
        <w:trPr>
          <w:gridAfter w:val="1"/>
          <w:wAfter w:w="7" w:type="dxa"/>
          <w:trHeight w:val="798"/>
        </w:trPr>
        <w:tc>
          <w:tcPr>
            <w:tcW w:w="2268" w:type="dxa"/>
            <w:gridSpan w:val="3"/>
            <w:vMerge/>
          </w:tcPr>
          <w:p w14:paraId="7D4382A4" w14:textId="77777777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21F7C52B" w14:textId="461AFBDA" w:rsidR="001710E7" w:rsidRPr="000B784B" w:rsidRDefault="001710E7" w:rsidP="003A508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t>S</w:t>
            </w:r>
            <w:r w:rsidRPr="000B784B">
              <w:rPr>
                <w:rFonts w:ascii="Times New Roman" w:hAnsi="Times New Roman" w:cs="Times New Roman"/>
                <w:lang w:val="en-US"/>
              </w:rPr>
              <w:t>T 01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947" w14:textId="00379C67" w:rsidR="001710E7" w:rsidRPr="000B784B" w:rsidRDefault="001710E7" w:rsidP="00FF53B4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Bertakwa kepada Tuhan yang Maha Esa dan mampu menunjukkan sikap relegius dalam kehidupan perseorangan, masyarakat dan bangsa;</w:t>
            </w:r>
          </w:p>
        </w:tc>
      </w:tr>
      <w:tr w:rsidR="001710E7" w:rsidRPr="000B784B" w14:paraId="2FDEEB8E" w14:textId="77777777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37250154" w14:textId="77777777" w:rsidR="001710E7" w:rsidRPr="000B784B" w:rsidRDefault="001710E7" w:rsidP="003A508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21B0C44A" w14:textId="1E42B572" w:rsidR="001710E7" w:rsidRPr="000B784B" w:rsidRDefault="001710E7" w:rsidP="003A508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ST 02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D62" w14:textId="2359AEDE" w:rsidR="001710E7" w:rsidRPr="000B784B" w:rsidRDefault="001710E7" w:rsidP="003A5087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njunjung tinggi nilai kemanusiaan dalam menjalankan tugas berdasarkan agama, moral dan etika;</w:t>
            </w:r>
          </w:p>
        </w:tc>
      </w:tr>
      <w:tr w:rsidR="001710E7" w:rsidRPr="000B784B" w14:paraId="02F3D197" w14:textId="0C5E0C0C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6445360A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4E3702A3" w14:textId="573130FA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ST03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B5C" w14:textId="310F5A9F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Berkontribusi dalam peningkatan mutu kehidupan masyarakat, berbangsa, bernegara dan kemajuan peradaban berdasarkan pancasila;</w:t>
            </w:r>
          </w:p>
        </w:tc>
      </w:tr>
      <w:tr w:rsidR="001710E7" w:rsidRPr="000B784B" w14:paraId="1CA6D286" w14:textId="652C5C16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5EBC472D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78036176" w14:textId="1530C3CF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ST04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416" w14:textId="2D8CB8E9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Berperan sebagai warga negara yang bangga dan cinta tanah air, memiliki nasionalisme serta rasa tanggung jawab pada negara dan bangsa;</w:t>
            </w:r>
          </w:p>
        </w:tc>
      </w:tr>
      <w:tr w:rsidR="001710E7" w:rsidRPr="000B784B" w14:paraId="526B891D" w14:textId="7D23498D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0A0EC9C4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745F174D" w14:textId="0AD49FA3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ST05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087" w14:textId="49565420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nghargai keanekaragaman budaya, pandangan, agama dan kepercayaan serta pendapat atau temuan rasional orang lain;</w:t>
            </w:r>
          </w:p>
        </w:tc>
      </w:tr>
      <w:tr w:rsidR="001710E7" w:rsidRPr="000B784B" w14:paraId="002CC0DA" w14:textId="0A4D7D5D" w:rsidTr="001710E7">
        <w:trPr>
          <w:gridAfter w:val="1"/>
          <w:wAfter w:w="7" w:type="dxa"/>
          <w:trHeight w:val="830"/>
        </w:trPr>
        <w:tc>
          <w:tcPr>
            <w:tcW w:w="2268" w:type="dxa"/>
            <w:gridSpan w:val="3"/>
            <w:vMerge/>
          </w:tcPr>
          <w:p w14:paraId="460FDF83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64676692" w14:textId="18752F6B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ST06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83A" w14:textId="49797709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t>Bekerjasama dan memiliki kepekaan sosial serta kepedulian terhadap masyarakat dan lingkungan;</w:t>
            </w:r>
          </w:p>
        </w:tc>
      </w:tr>
      <w:tr w:rsidR="001710E7" w:rsidRPr="000B784B" w14:paraId="7055EC23" w14:textId="31DF7004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4FEF0E43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3D727FB9" w14:textId="6B045C8E" w:rsidR="001710E7" w:rsidRPr="000B784B" w:rsidRDefault="001710E7" w:rsidP="00F30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ST07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4AA" w14:textId="0B36C10E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  <w:bCs/>
              </w:rPr>
            </w:pPr>
            <w:r w:rsidRPr="000B784B">
              <w:rPr>
                <w:rFonts w:ascii="Times New Roman" w:hAnsi="Times New Roman" w:cs="Times New Roman"/>
              </w:rPr>
              <w:t>Menunjukkan sikap taat hukum dan disiplin dalam kehidupan bermasyarakat dan bernegara;</w:t>
            </w:r>
          </w:p>
        </w:tc>
      </w:tr>
      <w:tr w:rsidR="001710E7" w:rsidRPr="000B784B" w14:paraId="32078D23" w14:textId="77777777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3BFB3B58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3020603C" w14:textId="0148C86E" w:rsidR="001710E7" w:rsidRPr="000B784B" w:rsidRDefault="001710E7" w:rsidP="00F3092C">
            <w:pPr>
              <w:spacing w:before="120"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ST08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94A" w14:textId="42546EF7" w:rsidR="001710E7" w:rsidRPr="000B784B" w:rsidRDefault="001710E7" w:rsidP="00F3092C">
            <w:pPr>
              <w:spacing w:after="120"/>
              <w:ind w:left="34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ninternalisasikan nilai, norma, dan etika akademik dalam kehidupan di masyarakat dan di negara;</w:t>
            </w:r>
          </w:p>
        </w:tc>
      </w:tr>
      <w:tr w:rsidR="001710E7" w:rsidRPr="000B784B" w14:paraId="69E1035F" w14:textId="442194B8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2B50E544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59782091" w14:textId="53C813C3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ST09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3B9" w14:textId="7AB1ABCB" w:rsidR="001710E7" w:rsidRPr="000B784B" w:rsidRDefault="001710E7" w:rsidP="00F309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unjukkan sikap bertanggung jawab atas pekerjaan di bidang keahlianya secara mandiri;</w:t>
            </w:r>
          </w:p>
        </w:tc>
      </w:tr>
      <w:tr w:rsidR="001710E7" w:rsidRPr="000B784B" w14:paraId="26868716" w14:textId="142C0C17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55413A38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42634B2A" w14:textId="3190C48C" w:rsidR="001710E7" w:rsidRPr="000B784B" w:rsidRDefault="001710E7" w:rsidP="00F3092C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ST13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568" w14:textId="2580B3F9" w:rsidR="001710E7" w:rsidRPr="000B784B" w:rsidRDefault="001710E7" w:rsidP="00F309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ampilkan diri sebagai pribadi yang jujur, berakhlak mulia, dan teladan bagi masyarakat;</w:t>
            </w:r>
          </w:p>
        </w:tc>
      </w:tr>
      <w:tr w:rsidR="001710E7" w:rsidRPr="000B784B" w14:paraId="472BADEB" w14:textId="77777777" w:rsidTr="001710E7">
        <w:tc>
          <w:tcPr>
            <w:tcW w:w="2268" w:type="dxa"/>
            <w:gridSpan w:val="3"/>
            <w:vMerge/>
          </w:tcPr>
          <w:p w14:paraId="514C0C84" w14:textId="77777777" w:rsidR="001710E7" w:rsidRPr="000B784B" w:rsidRDefault="001710E7" w:rsidP="00F3092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  <w:tcBorders>
              <w:top w:val="nil"/>
              <w:right w:val="single" w:sz="4" w:space="0" w:color="auto"/>
            </w:tcBorders>
          </w:tcPr>
          <w:p w14:paraId="3C23DEEB" w14:textId="34E92368" w:rsidR="001710E7" w:rsidRPr="000B784B" w:rsidRDefault="001710E7" w:rsidP="00F3092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784B">
              <w:rPr>
                <w:rFonts w:ascii="Times New Roman" w:hAnsi="Times New Roman"/>
                <w:b/>
                <w:bCs/>
                <w:sz w:val="22"/>
                <w:szCs w:val="22"/>
              </w:rPr>
              <w:t>Bidang Pengetahuan</w:t>
            </w:r>
          </w:p>
        </w:tc>
      </w:tr>
      <w:tr w:rsidR="001710E7" w:rsidRPr="000B784B" w14:paraId="2D9629E7" w14:textId="3B19DB65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71BBF453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5298F9D4" w14:textId="4A63B6A4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PP01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696" w14:textId="7FA6E6F4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guasai pengetahuan tentang filsafat Pancasila, kewarganegaraan, wawasan kebangsaan (nasionalisme) dan globalisasi;</w:t>
            </w:r>
          </w:p>
        </w:tc>
      </w:tr>
      <w:tr w:rsidR="001710E7" w:rsidRPr="000B784B" w14:paraId="5A1E2F42" w14:textId="61F726C4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6BB664DA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4F47F0B6" w14:textId="6E6294A1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PP02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727" w14:textId="7F3FE5C0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guasai pengetahuan dan langkah-langkah dalam menyampaikan gagasan ilmiah secara lisan dan tertulis dengan menggunakan bahasa Indonesia yang baik dan benar dalam perkembangan dunia akademik dan dunia kerja (dunia non akademik);</w:t>
            </w:r>
          </w:p>
        </w:tc>
      </w:tr>
      <w:tr w:rsidR="001710E7" w:rsidRPr="000B784B" w14:paraId="0733020C" w14:textId="490AC25C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6DDEFDE9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1EBFD5DF" w14:textId="07B646BC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PP04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A2A" w14:textId="73B321B4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guasai pengetahuan dan langkah-langkah dalam mengembangkan pemikiran kritis, logis, kreatif, inovatif dan sistematis serta memiliki keingintahuan intelektual untuk menyelesaikan masalah pada tingkat individual dan kelompok dalam komunitas akademik dan non akademik;</w:t>
            </w:r>
          </w:p>
        </w:tc>
      </w:tr>
      <w:tr w:rsidR="001710E7" w:rsidRPr="000B784B" w14:paraId="1068D26C" w14:textId="6F463ABA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4AE23018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625BE93A" w14:textId="76B30170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PP09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E1C" w14:textId="07580794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enguasai pengetahuan bidang utama kelimuan akuntansi konvensional yang meliputi akuntansi keuangan, akuntansi manajemen, sistem informasi akuntansi, audit, perpajakan dan sektor publik dan analisis laporan keuangan dan tata kelola perusahaan;</w:t>
            </w:r>
          </w:p>
        </w:tc>
      </w:tr>
      <w:tr w:rsidR="001710E7" w:rsidRPr="000B784B" w14:paraId="7439397A" w14:textId="77777777" w:rsidTr="001710E7">
        <w:tc>
          <w:tcPr>
            <w:tcW w:w="2268" w:type="dxa"/>
            <w:gridSpan w:val="3"/>
            <w:vMerge/>
          </w:tcPr>
          <w:p w14:paraId="61423FF4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  <w:tcBorders>
              <w:top w:val="nil"/>
              <w:right w:val="single" w:sz="4" w:space="0" w:color="auto"/>
            </w:tcBorders>
          </w:tcPr>
          <w:p w14:paraId="1D76DE42" w14:textId="5619020E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B784B">
              <w:rPr>
                <w:rFonts w:ascii="Times New Roman" w:hAnsi="Times New Roman"/>
                <w:b/>
                <w:bCs/>
                <w:sz w:val="22"/>
                <w:szCs w:val="22"/>
              </w:rPr>
              <w:t>Bidang Ketrampilan Umum</w:t>
            </w:r>
          </w:p>
        </w:tc>
      </w:tr>
      <w:tr w:rsidR="001710E7" w:rsidRPr="000B784B" w14:paraId="6242F9BC" w14:textId="16D84B3C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525F03AA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221C84D3" w14:textId="43C56043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KU02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3FE" w14:textId="3D458C8D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ampu menunjukkan kinerja mandiri, bermutu dan terukur</w:t>
            </w:r>
          </w:p>
        </w:tc>
      </w:tr>
      <w:tr w:rsidR="001710E7" w:rsidRPr="000B784B" w14:paraId="2B117740" w14:textId="76DF2655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3E737F8F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6FF157C1" w14:textId="060AC169" w:rsidR="001710E7" w:rsidRPr="000B784B" w:rsidRDefault="001710E7" w:rsidP="00A94ACF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bCs/>
              </w:rPr>
              <w:t>KU10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9E8" w14:textId="307BBBD4" w:rsidR="001710E7" w:rsidRPr="000B784B" w:rsidRDefault="001710E7" w:rsidP="00A94AC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enunjukkan kemampuan literasi informasi, media da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emanfaatkan teknologi i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formasi dan komunikasi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untuk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pengembangan keilmuan dan kemampuan kerja;</w:t>
            </w:r>
          </w:p>
        </w:tc>
      </w:tr>
      <w:tr w:rsidR="001710E7" w:rsidRPr="000B784B" w14:paraId="29F8F4C8" w14:textId="77777777" w:rsidTr="001710E7">
        <w:tc>
          <w:tcPr>
            <w:tcW w:w="2268" w:type="dxa"/>
            <w:gridSpan w:val="3"/>
            <w:vMerge/>
          </w:tcPr>
          <w:p w14:paraId="2E1D4DE1" w14:textId="77777777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5416CD5" w14:textId="665E6B3A" w:rsidR="001710E7" w:rsidRPr="000B784B" w:rsidRDefault="001710E7" w:rsidP="00A94AC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val="en-US"/>
              </w:rPr>
              <w:t>Bidang Ketrampilan Khusus</w:t>
            </w:r>
          </w:p>
        </w:tc>
      </w:tr>
      <w:tr w:rsidR="001710E7" w:rsidRPr="000B784B" w14:paraId="7CB074C1" w14:textId="2FC686E7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3A46E17E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4C457FBB" w14:textId="2941F154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bCs/>
              </w:rPr>
              <w:t>KK01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46C" w14:textId="496312B7" w:rsidR="001710E7" w:rsidRPr="000B784B" w:rsidRDefault="001710E7" w:rsidP="001710E7">
            <w:pPr>
              <w:pStyle w:val="ListParagraph"/>
              <w:tabs>
                <w:tab w:val="left" w:pos="1276"/>
              </w:tabs>
              <w:spacing w:before="120" w:after="6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id-ID" w:eastAsia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ampu menyusu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laporan keuangan suatu entitas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bisnis syariah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dan entitas umum sesuai standar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akuntansi yang relevan serta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mengkomunikasikannya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pada pemangku kepentingan untuk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pengambilan keputusan;</w:t>
            </w:r>
          </w:p>
        </w:tc>
      </w:tr>
      <w:tr w:rsidR="001710E7" w:rsidRPr="000B784B" w14:paraId="71261824" w14:textId="18818CE8" w:rsidTr="001710E7">
        <w:trPr>
          <w:gridAfter w:val="1"/>
          <w:wAfter w:w="7" w:type="dxa"/>
          <w:trHeight w:val="412"/>
        </w:trPr>
        <w:tc>
          <w:tcPr>
            <w:tcW w:w="2268" w:type="dxa"/>
            <w:gridSpan w:val="3"/>
            <w:vMerge/>
          </w:tcPr>
          <w:p w14:paraId="187C01EF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6862DE00" w14:textId="1B2D0EEF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bCs/>
              </w:rPr>
              <w:t>KK06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E56" w14:textId="5CA0D119" w:rsidR="001710E7" w:rsidRPr="000B784B" w:rsidRDefault="001710E7" w:rsidP="001710E7">
            <w:pPr>
              <w:pStyle w:val="ListParagraph"/>
              <w:tabs>
                <w:tab w:val="left" w:pos="1276"/>
              </w:tabs>
              <w:spacing w:after="6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id-ID" w:eastAsia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ampu melakukan perencanaan dan penge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ndalian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keuanga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berda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sarkan pelaporan akuntansi pada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entitas bisnis syariah da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entitas lain;</w:t>
            </w:r>
          </w:p>
        </w:tc>
      </w:tr>
      <w:tr w:rsidR="001710E7" w:rsidRPr="000B784B" w14:paraId="75F991F7" w14:textId="77777777" w:rsidTr="001710E7">
        <w:tc>
          <w:tcPr>
            <w:tcW w:w="2268" w:type="dxa"/>
            <w:gridSpan w:val="3"/>
            <w:vMerge/>
          </w:tcPr>
          <w:p w14:paraId="5D79012E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  <w:tcBorders>
              <w:top w:val="nil"/>
              <w:right w:val="single" w:sz="4" w:space="0" w:color="auto"/>
            </w:tcBorders>
          </w:tcPr>
          <w:p w14:paraId="5C1D9568" w14:textId="032A6E9A" w:rsidR="001710E7" w:rsidRPr="000B784B" w:rsidRDefault="001710E7" w:rsidP="001710E7">
            <w:pPr>
              <w:pStyle w:val="ListParagraph"/>
              <w:tabs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id-ID" w:eastAsia="id-ID"/>
              </w:rPr>
            </w:pPr>
            <w:r w:rsidRPr="000B784B">
              <w:rPr>
                <w:rFonts w:ascii="Times New Roman" w:hAnsi="Times New Roman"/>
                <w:b/>
                <w:bCs/>
                <w:sz w:val="22"/>
                <w:szCs w:val="22"/>
              </w:rPr>
              <w:t>Capaian Pembelajaran mata kuliah (CPMK)</w:t>
            </w:r>
          </w:p>
        </w:tc>
      </w:tr>
      <w:tr w:rsidR="00C3169B" w:rsidRPr="000B784B" w14:paraId="436A40C6" w14:textId="77777777" w:rsidTr="001710E7">
        <w:trPr>
          <w:gridAfter w:val="1"/>
          <w:wAfter w:w="7" w:type="dxa"/>
        </w:trPr>
        <w:tc>
          <w:tcPr>
            <w:tcW w:w="2268" w:type="dxa"/>
            <w:gridSpan w:val="3"/>
            <w:vMerge w:val="restart"/>
          </w:tcPr>
          <w:p w14:paraId="4B40034E" w14:textId="77777777" w:rsidR="00C3169B" w:rsidRPr="000B784B" w:rsidRDefault="00C3169B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71CBB148" w14:textId="02B67B6B" w:rsidR="00C3169B" w:rsidRPr="000B784B" w:rsidRDefault="00C3169B" w:rsidP="001710E7">
            <w:pPr>
              <w:spacing w:before="40" w:after="4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MK1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137" w14:textId="25382087" w:rsidR="00C3169B" w:rsidRPr="000B784B" w:rsidRDefault="00C3169B" w:rsidP="001710E7">
            <w:pPr>
              <w:pStyle w:val="ListParagraph"/>
              <w:tabs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</w:pPr>
            <w:r w:rsidRPr="000B784B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Mampu menjelaskan konsep akuntansi manajemen dan perkembangannya</w:t>
            </w:r>
          </w:p>
        </w:tc>
      </w:tr>
      <w:tr w:rsidR="00C3169B" w:rsidRPr="000B784B" w14:paraId="1DE698C0" w14:textId="77777777" w:rsidTr="001710E7">
        <w:trPr>
          <w:gridAfter w:val="1"/>
          <w:wAfter w:w="7" w:type="dxa"/>
        </w:trPr>
        <w:tc>
          <w:tcPr>
            <w:tcW w:w="2268" w:type="dxa"/>
            <w:gridSpan w:val="3"/>
            <w:vMerge/>
          </w:tcPr>
          <w:p w14:paraId="1F2C329C" w14:textId="77777777" w:rsidR="00C3169B" w:rsidRPr="000B784B" w:rsidRDefault="00C3169B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14:paraId="7D9E5419" w14:textId="57702DE6" w:rsidR="00C3169B" w:rsidRPr="000B784B" w:rsidRDefault="00C3169B" w:rsidP="001710E7">
            <w:pPr>
              <w:spacing w:before="40" w:after="4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MK2</w:t>
            </w:r>
          </w:p>
        </w:tc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396" w14:textId="3A71E570" w:rsidR="00C3169B" w:rsidRPr="000B784B" w:rsidRDefault="00C3169B" w:rsidP="001710E7">
            <w:pPr>
              <w:pStyle w:val="ListParagraph"/>
              <w:tabs>
                <w:tab w:val="left" w:pos="1276"/>
              </w:tabs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</w:pPr>
            <w:r w:rsidRPr="000B784B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Mampu menyusun laporan </w:t>
            </w:r>
            <w:r w:rsidR="00426BDB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 xml:space="preserve">terkait </w:t>
            </w:r>
            <w:r w:rsidRPr="000B784B">
              <w:rPr>
                <w:rFonts w:ascii="Times New Roman" w:eastAsia="Times New Roman" w:hAnsi="Times New Roman"/>
                <w:sz w:val="22"/>
                <w:szCs w:val="22"/>
                <w:lang w:eastAsia="id-ID"/>
              </w:rPr>
              <w:t>akuntansi manajemen</w:t>
            </w:r>
          </w:p>
        </w:tc>
      </w:tr>
      <w:tr w:rsidR="001710E7" w:rsidRPr="000B784B" w14:paraId="7F73EA5B" w14:textId="77777777" w:rsidTr="001710E7">
        <w:tc>
          <w:tcPr>
            <w:tcW w:w="2268" w:type="dxa"/>
            <w:gridSpan w:val="3"/>
          </w:tcPr>
          <w:p w14:paraId="0261B31C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Desktipsi Mata Kuliah</w:t>
            </w:r>
          </w:p>
        </w:tc>
        <w:tc>
          <w:tcPr>
            <w:tcW w:w="11915" w:type="dxa"/>
            <w:gridSpan w:val="14"/>
          </w:tcPr>
          <w:p w14:paraId="7920EEBE" w14:textId="77777777" w:rsidR="001710E7" w:rsidRPr="000B784B" w:rsidRDefault="001710E7" w:rsidP="001710E7">
            <w:pPr>
              <w:spacing w:line="240" w:lineRule="auto"/>
              <w:ind w:right="79"/>
              <w:jc w:val="both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a</w:t>
            </w:r>
            <w:r w:rsidRPr="000B784B">
              <w:rPr>
                <w:rFonts w:ascii="Times New Roman" w:hAnsi="Times New Roman" w:cs="Times New Roman"/>
                <w:spacing w:val="-1"/>
              </w:rPr>
              <w:t>t</w:t>
            </w:r>
            <w:r w:rsidRPr="000B784B">
              <w:rPr>
                <w:rFonts w:ascii="Times New Roman" w:hAnsi="Times New Roman" w:cs="Times New Roman"/>
              </w:rPr>
              <w:t xml:space="preserve">a </w:t>
            </w:r>
            <w:r w:rsidRPr="000B784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84B">
              <w:rPr>
                <w:rFonts w:ascii="Times New Roman" w:hAnsi="Times New Roman" w:cs="Times New Roman"/>
                <w:spacing w:val="-2"/>
              </w:rPr>
              <w:t>k</w:t>
            </w:r>
            <w:r w:rsidRPr="000B784B">
              <w:rPr>
                <w:rFonts w:ascii="Times New Roman" w:hAnsi="Times New Roman" w:cs="Times New Roman"/>
              </w:rPr>
              <w:t>u</w:t>
            </w:r>
            <w:r w:rsidRPr="000B784B">
              <w:rPr>
                <w:rFonts w:ascii="Times New Roman" w:hAnsi="Times New Roman" w:cs="Times New Roman"/>
                <w:spacing w:val="-1"/>
              </w:rPr>
              <w:t>l</w:t>
            </w:r>
            <w:r w:rsidRPr="000B784B">
              <w:rPr>
                <w:rFonts w:ascii="Times New Roman" w:hAnsi="Times New Roman" w:cs="Times New Roman"/>
                <w:spacing w:val="1"/>
              </w:rPr>
              <w:t>i</w:t>
            </w:r>
            <w:r w:rsidRPr="000B784B">
              <w:rPr>
                <w:rFonts w:ascii="Times New Roman" w:hAnsi="Times New Roman" w:cs="Times New Roman"/>
              </w:rPr>
              <w:t xml:space="preserve">ah </w:t>
            </w:r>
            <w:r w:rsidRPr="000B784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B784B">
              <w:rPr>
                <w:rFonts w:ascii="Times New Roman" w:hAnsi="Times New Roman" w:cs="Times New Roman"/>
                <w:spacing w:val="-1"/>
              </w:rPr>
              <w:t>A</w:t>
            </w:r>
            <w:r w:rsidRPr="000B784B">
              <w:rPr>
                <w:rFonts w:ascii="Times New Roman" w:hAnsi="Times New Roman" w:cs="Times New Roman"/>
                <w:spacing w:val="-2"/>
              </w:rPr>
              <w:t>k</w:t>
            </w:r>
            <w:r w:rsidRPr="000B784B">
              <w:rPr>
                <w:rFonts w:ascii="Times New Roman" w:hAnsi="Times New Roman" w:cs="Times New Roman"/>
              </w:rPr>
              <w:t>un</w:t>
            </w:r>
            <w:r w:rsidRPr="000B784B">
              <w:rPr>
                <w:rFonts w:ascii="Times New Roman" w:hAnsi="Times New Roman" w:cs="Times New Roman"/>
                <w:spacing w:val="-1"/>
              </w:rPr>
              <w:t>t</w:t>
            </w:r>
            <w:r w:rsidRPr="000B784B">
              <w:rPr>
                <w:rFonts w:ascii="Times New Roman" w:hAnsi="Times New Roman" w:cs="Times New Roman"/>
              </w:rPr>
              <w:t>an</w:t>
            </w:r>
            <w:r w:rsidRPr="000B784B">
              <w:rPr>
                <w:rFonts w:ascii="Times New Roman" w:hAnsi="Times New Roman" w:cs="Times New Roman"/>
                <w:spacing w:val="-2"/>
              </w:rPr>
              <w:t>s</w:t>
            </w:r>
            <w:r w:rsidRPr="000B784B">
              <w:rPr>
                <w:rFonts w:ascii="Times New Roman" w:hAnsi="Times New Roman" w:cs="Times New Roman"/>
              </w:rPr>
              <w:t xml:space="preserve">i </w:t>
            </w:r>
            <w:r w:rsidRPr="000B784B">
              <w:rPr>
                <w:rFonts w:ascii="Times New Roman" w:hAnsi="Times New Roman" w:cs="Times New Roman"/>
                <w:spacing w:val="4"/>
              </w:rPr>
              <w:t xml:space="preserve"> Manajemen</w:t>
            </w:r>
            <w:r w:rsidRPr="000B784B">
              <w:rPr>
                <w:rFonts w:ascii="Times New Roman" w:hAnsi="Times New Roman" w:cs="Times New Roman"/>
              </w:rPr>
              <w:t xml:space="preserve"> </w:t>
            </w:r>
            <w:r w:rsidRPr="000B784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B784B">
              <w:rPr>
                <w:rFonts w:ascii="Times New Roman" w:hAnsi="Times New Roman" w:cs="Times New Roman"/>
              </w:rPr>
              <w:t>ad</w:t>
            </w:r>
            <w:r w:rsidRPr="000B784B">
              <w:rPr>
                <w:rFonts w:ascii="Times New Roman" w:hAnsi="Times New Roman" w:cs="Times New Roman"/>
                <w:spacing w:val="-2"/>
              </w:rPr>
              <w:t>a</w:t>
            </w:r>
            <w:r w:rsidRPr="000B784B">
              <w:rPr>
                <w:rFonts w:ascii="Times New Roman" w:hAnsi="Times New Roman" w:cs="Times New Roman"/>
                <w:spacing w:val="1"/>
              </w:rPr>
              <w:t>l</w:t>
            </w:r>
            <w:r w:rsidRPr="000B784B">
              <w:rPr>
                <w:rFonts w:ascii="Times New Roman" w:hAnsi="Times New Roman" w:cs="Times New Roman"/>
              </w:rPr>
              <w:t xml:space="preserve">ah </w:t>
            </w:r>
            <w:r w:rsidRPr="000B784B">
              <w:rPr>
                <w:rFonts w:ascii="Times New Roman" w:hAnsi="Times New Roman" w:cs="Times New Roman"/>
                <w:spacing w:val="1"/>
              </w:rPr>
              <w:t xml:space="preserve"> akuntansi yang mempelajari </w:t>
            </w:r>
            <w:r w:rsidRPr="000B784B">
              <w:rPr>
                <w:rFonts w:ascii="Times New Roman" w:eastAsia="Arial" w:hAnsi="Times New Roman" w:cs="Times New Roman"/>
              </w:rPr>
              <w:t>prinsip-pri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0B784B">
              <w:rPr>
                <w:rFonts w:ascii="Times New Roman" w:eastAsia="Arial" w:hAnsi="Times New Roman" w:cs="Times New Roman"/>
              </w:rPr>
              <w:t>sip,</w:t>
            </w:r>
            <w:r w:rsidRPr="000B784B">
              <w:rPr>
                <w:rFonts w:ascii="Times New Roman" w:eastAsia="Arial" w:hAnsi="Times New Roman" w:cs="Times New Roman"/>
                <w:spacing w:val="-13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onsep,</w:t>
            </w:r>
            <w:r w:rsidRPr="000B784B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m</w:t>
            </w:r>
            <w:r w:rsidRPr="000B784B">
              <w:rPr>
                <w:rFonts w:ascii="Times New Roman" w:eastAsia="Arial" w:hAnsi="Times New Roman" w:cs="Times New Roman"/>
              </w:rPr>
              <w:t>etode</w:t>
            </w:r>
            <w:r w:rsidRPr="000B784B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dan</w:t>
            </w:r>
            <w:r w:rsidRPr="000B784B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tekhnik</w:t>
            </w:r>
            <w:r w:rsidRPr="000B784B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te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0B784B">
              <w:rPr>
                <w:rFonts w:ascii="Times New Roman" w:eastAsia="Arial" w:hAnsi="Times New Roman" w:cs="Times New Roman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nalisis</w:t>
            </w:r>
            <w:r w:rsidRPr="000B784B">
              <w:rPr>
                <w:rFonts w:ascii="Times New Roman" w:eastAsia="Arial" w:hAnsi="Times New Roman" w:cs="Times New Roman"/>
                <w:spacing w:val="-8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s</w:t>
            </w:r>
            <w:r w:rsidRPr="000B784B">
              <w:rPr>
                <w:rFonts w:ascii="Times New Roman" w:eastAsia="Arial" w:hAnsi="Times New Roman" w:cs="Times New Roman"/>
              </w:rPr>
              <w:t>uatu alternative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eputusan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0B784B">
              <w:rPr>
                <w:rFonts w:ascii="Times New Roman" w:eastAsia="Arial" w:hAnsi="Times New Roman" w:cs="Times New Roman"/>
              </w:rPr>
              <w:t>tika</w:t>
            </w:r>
            <w:r w:rsidRPr="000B784B">
              <w:rPr>
                <w:rFonts w:ascii="Times New Roman" w:eastAsia="Arial" w:hAnsi="Times New Roman" w:cs="Times New Roman"/>
                <w:spacing w:val="-6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m</w:t>
            </w:r>
            <w:r w:rsidRPr="000B784B">
              <w:rPr>
                <w:rFonts w:ascii="Times New Roman" w:eastAsia="Arial" w:hAnsi="Times New Roman" w:cs="Times New Roman"/>
              </w:rPr>
              <w:t>anajer</w:t>
            </w:r>
            <w:r w:rsidRPr="000B784B">
              <w:rPr>
                <w:rFonts w:ascii="Times New Roman" w:eastAsia="Arial" w:hAnsi="Times New Roman" w:cs="Times New Roman"/>
                <w:spacing w:val="-8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harus</w:t>
            </w:r>
            <w:r w:rsidRPr="000B784B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mengambil</w:t>
            </w:r>
            <w:r w:rsidRPr="000B784B">
              <w:rPr>
                <w:rFonts w:ascii="Times New Roman" w:eastAsia="Arial" w:hAnsi="Times New Roman" w:cs="Times New Roman"/>
                <w:spacing w:val="-1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epu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t</w:t>
            </w:r>
            <w:r w:rsidRPr="000B784B">
              <w:rPr>
                <w:rFonts w:ascii="Times New Roman" w:eastAsia="Arial" w:hAnsi="Times New Roman" w:cs="Times New Roman"/>
              </w:rPr>
              <w:t>usan.</w:t>
            </w:r>
            <w:r w:rsidRPr="000B784B">
              <w:rPr>
                <w:rFonts w:ascii="Times New Roman" w:eastAsia="Arial" w:hAnsi="Times New Roman" w:cs="Times New Roman"/>
                <w:spacing w:val="5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Beb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0B784B">
              <w:rPr>
                <w:rFonts w:ascii="Times New Roman" w:eastAsia="Arial" w:hAnsi="Times New Roman" w:cs="Times New Roman"/>
              </w:rPr>
              <w:t>rapa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lter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tive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eputusan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kan</w:t>
            </w:r>
            <w:r w:rsidRPr="000B784B">
              <w:rPr>
                <w:rFonts w:ascii="Times New Roman" w:eastAsia="Arial" w:hAnsi="Times New Roman" w:cs="Times New Roman"/>
                <w:spacing w:val="-5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di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alisis dampaknya</w:t>
            </w:r>
            <w:r w:rsidRPr="000B784B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terhadap</w:t>
            </w:r>
            <w:r w:rsidRPr="000B784B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baik</w:t>
            </w:r>
            <w:r w:rsidRPr="000B784B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sebagai</w:t>
            </w:r>
            <w:r w:rsidRPr="000B784B">
              <w:rPr>
                <w:rFonts w:ascii="Times New Roman" w:eastAsia="Arial" w:hAnsi="Times New Roman" w:cs="Times New Roman"/>
                <w:spacing w:val="-8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0B784B">
              <w:rPr>
                <w:rFonts w:ascii="Times New Roman" w:eastAsia="Arial" w:hAnsi="Times New Roman" w:cs="Times New Roman"/>
              </w:rPr>
              <w:t>perasional</w:t>
            </w:r>
            <w:r w:rsidRPr="000B784B">
              <w:rPr>
                <w:rFonts w:ascii="Times New Roman" w:eastAsia="Arial" w:hAnsi="Times New Roman" w:cs="Times New Roman"/>
                <w:spacing w:val="-1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0B784B">
              <w:rPr>
                <w:rFonts w:ascii="Times New Roman" w:eastAsia="Arial" w:hAnsi="Times New Roman" w:cs="Times New Roman"/>
              </w:rPr>
              <w:t>an</w:t>
            </w:r>
            <w:r w:rsidRPr="000B784B">
              <w:rPr>
                <w:rFonts w:ascii="Times New Roman" w:eastAsia="Arial" w:hAnsi="Times New Roman" w:cs="Times New Roman"/>
                <w:spacing w:val="-4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keputus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-10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stra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0B784B">
              <w:rPr>
                <w:rFonts w:ascii="Times New Roman" w:eastAsia="Arial" w:hAnsi="Times New Roman" w:cs="Times New Roman"/>
              </w:rPr>
              <w:t>ejik..</w:t>
            </w:r>
          </w:p>
        </w:tc>
      </w:tr>
      <w:tr w:rsidR="001710E7" w:rsidRPr="000B784B" w14:paraId="65CAF6B3" w14:textId="77777777" w:rsidTr="001710E7">
        <w:tc>
          <w:tcPr>
            <w:tcW w:w="2268" w:type="dxa"/>
            <w:gridSpan w:val="3"/>
          </w:tcPr>
          <w:p w14:paraId="1CF2953B" w14:textId="39DA8EC2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lastRenderedPageBreak/>
              <w:t>Bahan kajian/</w:t>
            </w:r>
            <w:r w:rsidRPr="000B784B">
              <w:rPr>
                <w:rFonts w:ascii="Times New Roman" w:hAnsi="Times New Roman" w:cs="Times New Roman"/>
              </w:rPr>
              <w:t>Materi Pembelajaran/ Pokok Bahasan</w:t>
            </w:r>
          </w:p>
        </w:tc>
        <w:tc>
          <w:tcPr>
            <w:tcW w:w="11915" w:type="dxa"/>
            <w:gridSpan w:val="14"/>
          </w:tcPr>
          <w:p w14:paraId="2153A8C4" w14:textId="77777777" w:rsidR="001710E7" w:rsidRPr="002F25EE" w:rsidRDefault="001710E7" w:rsidP="002F25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  <w:sz w:val="22"/>
                <w:szCs w:val="22"/>
              </w:rPr>
              <w:t>Peranan</w:t>
            </w:r>
            <w:r w:rsidRPr="002F25EE">
              <w:rPr>
                <w:rFonts w:ascii="Times New Roman" w:eastAsia="Arial" w:hAnsi="Times New Roman"/>
                <w:spacing w:val="-8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dan</w:t>
            </w:r>
            <w:r w:rsidRPr="002F25EE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fundamental</w:t>
            </w:r>
            <w:r w:rsidRPr="002F25EE">
              <w:rPr>
                <w:rFonts w:ascii="Times New Roman" w:eastAsia="Arial" w:hAnsi="Times New Roman"/>
                <w:spacing w:val="-12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Akuntansi</w:t>
            </w:r>
            <w:r w:rsidRPr="002F25EE">
              <w:rPr>
                <w:rFonts w:ascii="Times New Roman" w:eastAsia="Arial" w:hAnsi="Times New Roman"/>
                <w:spacing w:val="-10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Manajemen</w:t>
            </w:r>
            <w:r w:rsidRPr="002F25EE">
              <w:rPr>
                <w:rFonts w:ascii="Times New Roman" w:eastAsia="Arial" w:hAnsi="Times New Roman"/>
                <w:spacing w:val="-9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dalam</w:t>
            </w:r>
            <w:r w:rsidRPr="002F25EE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lingkungan</w:t>
            </w:r>
            <w:r w:rsidRPr="002F25EE">
              <w:rPr>
                <w:rFonts w:ascii="Times New Roman" w:eastAsia="Arial" w:hAnsi="Times New Roman"/>
                <w:spacing w:val="-11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pacing w:val="2"/>
                <w:sz w:val="22"/>
                <w:szCs w:val="22"/>
              </w:rPr>
              <w:t>b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isnis</w:t>
            </w:r>
            <w:r w:rsidRPr="002F25EE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yang</w:t>
            </w:r>
            <w:r w:rsidRPr="002F25EE">
              <w:rPr>
                <w:rFonts w:ascii="Times New Roman" w:eastAsia="Arial" w:hAnsi="Times New Roman"/>
                <w:spacing w:val="-5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 xml:space="preserve">dinamis. </w:t>
            </w:r>
          </w:p>
          <w:p w14:paraId="217E20C0" w14:textId="77777777" w:rsidR="001710E7" w:rsidRPr="002F25EE" w:rsidRDefault="001710E7" w:rsidP="002F25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  <w:sz w:val="22"/>
                <w:szCs w:val="22"/>
              </w:rPr>
              <w:t>Konsep</w:t>
            </w:r>
            <w:r w:rsidRPr="002F25EE">
              <w:rPr>
                <w:rFonts w:ascii="Times New Roman" w:eastAsia="Arial" w:hAnsi="Times New Roman"/>
                <w:spacing w:val="-7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biaya</w:t>
            </w:r>
            <w:r w:rsidRPr="002F25EE">
              <w:rPr>
                <w:rFonts w:ascii="Times New Roman" w:eastAsia="Arial" w:hAnsi="Times New Roman"/>
                <w:spacing w:val="-5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dan</w:t>
            </w:r>
            <w:r w:rsidRPr="002F25EE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manajemen</w:t>
            </w:r>
            <w:r w:rsidRPr="002F25EE">
              <w:rPr>
                <w:rFonts w:ascii="Times New Roman" w:eastAsia="Arial" w:hAnsi="Times New Roman"/>
                <w:spacing w:val="-11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biaya</w:t>
            </w:r>
            <w:r w:rsidRPr="002F25EE">
              <w:rPr>
                <w:rFonts w:ascii="Times New Roman" w:eastAsia="Arial" w:hAnsi="Times New Roman"/>
                <w:spacing w:val="-3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pacing w:val="1"/>
                <w:sz w:val="22"/>
                <w:szCs w:val="22"/>
              </w:rPr>
              <w:t>(</w:t>
            </w:r>
            <w:r w:rsidRPr="002F25EE">
              <w:rPr>
                <w:rFonts w:ascii="Times New Roman" w:eastAsia="Arial" w:hAnsi="Times New Roman"/>
                <w:i/>
                <w:sz w:val="22"/>
                <w:szCs w:val="22"/>
              </w:rPr>
              <w:t>cost</w:t>
            </w:r>
            <w:r w:rsidRPr="002F25EE">
              <w:rPr>
                <w:rFonts w:ascii="Times New Roman" w:eastAsia="Arial" w:hAnsi="Times New Roman"/>
                <w:i/>
                <w:spacing w:val="-4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  <w:t>m</w:t>
            </w:r>
            <w:r w:rsidRPr="002F25EE">
              <w:rPr>
                <w:rFonts w:ascii="Times New Roman" w:eastAsia="Arial" w:hAnsi="Times New Roman"/>
                <w:i/>
                <w:sz w:val="22"/>
                <w:szCs w:val="22"/>
              </w:rPr>
              <w:t>ana</w:t>
            </w:r>
            <w:r w:rsidRPr="002F25EE">
              <w:rPr>
                <w:rFonts w:ascii="Times New Roman" w:eastAsia="Arial" w:hAnsi="Times New Roman"/>
                <w:i/>
                <w:spacing w:val="1"/>
                <w:sz w:val="22"/>
                <w:szCs w:val="22"/>
              </w:rPr>
              <w:t>ge</w:t>
            </w:r>
            <w:r w:rsidRPr="002F25EE">
              <w:rPr>
                <w:rFonts w:ascii="Times New Roman" w:eastAsia="Arial" w:hAnsi="Times New Roman"/>
                <w:i/>
                <w:spacing w:val="-2"/>
                <w:sz w:val="22"/>
                <w:szCs w:val="22"/>
              </w:rPr>
              <w:t>m</w:t>
            </w:r>
            <w:r w:rsidRPr="002F25EE">
              <w:rPr>
                <w:rFonts w:ascii="Times New Roman" w:eastAsia="Arial" w:hAnsi="Times New Roman"/>
                <w:i/>
                <w:sz w:val="22"/>
                <w:szCs w:val="22"/>
              </w:rPr>
              <w:t>ent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)</w:t>
            </w:r>
          </w:p>
          <w:p w14:paraId="56F5B719" w14:textId="77777777" w:rsidR="00F536EF" w:rsidRPr="002F25EE" w:rsidRDefault="00EB6588" w:rsidP="002F25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  <w:sz w:val="22"/>
                <w:szCs w:val="22"/>
              </w:rPr>
              <w:t>Analisis</w:t>
            </w:r>
            <w:r w:rsidRPr="002F25EE">
              <w:rPr>
                <w:rFonts w:ascii="Times New Roman" w:eastAsia="Arial" w:hAnsi="Times New Roman"/>
                <w:spacing w:val="-8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pe</w:t>
            </w:r>
            <w:r w:rsidRPr="002F25EE">
              <w:rPr>
                <w:rFonts w:ascii="Times New Roman" w:eastAsia="Arial" w:hAnsi="Times New Roman"/>
                <w:spacing w:val="-1"/>
                <w:sz w:val="22"/>
                <w:szCs w:val="22"/>
              </w:rPr>
              <w:t>r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ilaku</w:t>
            </w:r>
            <w:r w:rsidRPr="002F25EE">
              <w:rPr>
                <w:rFonts w:ascii="Times New Roman" w:eastAsia="Arial" w:hAnsi="Times New Roman"/>
                <w:spacing w:val="-8"/>
                <w:sz w:val="22"/>
                <w:szCs w:val="22"/>
              </w:rPr>
              <w:t xml:space="preserve"> </w:t>
            </w:r>
            <w:r w:rsidRPr="002F25EE">
              <w:rPr>
                <w:rFonts w:ascii="Times New Roman" w:eastAsia="Arial" w:hAnsi="Times New Roman"/>
                <w:sz w:val="22"/>
                <w:szCs w:val="22"/>
              </w:rPr>
              <w:t>biaya</w:t>
            </w:r>
          </w:p>
          <w:p w14:paraId="6B3AA794" w14:textId="77777777" w:rsidR="002F25EE" w:rsidRPr="002F25EE" w:rsidRDefault="00F536EF" w:rsidP="002F25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hAnsi="Times New Roman"/>
                <w:sz w:val="22"/>
                <w:szCs w:val="22"/>
              </w:rPr>
              <w:t xml:space="preserve">konsep  metode full costing dan Variabel Costing </w:t>
            </w:r>
          </w:p>
          <w:p w14:paraId="046DC54D" w14:textId="7C087342" w:rsidR="00EB6588" w:rsidRPr="002F25EE" w:rsidRDefault="001710E7" w:rsidP="002F25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</w:rPr>
              <w:t>Cost-Volume</w:t>
            </w:r>
            <w:r w:rsidRPr="002F25EE">
              <w:rPr>
                <w:rFonts w:ascii="Times New Roman" w:eastAsia="Arial" w:hAnsi="Times New Roman"/>
                <w:spacing w:val="-13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dan</w:t>
            </w:r>
            <w:r w:rsidRPr="002F25EE">
              <w:rPr>
                <w:rFonts w:ascii="Times New Roman" w:eastAsia="Arial" w:hAnsi="Times New Roman"/>
                <w:spacing w:val="-4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Profit</w:t>
            </w:r>
            <w:r w:rsidRPr="002F25EE">
              <w:rPr>
                <w:rFonts w:ascii="Times New Roman" w:eastAsia="Arial" w:hAnsi="Times New Roman"/>
                <w:spacing w:val="-5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analysis</w:t>
            </w:r>
            <w:r w:rsidRPr="002F25EE">
              <w:rPr>
                <w:rFonts w:ascii="Times New Roman" w:eastAsia="Arial" w:hAnsi="Times New Roman"/>
                <w:spacing w:val="-8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dan</w:t>
            </w:r>
            <w:r w:rsidRPr="002F25EE">
              <w:rPr>
                <w:rFonts w:ascii="Times New Roman" w:eastAsia="Arial" w:hAnsi="Times New Roman"/>
                <w:spacing w:val="-4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Perencanaan</w:t>
            </w:r>
            <w:r w:rsidRPr="002F25EE">
              <w:rPr>
                <w:rFonts w:ascii="Times New Roman" w:eastAsia="Arial" w:hAnsi="Times New Roman"/>
                <w:spacing w:val="-13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Laba</w:t>
            </w:r>
            <w:r w:rsidRPr="002F25EE">
              <w:rPr>
                <w:rFonts w:ascii="Times New Roman" w:eastAsia="Arial" w:hAnsi="Times New Roman"/>
                <w:spacing w:val="-5"/>
              </w:rPr>
              <w:t xml:space="preserve"> </w:t>
            </w:r>
            <w:r w:rsidRPr="002F25EE">
              <w:rPr>
                <w:rFonts w:ascii="Times New Roman" w:eastAsia="Arial" w:hAnsi="Times New Roman"/>
                <w:spacing w:val="1"/>
              </w:rPr>
              <w:t>(</w:t>
            </w:r>
            <w:r w:rsidRPr="002F25EE">
              <w:rPr>
                <w:rFonts w:ascii="Times New Roman" w:eastAsia="Arial" w:hAnsi="Times New Roman"/>
                <w:i/>
              </w:rPr>
              <w:t>profit</w:t>
            </w:r>
            <w:r w:rsidRPr="002F25EE">
              <w:rPr>
                <w:rFonts w:ascii="Times New Roman" w:eastAsia="Arial" w:hAnsi="Times New Roman"/>
                <w:i/>
                <w:spacing w:val="-6"/>
              </w:rPr>
              <w:t xml:space="preserve"> </w:t>
            </w:r>
            <w:r w:rsidRPr="002F25EE">
              <w:rPr>
                <w:rFonts w:ascii="Times New Roman" w:eastAsia="Arial" w:hAnsi="Times New Roman"/>
                <w:i/>
              </w:rPr>
              <w:t>plannin</w:t>
            </w:r>
            <w:r w:rsidRPr="002F25EE">
              <w:rPr>
                <w:rFonts w:ascii="Times New Roman" w:eastAsia="Arial" w:hAnsi="Times New Roman"/>
                <w:i/>
                <w:spacing w:val="-1"/>
              </w:rPr>
              <w:t>g</w:t>
            </w:r>
            <w:r w:rsidRPr="002F25EE">
              <w:rPr>
                <w:rFonts w:ascii="Times New Roman" w:eastAsia="Arial" w:hAnsi="Times New Roman"/>
              </w:rPr>
              <w:t xml:space="preserve">) </w:t>
            </w:r>
          </w:p>
          <w:p w14:paraId="1D535306" w14:textId="77777777" w:rsidR="002F25EE" w:rsidRPr="002F25EE" w:rsidRDefault="00F536EF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hAnsi="Times New Roman"/>
              </w:rPr>
              <w:t xml:space="preserve">Analisis Diferensial </w:t>
            </w:r>
          </w:p>
          <w:p w14:paraId="2C78005F" w14:textId="77777777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hAnsi="Times New Roman"/>
              </w:rPr>
              <w:t>P</w:t>
            </w:r>
            <w:r w:rsidRPr="002F25EE">
              <w:rPr>
                <w:rFonts w:ascii="Times New Roman" w:hAnsi="Times New Roman"/>
              </w:rPr>
              <w:t>erhitungan biaya berdasarkan aktivitas sebagai alat bantu pembuatan keputusan</w:t>
            </w:r>
          </w:p>
          <w:p w14:paraId="1D330F0E" w14:textId="77777777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hAnsi="Times New Roman"/>
              </w:rPr>
              <w:t>Transfer Pricing</w:t>
            </w:r>
          </w:p>
          <w:p w14:paraId="1245C209" w14:textId="77777777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</w:rPr>
              <w:t>Sistem Pen</w:t>
            </w:r>
            <w:r w:rsidRPr="002F25EE">
              <w:rPr>
                <w:rFonts w:ascii="Times New Roman" w:eastAsia="Arial" w:hAnsi="Times New Roman"/>
                <w:spacing w:val="-1"/>
              </w:rPr>
              <w:t>g</w:t>
            </w:r>
            <w:r w:rsidRPr="002F25EE">
              <w:rPr>
                <w:rFonts w:ascii="Times New Roman" w:eastAsia="Arial" w:hAnsi="Times New Roman"/>
              </w:rPr>
              <w:t>ang</w:t>
            </w:r>
            <w:r w:rsidRPr="002F25EE">
              <w:rPr>
                <w:rFonts w:ascii="Times New Roman" w:eastAsia="Arial" w:hAnsi="Times New Roman"/>
                <w:spacing w:val="-1"/>
              </w:rPr>
              <w:t>g</w:t>
            </w:r>
            <w:r w:rsidRPr="002F25EE">
              <w:rPr>
                <w:rFonts w:ascii="Times New Roman" w:eastAsia="Arial" w:hAnsi="Times New Roman"/>
              </w:rPr>
              <w:t>ar</w:t>
            </w:r>
            <w:r w:rsidRPr="002F25EE">
              <w:rPr>
                <w:rFonts w:ascii="Times New Roman" w:eastAsia="Arial" w:hAnsi="Times New Roman"/>
                <w:spacing w:val="-1"/>
              </w:rPr>
              <w:t>a</w:t>
            </w:r>
            <w:r w:rsidRPr="002F25EE">
              <w:rPr>
                <w:rFonts w:ascii="Times New Roman" w:eastAsia="Arial" w:hAnsi="Times New Roman"/>
              </w:rPr>
              <w:t>n dan</w:t>
            </w:r>
            <w:r w:rsidRPr="002F25EE">
              <w:rPr>
                <w:rFonts w:ascii="Times New Roman" w:eastAsia="Arial" w:hAnsi="Times New Roman"/>
              </w:rPr>
              <w:t xml:space="preserve"> </w:t>
            </w:r>
            <w:r w:rsidRPr="002F25EE">
              <w:rPr>
                <w:rFonts w:ascii="Times New Roman" w:eastAsia="Arial" w:hAnsi="Times New Roman"/>
              </w:rPr>
              <w:t>Pengendalian Keuangan</w:t>
            </w:r>
          </w:p>
          <w:p w14:paraId="7AD93786" w14:textId="66A991A8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eastAsia="Arial" w:hAnsi="Times New Roman"/>
                <w:i/>
              </w:rPr>
              <w:t xml:space="preserve">Akuntansi Pertanggungjawaban </w:t>
            </w:r>
          </w:p>
          <w:p w14:paraId="585FE1F2" w14:textId="5E8A4DD8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ind w:right="5284"/>
              <w:rPr>
                <w:rFonts w:ascii="Times New Roman" w:eastAsia="Arial" w:hAnsi="Times New Roman"/>
                <w:sz w:val="22"/>
                <w:szCs w:val="22"/>
              </w:rPr>
            </w:pPr>
            <w:r w:rsidRPr="002F25EE">
              <w:rPr>
                <w:rFonts w:ascii="Times New Roman" w:hAnsi="Times New Roman"/>
              </w:rPr>
              <w:t>Lean manufacturing concept</w:t>
            </w:r>
          </w:p>
          <w:p w14:paraId="716BDB33" w14:textId="03077D40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2F25EE">
              <w:rPr>
                <w:rFonts w:ascii="Times New Roman" w:hAnsi="Times New Roman"/>
              </w:rPr>
              <w:t>Akuntansi Manajemen Lingkungan</w:t>
            </w:r>
          </w:p>
          <w:p w14:paraId="391C7988" w14:textId="77777777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2F25EE">
              <w:rPr>
                <w:rFonts w:ascii="Times New Roman" w:hAnsi="Times New Roman"/>
              </w:rPr>
              <w:t xml:space="preserve">Akuntansi Manajemen Islam </w:t>
            </w:r>
          </w:p>
          <w:p w14:paraId="0FE52BB8" w14:textId="16A85B33" w:rsidR="002F25EE" w:rsidRPr="002F25EE" w:rsidRDefault="002F25EE" w:rsidP="002F25EE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2F25EE">
              <w:rPr>
                <w:rFonts w:ascii="Times New Roman" w:hAnsi="Times New Roman"/>
              </w:rPr>
              <w:t>Masalah Internasional dalam Akuntansi</w:t>
            </w:r>
            <w:r>
              <w:t xml:space="preserve"> Manajemen </w:t>
            </w:r>
          </w:p>
        </w:tc>
      </w:tr>
      <w:tr w:rsidR="001710E7" w:rsidRPr="000B784B" w14:paraId="67031C36" w14:textId="77777777" w:rsidTr="001710E7">
        <w:tc>
          <w:tcPr>
            <w:tcW w:w="2268" w:type="dxa"/>
            <w:gridSpan w:val="3"/>
            <w:vMerge w:val="restart"/>
          </w:tcPr>
          <w:p w14:paraId="36672E75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ustaka</w:t>
            </w:r>
          </w:p>
        </w:tc>
        <w:tc>
          <w:tcPr>
            <w:tcW w:w="11915" w:type="dxa"/>
            <w:gridSpan w:val="14"/>
          </w:tcPr>
          <w:p w14:paraId="2F6E1AE4" w14:textId="3ADF5749" w:rsidR="001710E7" w:rsidRPr="000B784B" w:rsidRDefault="001710E7">
            <w:pPr>
              <w:pStyle w:val="ListParagraph"/>
              <w:numPr>
                <w:ilvl w:val="0"/>
                <w:numId w:val="10"/>
              </w:numPr>
              <w:ind w:left="318" w:right="37" w:hanging="284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Do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.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R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.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Hansen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Maryan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e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M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.</w:t>
            </w:r>
            <w:r w:rsidRPr="000B784B">
              <w:rPr>
                <w:rFonts w:ascii="Times New Roman" w:eastAsia="Arial" w:hAnsi="Times New Roman"/>
                <w:spacing w:val="-7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>M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owen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53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2011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-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-2"/>
                <w:sz w:val="22"/>
                <w:szCs w:val="22"/>
              </w:rPr>
              <w:t>M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anagemen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t</w:t>
            </w:r>
            <w:r w:rsidRPr="000B784B">
              <w:rPr>
                <w:rFonts w:ascii="Times New Roman" w:eastAsia="Arial" w:hAnsi="Times New Roman"/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c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countin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8</w:t>
            </w:r>
            <w:r w:rsidRPr="000B784B">
              <w:rPr>
                <w:rFonts w:ascii="Times New Roman" w:eastAsia="Arial" w:hAnsi="Times New Roman"/>
                <w:spacing w:val="1"/>
                <w:position w:val="8"/>
                <w:sz w:val="22"/>
                <w:szCs w:val="22"/>
              </w:rPr>
              <w:t>t</w:t>
            </w:r>
            <w:r w:rsidRPr="000B784B">
              <w:rPr>
                <w:rFonts w:ascii="Times New Roman" w:eastAsia="Arial" w:hAnsi="Times New Roman"/>
                <w:position w:val="8"/>
                <w:sz w:val="22"/>
                <w:szCs w:val="22"/>
              </w:rPr>
              <w:t>h</w:t>
            </w:r>
            <w:r w:rsidRPr="000B784B">
              <w:rPr>
                <w:rFonts w:ascii="Times New Roman" w:eastAsia="Arial" w:hAnsi="Times New Roman"/>
                <w:spacing w:val="16"/>
                <w:position w:val="8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ed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Thomso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spacing w:val="-6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South- Wester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P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ublishi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Co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>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Cincinnati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OH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U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S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.</w:t>
            </w:r>
          </w:p>
          <w:p w14:paraId="2E0A753F" w14:textId="77777777" w:rsidR="001710E7" w:rsidRPr="000B784B" w:rsidRDefault="001710E7">
            <w:pPr>
              <w:pStyle w:val="ListParagraph"/>
              <w:numPr>
                <w:ilvl w:val="0"/>
                <w:numId w:val="10"/>
              </w:numPr>
              <w:ind w:left="318" w:right="37" w:hanging="284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Rober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t</w:t>
            </w:r>
            <w:r w:rsidRPr="000B784B">
              <w:rPr>
                <w:rFonts w:ascii="Times New Roman" w:eastAsia="Arial" w:hAnsi="Times New Roman"/>
                <w:spacing w:val="65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S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.</w:t>
            </w:r>
            <w:r w:rsidRPr="000B784B">
              <w:rPr>
                <w:rFonts w:ascii="Times New Roman" w:eastAsia="Arial" w:hAnsi="Times New Roman"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Kaplan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65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2012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,  </w:t>
            </w:r>
            <w:r w:rsidRPr="000B784B">
              <w:rPr>
                <w:rFonts w:ascii="Times New Roman" w:eastAsia="Arial" w:hAnsi="Times New Roman"/>
                <w:b/>
                <w:i/>
                <w:spacing w:val="-2"/>
                <w:sz w:val="22"/>
                <w:szCs w:val="22"/>
              </w:rPr>
              <w:t>M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anagemen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t</w:t>
            </w:r>
            <w:r w:rsidRPr="000B784B">
              <w:rPr>
                <w:rFonts w:ascii="Times New Roman" w:eastAsia="Arial" w:hAnsi="Times New Roman"/>
                <w:b/>
                <w:i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Accounti</w:t>
            </w:r>
            <w:r w:rsidRPr="000B784B">
              <w:rPr>
                <w:rFonts w:ascii="Times New Roman" w:eastAsia="Arial" w:hAnsi="Times New Roman"/>
                <w:b/>
                <w:i/>
                <w:spacing w:val="-1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:</w:t>
            </w:r>
            <w:r w:rsidRPr="000B784B">
              <w:rPr>
                <w:rFonts w:ascii="Times New Roman" w:eastAsia="Arial" w:hAnsi="Times New Roman"/>
                <w:b/>
                <w:i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Informatio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b/>
                <w:i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fo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r</w:t>
            </w:r>
            <w:r w:rsidRPr="000B784B">
              <w:rPr>
                <w:rFonts w:ascii="Times New Roman" w:eastAsia="Arial" w:hAnsi="Times New Roman"/>
                <w:b/>
                <w:i/>
                <w:spacing w:val="65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Decisio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b/>
                <w:i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-1"/>
                <w:sz w:val="22"/>
                <w:szCs w:val="22"/>
              </w:rPr>
              <w:t>M</w:t>
            </w:r>
            <w:r w:rsidRPr="000B784B">
              <w:rPr>
                <w:rFonts w:ascii="Times New Roman" w:eastAsia="Arial" w:hAnsi="Times New Roman"/>
                <w:b/>
                <w:i/>
                <w:spacing w:val="2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kin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/>
                <w:b/>
                <w:i/>
                <w:spacing w:val="64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nd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Strateg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y</w:t>
            </w:r>
            <w:r w:rsidRPr="000B784B">
              <w:rPr>
                <w:rFonts w:ascii="Times New Roman" w:eastAsia="Arial" w:hAnsi="Times New Roman"/>
                <w:b/>
                <w:i/>
                <w:spacing w:val="3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>Execution.</w:t>
            </w:r>
            <w:r w:rsidRPr="000B784B">
              <w:rPr>
                <w:rFonts w:ascii="Times New Roman" w:eastAsia="Arial" w:hAnsi="Times New Roman"/>
                <w:b/>
                <w:i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b/>
                <w:i/>
                <w:spacing w:val="1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Prentic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e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H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all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NY.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eastAsia="Arial" w:hAnsi="Times New Roman"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>USA</w:t>
            </w:r>
          </w:p>
          <w:p w14:paraId="202471A2" w14:textId="77777777" w:rsidR="00A52B5A" w:rsidRPr="000B784B" w:rsidRDefault="003A7D12">
            <w:pPr>
              <w:pStyle w:val="ListParagraph"/>
              <w:numPr>
                <w:ilvl w:val="0"/>
                <w:numId w:val="10"/>
              </w:numPr>
              <w:ind w:left="318" w:right="37" w:hanging="284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Kamaruddin Ahmad, 2019, </w:t>
            </w:r>
            <w:r w:rsidRPr="000B784B">
              <w:rPr>
                <w:rFonts w:ascii="Times New Roman" w:eastAsia="Arial" w:hAnsi="Times New Roman"/>
                <w:b/>
                <w:bCs/>
                <w:i/>
                <w:iCs/>
                <w:sz w:val="22"/>
                <w:szCs w:val="22"/>
              </w:rPr>
              <w:t>Akuntansi Manajemen. Dasar-dasar Konsep Biaya dan Pengambilan Keputusa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,Rajawali Press</w:t>
            </w:r>
          </w:p>
          <w:p w14:paraId="65C652F1" w14:textId="77777777" w:rsidR="00DB02C1" w:rsidRDefault="00DB02C1">
            <w:pPr>
              <w:pStyle w:val="ListParagraph"/>
              <w:numPr>
                <w:ilvl w:val="0"/>
                <w:numId w:val="10"/>
              </w:numPr>
              <w:ind w:left="318" w:right="37" w:hanging="284"/>
              <w:rPr>
                <w:rFonts w:ascii="Times New Roman" w:eastAsia="Arial" w:hAnsi="Times New Roman"/>
                <w:sz w:val="22"/>
                <w:szCs w:val="22"/>
              </w:rPr>
            </w:pPr>
            <w:r w:rsidRPr="00DB02C1">
              <w:rPr>
                <w:rFonts w:ascii="Times New Roman" w:eastAsia="Arial" w:hAnsi="Times New Roman"/>
                <w:sz w:val="22"/>
                <w:szCs w:val="22"/>
              </w:rPr>
              <w:t>Alimbudiono, R. S. (2020). Konsep Pengetahuan Akuntansi Manajemen Lingkungan. Jakad Media Publishing.</w:t>
            </w:r>
          </w:p>
          <w:p w14:paraId="6240B240" w14:textId="75DACBB8" w:rsidR="002D7FDB" w:rsidRPr="000B784B" w:rsidRDefault="00DB02C1">
            <w:pPr>
              <w:pStyle w:val="ListParagraph"/>
              <w:numPr>
                <w:ilvl w:val="0"/>
                <w:numId w:val="10"/>
              </w:numPr>
              <w:ind w:left="318" w:right="37" w:hanging="284"/>
              <w:rPr>
                <w:rFonts w:ascii="Times New Roman" w:eastAsia="Arial" w:hAnsi="Times New Roman"/>
                <w:sz w:val="22"/>
                <w:szCs w:val="22"/>
              </w:rPr>
            </w:pPr>
            <w:r>
              <w:t xml:space="preserve"> </w:t>
            </w:r>
            <w:r w:rsidRPr="00DB02C1">
              <w:rPr>
                <w:rFonts w:ascii="Times New Roman" w:eastAsia="Arial" w:hAnsi="Times New Roman"/>
                <w:sz w:val="22"/>
                <w:szCs w:val="22"/>
              </w:rPr>
              <w:t>Kholmi, M. (2019). Akuntansi manajemen (Vol. 2). UMMPress.</w:t>
            </w:r>
          </w:p>
        </w:tc>
      </w:tr>
      <w:tr w:rsidR="001710E7" w:rsidRPr="000B784B" w14:paraId="5FD46E17" w14:textId="77777777" w:rsidTr="001710E7">
        <w:tc>
          <w:tcPr>
            <w:tcW w:w="2268" w:type="dxa"/>
            <w:gridSpan w:val="3"/>
            <w:vMerge/>
          </w:tcPr>
          <w:p w14:paraId="7D5E3116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</w:tcPr>
          <w:p w14:paraId="218E014B" w14:textId="77777777" w:rsidR="001710E7" w:rsidRPr="000B784B" w:rsidRDefault="001710E7" w:rsidP="001710E7">
            <w:pPr>
              <w:tabs>
                <w:tab w:val="left" w:pos="318"/>
              </w:tabs>
              <w:spacing w:before="4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10E7" w:rsidRPr="000B784B" w14:paraId="5E4D9FE2" w14:textId="77777777" w:rsidTr="001710E7">
        <w:tc>
          <w:tcPr>
            <w:tcW w:w="2268" w:type="dxa"/>
            <w:gridSpan w:val="3"/>
            <w:vMerge/>
          </w:tcPr>
          <w:p w14:paraId="73904C02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</w:tcPr>
          <w:p w14:paraId="39715FBE" w14:textId="77777777" w:rsidR="0089786D" w:rsidRPr="000B784B" w:rsidRDefault="001710E7" w:rsidP="0064422E">
            <w:pPr>
              <w:spacing w:before="74" w:line="240" w:lineRule="auto"/>
              <w:ind w:left="2237" w:right="1895" w:hanging="2174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ndukung:</w:t>
            </w:r>
          </w:p>
          <w:p w14:paraId="191AEB0B" w14:textId="2F995592" w:rsidR="0089786D" w:rsidRPr="000B784B" w:rsidRDefault="0089786D">
            <w:pPr>
              <w:pStyle w:val="ListParagraph"/>
              <w:numPr>
                <w:ilvl w:val="0"/>
                <w:numId w:val="13"/>
              </w:numPr>
              <w:spacing w:before="74"/>
              <w:ind w:right="724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Maesaroh, Rokhlinasari,  2021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Analisis Standar Costing Sepatu</w:t>
            </w:r>
            <w:r w:rsidRPr="000B784B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Merk</w:t>
            </w:r>
            <w:r w:rsidRPr="000B784B">
              <w:rPr>
                <w:rFonts w:ascii="Times New Roman" w:hAnsi="Times New Roman"/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Adidas Pada PT. Bintang Indokarya Gemilang Brebes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79468B" w:rsidRPr="000B784B">
              <w:rPr>
                <w:rFonts w:ascii="Times New Roman" w:hAnsi="Times New Roman"/>
                <w:sz w:val="22"/>
                <w:szCs w:val="22"/>
              </w:rPr>
              <w:t xml:space="preserve">integrasi 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>penelitian )</w:t>
            </w:r>
          </w:p>
          <w:p w14:paraId="21B83E18" w14:textId="0E0F167E" w:rsidR="0079468B" w:rsidRPr="000B784B" w:rsidRDefault="0079468B">
            <w:pPr>
              <w:pStyle w:val="ListParagraph"/>
              <w:numPr>
                <w:ilvl w:val="0"/>
                <w:numId w:val="13"/>
              </w:numPr>
              <w:spacing w:before="74"/>
              <w:ind w:right="724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Pitrianingsih, Rokhlinasari, 2021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Analisis Job Costing pada Toko Kue Nastar Tiga Bersaudara Pesawahan Kuningan.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( (integrasi penelitian )</w:t>
            </w:r>
          </w:p>
          <w:p w14:paraId="7CC2832C" w14:textId="73DE8B3B" w:rsidR="0079468B" w:rsidRPr="000B784B" w:rsidRDefault="0079468B">
            <w:pPr>
              <w:pStyle w:val="ListParagraph"/>
              <w:numPr>
                <w:ilvl w:val="0"/>
                <w:numId w:val="13"/>
              </w:numPr>
              <w:spacing w:before="74"/>
              <w:ind w:right="-12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Pertamawati, Rokhlinasari, 2021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nalisis Target Costing pada  perusahaan Meubel CV. Rawajati Sumedang. 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>(integrasi penelitian )</w:t>
            </w:r>
          </w:p>
          <w:p w14:paraId="796D7606" w14:textId="2E3B2AC7" w:rsidR="0079468B" w:rsidRPr="000B784B" w:rsidRDefault="0079468B">
            <w:pPr>
              <w:pStyle w:val="ListParagraph"/>
              <w:numPr>
                <w:ilvl w:val="0"/>
                <w:numId w:val="13"/>
              </w:numPr>
              <w:spacing w:before="74"/>
              <w:ind w:right="-12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Patunnisya</w:t>
            </w:r>
            <w:r w:rsidR="00FE78F2" w:rsidRPr="000B784B">
              <w:rPr>
                <w:rFonts w:ascii="Times New Roman" w:hAnsi="Times New Roman"/>
                <w:sz w:val="22"/>
                <w:szCs w:val="22"/>
              </w:rPr>
              <w:t>,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Rokhlinasari, 2021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nalisis Target Costing sebagai sistem pengendalian Biaya Produksi pada CV. Ilfa Hidayah Jatiwangi. 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>(integrasi penelitian )</w:t>
            </w:r>
          </w:p>
          <w:p w14:paraId="745042FF" w14:textId="4C8DFB3B" w:rsidR="0079468B" w:rsidRPr="000B784B" w:rsidRDefault="00FE78F2">
            <w:pPr>
              <w:pStyle w:val="ListParagraph"/>
              <w:numPr>
                <w:ilvl w:val="0"/>
                <w:numId w:val="13"/>
              </w:numPr>
              <w:spacing w:before="74"/>
              <w:ind w:right="-126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Ridwanuddin, Rokhlinasari</w:t>
            </w:r>
            <w:r w:rsidR="00A52B5A" w:rsidRPr="000B784B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Pendampingan Praktik Digital Mareketing untuk meningkatkan hasil penjualan produk di Desa Liangjulang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( integrasi pengabdian masyarakat)</w:t>
            </w:r>
          </w:p>
          <w:p w14:paraId="01C0D8E6" w14:textId="49419EEE" w:rsidR="008E5892" w:rsidRPr="000B784B" w:rsidRDefault="00FE78F2">
            <w:pPr>
              <w:pStyle w:val="ListParagraph"/>
              <w:numPr>
                <w:ilvl w:val="0"/>
                <w:numId w:val="13"/>
              </w:numPr>
              <w:spacing w:before="74"/>
              <w:ind w:right="-126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Syarifah, Rokhlinasari</w:t>
            </w:r>
            <w:r w:rsidR="00A52B5A" w:rsidRPr="000B784B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Edukasi Standar Produk Halal dan Sertifikasi Halal Terhadap UMKM  Produk Olahan Makanan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hAnsi="Times New Roman"/>
                <w:i/>
                <w:iCs/>
                <w:sz w:val="22"/>
                <w:szCs w:val="22"/>
              </w:rPr>
              <w:t>Di Desa Kalitengah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( integrasi pengabdian masyarakat)</w:t>
            </w:r>
          </w:p>
        </w:tc>
      </w:tr>
      <w:tr w:rsidR="001710E7" w:rsidRPr="000B784B" w14:paraId="0D94FA8A" w14:textId="77777777" w:rsidTr="001710E7">
        <w:tc>
          <w:tcPr>
            <w:tcW w:w="2268" w:type="dxa"/>
            <w:gridSpan w:val="3"/>
            <w:vMerge/>
          </w:tcPr>
          <w:p w14:paraId="62FB8103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5" w:type="dxa"/>
            <w:gridSpan w:val="14"/>
          </w:tcPr>
          <w:p w14:paraId="65912DC0" w14:textId="77777777" w:rsidR="001710E7" w:rsidRPr="000B784B" w:rsidRDefault="001710E7" w:rsidP="001710E7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120"/>
              <w:ind w:left="318" w:hanging="284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1710E7" w:rsidRPr="000B784B" w14:paraId="59ADE291" w14:textId="77777777" w:rsidTr="001710E7">
        <w:tc>
          <w:tcPr>
            <w:tcW w:w="2268" w:type="dxa"/>
            <w:gridSpan w:val="3"/>
            <w:vMerge w:val="restart"/>
          </w:tcPr>
          <w:p w14:paraId="275C472B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dia Pembelajaran</w:t>
            </w:r>
          </w:p>
        </w:tc>
        <w:tc>
          <w:tcPr>
            <w:tcW w:w="4990" w:type="dxa"/>
            <w:gridSpan w:val="6"/>
          </w:tcPr>
          <w:p w14:paraId="1A22F798" w14:textId="4FE6BF50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t>Perangkat Lunak</w:t>
            </w:r>
            <w:r w:rsidR="00ED2EB8" w:rsidRPr="000B784B">
              <w:rPr>
                <w:rFonts w:ascii="Times New Roman" w:hAnsi="Times New Roman" w:cs="Times New Roman"/>
                <w:lang w:val="en-US"/>
              </w:rPr>
              <w:t xml:space="preserve"> , LMS</w:t>
            </w:r>
          </w:p>
        </w:tc>
        <w:tc>
          <w:tcPr>
            <w:tcW w:w="6925" w:type="dxa"/>
            <w:gridSpan w:val="8"/>
          </w:tcPr>
          <w:p w14:paraId="4A8133D2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rangkat Keras:</w:t>
            </w:r>
          </w:p>
        </w:tc>
      </w:tr>
      <w:tr w:rsidR="001710E7" w:rsidRPr="000B784B" w14:paraId="596BBA01" w14:textId="77777777" w:rsidTr="001710E7">
        <w:tc>
          <w:tcPr>
            <w:tcW w:w="2268" w:type="dxa"/>
            <w:gridSpan w:val="3"/>
            <w:vMerge/>
          </w:tcPr>
          <w:p w14:paraId="7ED9C85D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gridSpan w:val="6"/>
          </w:tcPr>
          <w:p w14:paraId="03E88303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Pt Presentasi</w:t>
            </w:r>
          </w:p>
        </w:tc>
        <w:tc>
          <w:tcPr>
            <w:tcW w:w="6925" w:type="dxa"/>
            <w:gridSpan w:val="8"/>
          </w:tcPr>
          <w:p w14:paraId="09F6BADF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LCD dan Projector</w:t>
            </w:r>
          </w:p>
        </w:tc>
      </w:tr>
      <w:tr w:rsidR="001710E7" w:rsidRPr="000B784B" w14:paraId="452C879C" w14:textId="77777777" w:rsidTr="001710E7">
        <w:tc>
          <w:tcPr>
            <w:tcW w:w="2268" w:type="dxa"/>
            <w:gridSpan w:val="3"/>
          </w:tcPr>
          <w:p w14:paraId="14CB8CA9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lastRenderedPageBreak/>
              <w:t>Dosen Pengampu/</w:t>
            </w:r>
          </w:p>
          <w:p w14:paraId="5FDFF022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Team Teaching</w:t>
            </w:r>
          </w:p>
        </w:tc>
        <w:tc>
          <w:tcPr>
            <w:tcW w:w="11915" w:type="dxa"/>
            <w:gridSpan w:val="14"/>
          </w:tcPr>
          <w:p w14:paraId="2D0C1FCB" w14:textId="08E46229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Dr. </w:t>
            </w:r>
            <w:r w:rsidR="00DB02C1">
              <w:rPr>
                <w:rFonts w:ascii="Times New Roman" w:hAnsi="Times New Roman" w:cs="Times New Roman"/>
                <w:lang w:val="en-US"/>
              </w:rPr>
              <w:t>Hj.</w:t>
            </w:r>
            <w:r w:rsidRPr="000B784B">
              <w:rPr>
                <w:rFonts w:ascii="Times New Roman" w:hAnsi="Times New Roman" w:cs="Times New Roman"/>
              </w:rPr>
              <w:t>Sri Rokhlinasari, SE, M</w:t>
            </w:r>
            <w:r w:rsidRPr="000B784B">
              <w:rPr>
                <w:rFonts w:ascii="Times New Roman" w:hAnsi="Times New Roman" w:cs="Times New Roman"/>
                <w:lang w:val="en-US"/>
              </w:rPr>
              <w:t>.</w:t>
            </w:r>
            <w:r w:rsidRPr="000B784B">
              <w:rPr>
                <w:rFonts w:ascii="Times New Roman" w:hAnsi="Times New Roman" w:cs="Times New Roman"/>
              </w:rPr>
              <w:t>Si</w:t>
            </w:r>
          </w:p>
        </w:tc>
      </w:tr>
      <w:tr w:rsidR="001710E7" w:rsidRPr="000B784B" w14:paraId="6B8303E4" w14:textId="77777777" w:rsidTr="001710E7">
        <w:tc>
          <w:tcPr>
            <w:tcW w:w="2268" w:type="dxa"/>
            <w:gridSpan w:val="3"/>
          </w:tcPr>
          <w:p w14:paraId="585B55D8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atakuliah Syarat</w:t>
            </w:r>
          </w:p>
        </w:tc>
        <w:tc>
          <w:tcPr>
            <w:tcW w:w="11915" w:type="dxa"/>
            <w:gridSpan w:val="14"/>
          </w:tcPr>
          <w:p w14:paraId="42F92812" w14:textId="77777777" w:rsidR="001710E7" w:rsidRPr="000B784B" w:rsidRDefault="001710E7" w:rsidP="001710E7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-</w:t>
            </w:r>
          </w:p>
        </w:tc>
      </w:tr>
      <w:tr w:rsidR="00A75E47" w:rsidRPr="000B784B" w14:paraId="76A5EB2F" w14:textId="77777777" w:rsidTr="00F80109">
        <w:trPr>
          <w:gridAfter w:val="1"/>
          <w:wAfter w:w="7" w:type="dxa"/>
        </w:trPr>
        <w:tc>
          <w:tcPr>
            <w:tcW w:w="993" w:type="dxa"/>
            <w:shd w:val="clear" w:color="auto" w:fill="B6DDE8"/>
            <w:vAlign w:val="center"/>
          </w:tcPr>
          <w:p w14:paraId="1C393B5D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gg Ke-</w:t>
            </w:r>
          </w:p>
        </w:tc>
        <w:tc>
          <w:tcPr>
            <w:tcW w:w="2268" w:type="dxa"/>
            <w:gridSpan w:val="3"/>
            <w:vMerge w:val="restart"/>
            <w:shd w:val="clear" w:color="auto" w:fill="B6DDE8"/>
            <w:vAlign w:val="center"/>
          </w:tcPr>
          <w:p w14:paraId="5AA72A3D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Sub CP-MK</w:t>
            </w:r>
          </w:p>
        </w:tc>
        <w:tc>
          <w:tcPr>
            <w:tcW w:w="3968" w:type="dxa"/>
            <w:gridSpan w:val="4"/>
            <w:shd w:val="clear" w:color="auto" w:fill="B6DDE8"/>
            <w:vAlign w:val="center"/>
          </w:tcPr>
          <w:p w14:paraId="227EB77E" w14:textId="45D55555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nilaian</w:t>
            </w:r>
          </w:p>
        </w:tc>
        <w:tc>
          <w:tcPr>
            <w:tcW w:w="2552" w:type="dxa"/>
            <w:gridSpan w:val="4"/>
            <w:shd w:val="clear" w:color="auto" w:fill="B6DDE8"/>
            <w:vAlign w:val="center"/>
          </w:tcPr>
          <w:p w14:paraId="72522FCB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tode Pembelajaran</w:t>
            </w:r>
          </w:p>
          <w:p w14:paraId="5600627A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Estimasi Waktu)</w:t>
            </w:r>
          </w:p>
        </w:tc>
        <w:tc>
          <w:tcPr>
            <w:tcW w:w="2835" w:type="dxa"/>
            <w:gridSpan w:val="3"/>
            <w:shd w:val="clear" w:color="auto" w:fill="B6DDE8"/>
            <w:vAlign w:val="center"/>
          </w:tcPr>
          <w:p w14:paraId="67CEB32A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ateri Pembelajaran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7FBC5215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Bobot Penilaian</w:t>
            </w:r>
          </w:p>
        </w:tc>
      </w:tr>
      <w:tr w:rsidR="00A75E47" w:rsidRPr="000B784B" w14:paraId="455FA05D" w14:textId="77777777" w:rsidTr="001710E7">
        <w:trPr>
          <w:gridAfter w:val="1"/>
          <w:wAfter w:w="7" w:type="dxa"/>
        </w:trPr>
        <w:tc>
          <w:tcPr>
            <w:tcW w:w="993" w:type="dxa"/>
            <w:shd w:val="clear" w:color="auto" w:fill="B6DDE8"/>
            <w:vAlign w:val="center"/>
          </w:tcPr>
          <w:p w14:paraId="02E2311B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  <w:shd w:val="clear" w:color="auto" w:fill="B6DDE8"/>
            <w:vAlign w:val="center"/>
          </w:tcPr>
          <w:p w14:paraId="3A827F19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B6DDE8"/>
            <w:vAlign w:val="center"/>
          </w:tcPr>
          <w:p w14:paraId="3B52B4F5" w14:textId="66459F65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984" w:type="dxa"/>
            <w:gridSpan w:val="2"/>
            <w:shd w:val="clear" w:color="auto" w:fill="B6DDE8"/>
            <w:vAlign w:val="center"/>
          </w:tcPr>
          <w:p w14:paraId="6EF4E16F" w14:textId="24376ECE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Kriteria dan bentuk</w:t>
            </w:r>
          </w:p>
        </w:tc>
        <w:tc>
          <w:tcPr>
            <w:tcW w:w="2552" w:type="dxa"/>
            <w:gridSpan w:val="4"/>
            <w:shd w:val="clear" w:color="auto" w:fill="B6DDE8"/>
            <w:vAlign w:val="center"/>
          </w:tcPr>
          <w:p w14:paraId="437955A3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B6DDE8"/>
            <w:vAlign w:val="center"/>
          </w:tcPr>
          <w:p w14:paraId="20D720DD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B6DDE8"/>
            <w:vAlign w:val="center"/>
          </w:tcPr>
          <w:p w14:paraId="78147F2C" w14:textId="77777777" w:rsidR="00A75E47" w:rsidRPr="000B784B" w:rsidRDefault="00A75E4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E7" w:rsidRPr="000B784B" w14:paraId="7700EAC6" w14:textId="77777777" w:rsidTr="001710E7">
        <w:trPr>
          <w:gridAfter w:val="1"/>
          <w:wAfter w:w="7" w:type="dxa"/>
        </w:trPr>
        <w:tc>
          <w:tcPr>
            <w:tcW w:w="993" w:type="dxa"/>
            <w:shd w:val="clear" w:color="auto" w:fill="B6DDE8"/>
          </w:tcPr>
          <w:p w14:paraId="563C5825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268" w:type="dxa"/>
            <w:gridSpan w:val="3"/>
            <w:shd w:val="clear" w:color="auto" w:fill="B6DDE8"/>
          </w:tcPr>
          <w:p w14:paraId="640E56D6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984" w:type="dxa"/>
            <w:gridSpan w:val="2"/>
            <w:shd w:val="clear" w:color="auto" w:fill="B6DDE8"/>
          </w:tcPr>
          <w:p w14:paraId="15262FF4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984" w:type="dxa"/>
            <w:gridSpan w:val="2"/>
            <w:shd w:val="clear" w:color="auto" w:fill="B6DDE8"/>
          </w:tcPr>
          <w:p w14:paraId="750A5FCE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552" w:type="dxa"/>
            <w:gridSpan w:val="4"/>
            <w:shd w:val="clear" w:color="auto" w:fill="B6DDE8"/>
          </w:tcPr>
          <w:p w14:paraId="2A0A5C92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835" w:type="dxa"/>
            <w:gridSpan w:val="3"/>
            <w:shd w:val="clear" w:color="auto" w:fill="B6DDE8"/>
          </w:tcPr>
          <w:p w14:paraId="6A8E14E5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560" w:type="dxa"/>
            <w:shd w:val="clear" w:color="auto" w:fill="B6DDE8"/>
          </w:tcPr>
          <w:p w14:paraId="67C47672" w14:textId="77777777" w:rsidR="001710E7" w:rsidRPr="000B784B" w:rsidRDefault="001710E7" w:rsidP="001710E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(7)</w:t>
            </w:r>
          </w:p>
        </w:tc>
      </w:tr>
      <w:tr w:rsidR="001710E7" w:rsidRPr="000B784B" w14:paraId="009B7EF7" w14:textId="77777777" w:rsidTr="001710E7">
        <w:trPr>
          <w:gridAfter w:val="1"/>
          <w:wAfter w:w="7" w:type="dxa"/>
          <w:trHeight w:val="1028"/>
        </w:trPr>
        <w:tc>
          <w:tcPr>
            <w:tcW w:w="993" w:type="dxa"/>
          </w:tcPr>
          <w:p w14:paraId="793B9554" w14:textId="77777777" w:rsidR="001710E7" w:rsidRPr="000B784B" w:rsidRDefault="001710E7" w:rsidP="001710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1</w:t>
            </w:r>
          </w:p>
        </w:tc>
        <w:tc>
          <w:tcPr>
            <w:tcW w:w="2268" w:type="dxa"/>
            <w:gridSpan w:val="3"/>
          </w:tcPr>
          <w:p w14:paraId="7DDCAAD4" w14:textId="77777777" w:rsidR="001710E7" w:rsidRPr="000B784B" w:rsidRDefault="001710E7" w:rsidP="001710E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sv-SE"/>
              </w:rPr>
            </w:pPr>
            <w:r w:rsidRPr="000B784B">
              <w:rPr>
                <w:rFonts w:ascii="Times New Roman" w:eastAsia="Arial" w:hAnsi="Times New Roman"/>
                <w:sz w:val="22"/>
                <w:szCs w:val="22"/>
              </w:rPr>
              <w:t>Mah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siswa 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p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aham tenta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g Fund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mental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Akunta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si Manaj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e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men 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d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eng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n Lin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ku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gan </w:t>
            </w:r>
            <w:r w:rsidRPr="000B784B">
              <w:rPr>
                <w:rFonts w:ascii="Times New Roman" w:eastAsia="Arial" w:hAnsi="Times New Roman"/>
                <w:spacing w:val="-2"/>
                <w:sz w:val="22"/>
                <w:szCs w:val="22"/>
              </w:rPr>
              <w:t>B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isn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i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s</w:t>
            </w:r>
            <w:r w:rsidRPr="000B784B">
              <w:rPr>
                <w:rFonts w:ascii="Times New Roman" w:eastAsia="Arial" w:hAnsi="Times New Roman"/>
                <w:spacing w:val="1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yg Dinam</w:t>
            </w:r>
            <w:r w:rsidRPr="000B784B">
              <w:rPr>
                <w:rFonts w:ascii="Times New Roman" w:eastAsia="Arial" w:hAnsi="Times New Roman"/>
                <w:spacing w:val="-1"/>
                <w:sz w:val="22"/>
                <w:szCs w:val="22"/>
              </w:rPr>
              <w:t>i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>s</w:t>
            </w:r>
            <w:r w:rsidRPr="000B784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</w:t>
            </w:r>
          </w:p>
          <w:p w14:paraId="159275D6" w14:textId="77777777" w:rsidR="001710E7" w:rsidRPr="000B784B" w:rsidRDefault="001710E7" w:rsidP="001710E7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  <w:p w14:paraId="2EBF5F18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984" w:type="dxa"/>
            <w:gridSpan w:val="2"/>
          </w:tcPr>
          <w:p w14:paraId="7EAFF913" w14:textId="77777777" w:rsidR="001710E7" w:rsidRPr="000B784B" w:rsidRDefault="001710E7">
            <w:pPr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</w:t>
            </w:r>
            <w:r w:rsidRPr="000B784B">
              <w:rPr>
                <w:rFonts w:ascii="Times New Roman" w:hAnsi="Times New Roman" w:cs="Times New Roman"/>
                <w:spacing w:val="1"/>
              </w:rPr>
              <w:t>r</w:t>
            </w:r>
            <w:r w:rsidRPr="000B784B">
              <w:rPr>
                <w:rFonts w:ascii="Times New Roman" w:hAnsi="Times New Roman" w:cs="Times New Roman"/>
                <w:spacing w:val="-2"/>
              </w:rPr>
              <w:t>k</w:t>
            </w:r>
            <w:r w:rsidRPr="000B784B">
              <w:rPr>
                <w:rFonts w:ascii="Times New Roman" w:hAnsi="Times New Roman" w:cs="Times New Roman"/>
              </w:rPr>
              <w:t>ena</w:t>
            </w:r>
            <w:r w:rsidRPr="000B784B">
              <w:rPr>
                <w:rFonts w:ascii="Times New Roman" w:hAnsi="Times New Roman" w:cs="Times New Roman"/>
                <w:spacing w:val="-1"/>
              </w:rPr>
              <w:t>l</w:t>
            </w:r>
            <w:r w:rsidRPr="000B784B">
              <w:rPr>
                <w:rFonts w:ascii="Times New Roman" w:hAnsi="Times New Roman" w:cs="Times New Roman"/>
              </w:rPr>
              <w:t>an</w:t>
            </w:r>
          </w:p>
          <w:p w14:paraId="3FF35A8B" w14:textId="77777777" w:rsidR="001710E7" w:rsidRPr="000B784B" w:rsidRDefault="001710E7">
            <w:pPr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spacing w:val="1"/>
                <w:position w:val="-1"/>
              </w:rPr>
              <w:t>K</w:t>
            </w:r>
            <w:r w:rsidRPr="000B784B">
              <w:rPr>
                <w:rFonts w:ascii="Times New Roman" w:hAnsi="Times New Roman" w:cs="Times New Roman"/>
                <w:position w:val="-1"/>
              </w:rPr>
              <w:t>o</w:t>
            </w:r>
            <w:r w:rsidRPr="000B784B">
              <w:rPr>
                <w:rFonts w:ascii="Times New Roman" w:hAnsi="Times New Roman" w:cs="Times New Roman"/>
                <w:spacing w:val="-2"/>
                <w:position w:val="-1"/>
              </w:rPr>
              <w:t>n</w:t>
            </w:r>
            <w:r w:rsidRPr="000B784B">
              <w:rPr>
                <w:rFonts w:ascii="Times New Roman" w:hAnsi="Times New Roman" w:cs="Times New Roman"/>
                <w:spacing w:val="1"/>
                <w:position w:val="-1"/>
              </w:rPr>
              <w:t>tr</w:t>
            </w:r>
            <w:r w:rsidRPr="000B784B">
              <w:rPr>
                <w:rFonts w:ascii="Times New Roman" w:hAnsi="Times New Roman" w:cs="Times New Roman"/>
                <w:position w:val="-1"/>
              </w:rPr>
              <w:t>ak</w:t>
            </w:r>
            <w:r w:rsidRPr="000B784B">
              <w:rPr>
                <w:rFonts w:ascii="Times New Roman" w:hAnsi="Times New Roman" w:cs="Times New Roman"/>
                <w:spacing w:val="-2"/>
                <w:position w:val="-1"/>
              </w:rPr>
              <w:t xml:space="preserve"> </w:t>
            </w:r>
            <w:r w:rsidRPr="000B784B">
              <w:rPr>
                <w:rFonts w:ascii="Times New Roman" w:hAnsi="Times New Roman" w:cs="Times New Roman"/>
                <w:position w:val="-1"/>
              </w:rPr>
              <w:t>b</w:t>
            </w:r>
            <w:r w:rsidRPr="000B784B">
              <w:rPr>
                <w:rFonts w:ascii="Times New Roman" w:hAnsi="Times New Roman" w:cs="Times New Roman"/>
                <w:spacing w:val="-2"/>
                <w:position w:val="-1"/>
              </w:rPr>
              <w:t>e</w:t>
            </w:r>
            <w:r w:rsidRPr="000B784B">
              <w:rPr>
                <w:rFonts w:ascii="Times New Roman" w:hAnsi="Times New Roman" w:cs="Times New Roman"/>
                <w:spacing w:val="1"/>
                <w:position w:val="-1"/>
              </w:rPr>
              <w:t>l</w:t>
            </w:r>
            <w:r w:rsidRPr="000B784B">
              <w:rPr>
                <w:rFonts w:ascii="Times New Roman" w:hAnsi="Times New Roman" w:cs="Times New Roman"/>
                <w:spacing w:val="-2"/>
                <w:position w:val="-1"/>
              </w:rPr>
              <w:t>a</w:t>
            </w:r>
            <w:r w:rsidRPr="000B784B">
              <w:rPr>
                <w:rFonts w:ascii="Times New Roman" w:hAnsi="Times New Roman" w:cs="Times New Roman"/>
                <w:spacing w:val="1"/>
                <w:position w:val="-1"/>
              </w:rPr>
              <w:t>j</w:t>
            </w:r>
            <w:r w:rsidRPr="000B784B">
              <w:rPr>
                <w:rFonts w:ascii="Times New Roman" w:hAnsi="Times New Roman" w:cs="Times New Roman"/>
                <w:position w:val="-1"/>
              </w:rPr>
              <w:t>ar</w:t>
            </w:r>
          </w:p>
          <w:p w14:paraId="7872279F" w14:textId="77777777" w:rsidR="00D00845" w:rsidRDefault="001710E7" w:rsidP="00D00845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Ketepatan Menjelaskan tentang pengertian akuntansi manajemen</w:t>
            </w:r>
          </w:p>
          <w:p w14:paraId="02358A7B" w14:textId="77777777" w:rsidR="00D00845" w:rsidRDefault="00D00845" w:rsidP="00D00845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D00845">
              <w:rPr>
                <w:rFonts w:ascii="Times New Roman" w:hAnsi="Times New Roman" w:cs="Times New Roman"/>
              </w:rPr>
              <w:t xml:space="preserve">Kesamaan dan perbedaan akuntansi manajemen dan akuntansi keuangan, </w:t>
            </w:r>
          </w:p>
          <w:p w14:paraId="19BBD077" w14:textId="5538E1A6" w:rsidR="00D00845" w:rsidRPr="00D00845" w:rsidRDefault="00D00845" w:rsidP="00D00845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D00845">
              <w:rPr>
                <w:rFonts w:ascii="Times New Roman" w:hAnsi="Times New Roman" w:cs="Times New Roman"/>
              </w:rPr>
              <w:t xml:space="preserve">Hubungan akuntansi manajemen , akuntansi keuangan dan akuntansi biaya </w:t>
            </w:r>
          </w:p>
          <w:p w14:paraId="7B5758CA" w14:textId="77777777" w:rsidR="001710E7" w:rsidRPr="000B784B" w:rsidRDefault="001710E7">
            <w:pPr>
              <w:numPr>
                <w:ilvl w:val="0"/>
                <w:numId w:val="6"/>
              </w:numPr>
              <w:spacing w:after="0" w:line="240" w:lineRule="auto"/>
              <w:ind w:left="199" w:hanging="199"/>
              <w:rPr>
                <w:rFonts w:ascii="Times New Roman" w:hAnsi="Times New Roman" w:cs="Times New Roman"/>
              </w:rPr>
            </w:pPr>
          </w:p>
          <w:p w14:paraId="60F645AD" w14:textId="77777777" w:rsidR="001710E7" w:rsidRPr="000B784B" w:rsidRDefault="001710E7" w:rsidP="001710E7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2DBE745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294431B6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>menyelesaikan soal akuntansi</w:t>
            </w:r>
            <w:r w:rsidRPr="000B784B">
              <w:rPr>
                <w:rFonts w:ascii="Times New Roman" w:hAnsi="Times New Roman" w:cs="Times New Roman"/>
                <w:lang w:eastAsia="id-ID"/>
              </w:rPr>
              <w:t xml:space="preserve"> manajmen</w:t>
            </w:r>
          </w:p>
          <w:p w14:paraId="3833DF52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390B1C37" w14:textId="77777777" w:rsidR="001710E7" w:rsidRPr="000B784B" w:rsidRDefault="001710E7" w:rsidP="001710E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  <w:p w14:paraId="7A463222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color w:val="548DD4"/>
              </w:rPr>
            </w:pPr>
          </w:p>
        </w:tc>
        <w:tc>
          <w:tcPr>
            <w:tcW w:w="2552" w:type="dxa"/>
            <w:gridSpan w:val="4"/>
          </w:tcPr>
          <w:p w14:paraId="71FE3F7B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B784B">
              <w:rPr>
                <w:rFonts w:ascii="Times New Roman" w:hAnsi="Times New Roman" w:cs="Times New Roman"/>
                <w:i/>
              </w:rPr>
              <w:t>Self Introduction)</w:t>
            </w:r>
          </w:p>
          <w:p w14:paraId="41D638B6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eastAsia="id-ID"/>
              </w:rPr>
              <w:t xml:space="preserve">The power of Two, Four, and eight </w:t>
            </w: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t xml:space="preserve"> </w:t>
            </w:r>
          </w:p>
          <w:p w14:paraId="524A6EAA" w14:textId="2F05EDA2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3x50)</w:t>
            </w:r>
          </w:p>
          <w:p w14:paraId="51CB4D6D" w14:textId="77777777" w:rsidR="00DB211F" w:rsidRPr="000B784B" w:rsidRDefault="00DB211F" w:rsidP="001710E7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  <w:lang w:val="en-US"/>
              </w:rPr>
            </w:pPr>
          </w:p>
          <w:p w14:paraId="0C8453B7" w14:textId="77777777" w:rsidR="001710E7" w:rsidRPr="000B784B" w:rsidRDefault="001710E7" w:rsidP="000903A3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</w:tc>
        <w:tc>
          <w:tcPr>
            <w:tcW w:w="2835" w:type="dxa"/>
            <w:gridSpan w:val="3"/>
          </w:tcPr>
          <w:p w14:paraId="62231480" w14:textId="77777777" w:rsidR="00D00845" w:rsidRDefault="00D00845">
            <w:pPr>
              <w:pStyle w:val="ListParagraph"/>
              <w:numPr>
                <w:ilvl w:val="0"/>
                <w:numId w:val="17"/>
              </w:numPr>
              <w:tabs>
                <w:tab w:val="left" w:pos="341"/>
              </w:tabs>
              <w:ind w:left="199" w:right="175" w:hanging="1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ngertian akuntansi manajemen dan informasi akuntansi manajemen </w:t>
            </w:r>
          </w:p>
          <w:p w14:paraId="2B02FB5D" w14:textId="77777777" w:rsidR="00D00845" w:rsidRDefault="00D00845">
            <w:pPr>
              <w:pStyle w:val="ListParagraph"/>
              <w:numPr>
                <w:ilvl w:val="0"/>
                <w:numId w:val="17"/>
              </w:numPr>
              <w:tabs>
                <w:tab w:val="left" w:pos="341"/>
              </w:tabs>
              <w:ind w:left="199" w:right="175" w:hanging="1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esamaan dan perbedaan akuntansi manajemen dan akuntansi keuangan, </w:t>
            </w:r>
          </w:p>
          <w:p w14:paraId="18F5817C" w14:textId="77777777" w:rsidR="00D00845" w:rsidRDefault="00D00845">
            <w:pPr>
              <w:pStyle w:val="ListParagraph"/>
              <w:numPr>
                <w:ilvl w:val="0"/>
                <w:numId w:val="17"/>
              </w:numPr>
              <w:tabs>
                <w:tab w:val="left" w:pos="341"/>
              </w:tabs>
              <w:ind w:left="199" w:right="175" w:hanging="1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ubungan akuntansi manajemen , akuntansi keuangan dan akuntansi biaya </w:t>
            </w:r>
          </w:p>
          <w:p w14:paraId="60A2EFE9" w14:textId="77777777" w:rsidR="00D00845" w:rsidRDefault="00D00845" w:rsidP="00D00845">
            <w:pPr>
              <w:pStyle w:val="ListParagraph"/>
              <w:numPr>
                <w:ilvl w:val="0"/>
                <w:numId w:val="17"/>
              </w:numPr>
              <w:tabs>
                <w:tab w:val="left" w:pos="341"/>
              </w:tabs>
              <w:ind w:left="199" w:right="175" w:hanging="1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ses Manajemen dan Hubungan dengan Pengambiln Keputusan</w:t>
            </w:r>
          </w:p>
          <w:p w14:paraId="0CC7FFC9" w14:textId="384F98BA" w:rsidR="00D00845" w:rsidRPr="00D00845" w:rsidRDefault="00D00845" w:rsidP="00D00845">
            <w:pPr>
              <w:pStyle w:val="ListParagraph"/>
              <w:numPr>
                <w:ilvl w:val="0"/>
                <w:numId w:val="17"/>
              </w:numPr>
              <w:tabs>
                <w:tab w:val="left" w:pos="341"/>
              </w:tabs>
              <w:ind w:left="199" w:right="175" w:hanging="141"/>
              <w:rPr>
                <w:rFonts w:ascii="Times New Roman" w:hAnsi="Times New Roman"/>
                <w:sz w:val="22"/>
                <w:szCs w:val="22"/>
              </w:rPr>
            </w:pPr>
            <w:r w:rsidRPr="00D00845">
              <w:rPr>
                <w:rFonts w:ascii="Times New Roman" w:hAnsi="Times New Roman"/>
              </w:rPr>
              <w:t>Peranan dan Fundamental Akuntansi Manajemen dalam Lingkungan Bisnis yang Dinamis dan Trend yang mempengaruhi akuntansi manajemen</w:t>
            </w:r>
          </w:p>
          <w:p w14:paraId="4B8C52CB" w14:textId="2181DCF6" w:rsidR="00D00845" w:rsidRPr="000B784B" w:rsidRDefault="00D00845" w:rsidP="00EB6588">
            <w:pPr>
              <w:pStyle w:val="ListParagraph"/>
              <w:tabs>
                <w:tab w:val="left" w:pos="341"/>
              </w:tabs>
              <w:ind w:left="199" w:right="17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151223E" w14:textId="77777777" w:rsidR="001710E7" w:rsidRPr="000B784B" w:rsidRDefault="001710E7" w:rsidP="001710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%</w:t>
            </w:r>
          </w:p>
        </w:tc>
      </w:tr>
      <w:tr w:rsidR="001710E7" w:rsidRPr="000B784B" w14:paraId="76E813A2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6862866C" w14:textId="77777777" w:rsidR="001710E7" w:rsidRPr="000B784B" w:rsidRDefault="001710E7" w:rsidP="001710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2</w:t>
            </w:r>
          </w:p>
        </w:tc>
        <w:tc>
          <w:tcPr>
            <w:tcW w:w="2268" w:type="dxa"/>
            <w:gridSpan w:val="3"/>
          </w:tcPr>
          <w:p w14:paraId="33408030" w14:textId="0D2BBCE2" w:rsidR="000B784B" w:rsidRPr="000B784B" w:rsidRDefault="001710E7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Menjelaskan tentang </w:t>
            </w:r>
            <w:r w:rsidR="000B784B" w:rsidRPr="000B784B">
              <w:rPr>
                <w:rFonts w:ascii="Times New Roman" w:hAnsi="Times New Roman"/>
                <w:sz w:val="22"/>
                <w:szCs w:val="22"/>
              </w:rPr>
              <w:t xml:space="preserve">Konsep biaya dan </w:t>
            </w:r>
            <w:r w:rsidR="00EB6588">
              <w:rPr>
                <w:rFonts w:ascii="Times New Roman" w:hAnsi="Times New Roman"/>
                <w:sz w:val="22"/>
                <w:szCs w:val="22"/>
              </w:rPr>
              <w:t xml:space="preserve">manajemen biaya </w:t>
            </w:r>
          </w:p>
          <w:p w14:paraId="70F8E880" w14:textId="4C827CBD" w:rsidR="001710E7" w:rsidRPr="000B784B" w:rsidRDefault="001710E7" w:rsidP="001710E7">
            <w:pPr>
              <w:pStyle w:val="ListParagraph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17FC6ACB" w14:textId="77777777" w:rsidR="001710E7" w:rsidRPr="000B784B" w:rsidRDefault="001710E7" w:rsidP="001710E7">
            <w:pPr>
              <w:pStyle w:val="ListParagraph"/>
              <w:ind w:left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49999DA0" w14:textId="77777777" w:rsidR="001710E7" w:rsidRPr="000B784B" w:rsidRDefault="001710E7" w:rsidP="001710E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etelitian; kerjasama</w:t>
            </w:r>
          </w:p>
        </w:tc>
        <w:tc>
          <w:tcPr>
            <w:tcW w:w="1984" w:type="dxa"/>
            <w:gridSpan w:val="2"/>
          </w:tcPr>
          <w:p w14:paraId="04C413D6" w14:textId="77777777" w:rsidR="000B784B" w:rsidRPr="000B784B" w:rsidRDefault="001710E7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Ketepatan Menjelaskan tentang pengertian </w:t>
            </w:r>
            <w:r w:rsidR="000B784B" w:rsidRPr="000B784B">
              <w:rPr>
                <w:rFonts w:ascii="Times New Roman" w:hAnsi="Times New Roman"/>
                <w:sz w:val="22"/>
                <w:szCs w:val="22"/>
              </w:rPr>
              <w:t xml:space="preserve">Konsep biaya dan aliran biaya </w:t>
            </w:r>
          </w:p>
          <w:p w14:paraId="2540DF97" w14:textId="7139A4A6" w:rsidR="001710E7" w:rsidRPr="000B784B" w:rsidRDefault="001710E7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CE5CE0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644255F5" w14:textId="77777777" w:rsidR="000B784B" w:rsidRPr="000B784B" w:rsidRDefault="001710E7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Ketepatan penjelasan, kerjasama dan kemampuan menyelesaikan soal </w:t>
            </w:r>
            <w:r w:rsidR="000B784B" w:rsidRPr="000B784B">
              <w:rPr>
                <w:rFonts w:ascii="Times New Roman" w:hAnsi="Times New Roman"/>
                <w:sz w:val="22"/>
                <w:szCs w:val="22"/>
              </w:rPr>
              <w:t xml:space="preserve">Konsep biaya dan aliran biaya </w:t>
            </w:r>
          </w:p>
          <w:p w14:paraId="64167B85" w14:textId="5FE89415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4D8D8744" w14:textId="77777777" w:rsidR="001710E7" w:rsidRPr="000B784B" w:rsidRDefault="001710E7" w:rsidP="001710E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  <w:p w14:paraId="498B0F66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  <w:p w14:paraId="76DA91C5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3A172AFA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eastAsia="id-ID"/>
              </w:rPr>
              <w:lastRenderedPageBreak/>
              <w:t xml:space="preserve">The power of Two, Four, and eight </w:t>
            </w: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t xml:space="preserve"> </w:t>
            </w:r>
          </w:p>
          <w:p w14:paraId="25D88EC4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3x50)</w:t>
            </w:r>
          </w:p>
          <w:p w14:paraId="7FE9B5CA" w14:textId="77777777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</w:t>
            </w:r>
          </w:p>
          <w:p w14:paraId="433D6F80" w14:textId="77777777" w:rsidR="000B784B" w:rsidRPr="000B784B" w:rsidRDefault="001710E7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iCs/>
                <w:sz w:val="22"/>
                <w:szCs w:val="22"/>
              </w:rPr>
              <w:t xml:space="preserve">Meresum </w:t>
            </w:r>
            <w:r w:rsidR="000B784B" w:rsidRPr="000B784B">
              <w:rPr>
                <w:rFonts w:ascii="Times New Roman" w:hAnsi="Times New Roman"/>
                <w:sz w:val="22"/>
                <w:szCs w:val="22"/>
              </w:rPr>
              <w:t xml:space="preserve">Konsep biaya dan aliran biaya </w:t>
            </w:r>
          </w:p>
          <w:p w14:paraId="1727B83D" w14:textId="26EB61A3" w:rsidR="001710E7" w:rsidRPr="000B784B" w:rsidRDefault="001710E7" w:rsidP="001710E7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77C9A01C" w14:textId="77777777" w:rsidR="00DB211F" w:rsidRPr="000B784B" w:rsidRDefault="00DB211F" w:rsidP="001710E7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  <w:p w14:paraId="67C6D66E" w14:textId="69D3A764" w:rsidR="00DB211F" w:rsidRPr="000B784B" w:rsidRDefault="00DB211F" w:rsidP="000903A3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4B587ADE" w14:textId="77777777" w:rsidR="000B784B" w:rsidRPr="000B784B" w:rsidRDefault="000B784B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Konsep biaya dan aliran biaya </w:t>
            </w:r>
          </w:p>
          <w:p w14:paraId="139FC19E" w14:textId="77777777" w:rsidR="000B784B" w:rsidRPr="000B784B" w:rsidRDefault="000B784B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Klasifikasi biaya </w:t>
            </w:r>
          </w:p>
          <w:p w14:paraId="48185B0F" w14:textId="77777777" w:rsidR="001710E7" w:rsidRPr="00EB6588" w:rsidRDefault="000B784B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Aliran biaya </w:t>
            </w:r>
          </w:p>
          <w:p w14:paraId="43EEAA38" w14:textId="1B725F74" w:rsidR="00EB6588" w:rsidRPr="000B784B" w:rsidRDefault="00EB6588">
            <w:pPr>
              <w:pStyle w:val="ListParagraph"/>
              <w:numPr>
                <w:ilvl w:val="0"/>
                <w:numId w:val="18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aya yang relevan untuk pengambiln keputusan </w:t>
            </w:r>
          </w:p>
        </w:tc>
        <w:tc>
          <w:tcPr>
            <w:tcW w:w="1560" w:type="dxa"/>
          </w:tcPr>
          <w:p w14:paraId="3604F2EC" w14:textId="77777777" w:rsidR="001710E7" w:rsidRPr="000B784B" w:rsidRDefault="001710E7" w:rsidP="001710E7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 %</w:t>
            </w:r>
          </w:p>
        </w:tc>
      </w:tr>
      <w:tr w:rsidR="009D4476" w:rsidRPr="000B784B" w14:paraId="7EE31CA2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2BE0C461" w14:textId="61DDBE03" w:rsidR="009D4476" w:rsidRPr="000B784B" w:rsidRDefault="009D4476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3</w:t>
            </w:r>
          </w:p>
        </w:tc>
        <w:tc>
          <w:tcPr>
            <w:tcW w:w="2268" w:type="dxa"/>
            <w:gridSpan w:val="3"/>
          </w:tcPr>
          <w:p w14:paraId="474EBBA8" w14:textId="6A04831A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enjelaskan tentang </w:t>
            </w:r>
            <w:r w:rsidR="00EB6588">
              <w:rPr>
                <w:rFonts w:ascii="Times New Roman" w:hAnsi="Times New Roman" w:cs="Times New Roman"/>
                <w:sz w:val="22"/>
                <w:szCs w:val="22"/>
              </w:rPr>
              <w:t xml:space="preserve">Analisis Perilaku Biaya </w:t>
            </w:r>
          </w:p>
          <w:p w14:paraId="3281F81F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3F1879CE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68DA816C" w14:textId="2905A4AF" w:rsidR="009D4476" w:rsidRPr="000B784B" w:rsidRDefault="009D4476" w:rsidP="009D4476">
            <w:pPr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lang w:val="de-DE"/>
              </w:rPr>
              <w:t>Ketelitian; kerjasama</w:t>
            </w:r>
          </w:p>
        </w:tc>
        <w:tc>
          <w:tcPr>
            <w:tcW w:w="1984" w:type="dxa"/>
            <w:gridSpan w:val="2"/>
          </w:tcPr>
          <w:p w14:paraId="588BA70A" w14:textId="1AE7BBF3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Ketepatan Menjelaskan tentang pengertian Perilaku Biaya  </w:t>
            </w:r>
          </w:p>
          <w:p w14:paraId="21A3F151" w14:textId="49541065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8CA2FA6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3517FD18" w14:textId="77777777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Ketepatan penjelasan, kerjasama dan kemampuan menyelesaikan 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Perilaku Biaya  </w:t>
            </w:r>
          </w:p>
          <w:p w14:paraId="315C47D2" w14:textId="745556AF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3C3C0A19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  <w:p w14:paraId="665C2D82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  <w:p w14:paraId="296D652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794AB88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eastAsia="id-ID"/>
              </w:rPr>
              <w:t xml:space="preserve">The power of Two, Four, and eight </w:t>
            </w: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t xml:space="preserve"> </w:t>
            </w:r>
          </w:p>
          <w:p w14:paraId="429701B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3x50)</w:t>
            </w:r>
          </w:p>
          <w:p w14:paraId="362AAE11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</w:t>
            </w:r>
          </w:p>
          <w:p w14:paraId="4C422055" w14:textId="77777777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Meresum 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Perilaku Biaya  </w:t>
            </w:r>
          </w:p>
          <w:p w14:paraId="1177DD05" w14:textId="1FDF4016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3E66CE0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08FB9C45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37A6CAD9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  <w:p w14:paraId="64CF4464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1EA2B48A" w14:textId="77777777" w:rsidR="00145715" w:rsidRPr="000B784B" w:rsidRDefault="00145715">
            <w:pPr>
              <w:pStyle w:val="ListParagraph"/>
              <w:numPr>
                <w:ilvl w:val="0"/>
                <w:numId w:val="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eastAsia="Arial" w:hAnsi="Times New Roman"/>
                <w:sz w:val="22"/>
                <w:szCs w:val="22"/>
              </w:rPr>
              <w:t>Perilaku biaya</w:t>
            </w:r>
          </w:p>
          <w:p w14:paraId="476BCD55" w14:textId="77777777" w:rsidR="00FD6E1C" w:rsidRDefault="00145715">
            <w:pPr>
              <w:pStyle w:val="ListParagraph"/>
              <w:numPr>
                <w:ilvl w:val="0"/>
                <w:numId w:val="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eastAsia="Arial" w:hAnsi="Times New Roman"/>
                <w:sz w:val="22"/>
                <w:szCs w:val="22"/>
              </w:rPr>
              <w:t>Klasifikasi biaya dalam hubungannya dgn volume Kegiatan</w:t>
            </w:r>
          </w:p>
          <w:p w14:paraId="7585CCB3" w14:textId="77777777" w:rsidR="009D4476" w:rsidRPr="00EB6588" w:rsidRDefault="00145715">
            <w:pPr>
              <w:pStyle w:val="ListParagraph"/>
              <w:numPr>
                <w:ilvl w:val="0"/>
                <w:numId w:val="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FD6E1C">
              <w:rPr>
                <w:rFonts w:ascii="Times New Roman" w:eastAsia="Arial" w:hAnsi="Times New Roman"/>
              </w:rPr>
              <w:t>Biaya tetap, Biaya Variabel,  Biaya semi Variabel</w:t>
            </w:r>
          </w:p>
          <w:p w14:paraId="7E7F9062" w14:textId="4A265D8D" w:rsidR="00EB6588" w:rsidRPr="00FD6E1C" w:rsidRDefault="00EB6588">
            <w:pPr>
              <w:pStyle w:val="ListParagraph"/>
              <w:numPr>
                <w:ilvl w:val="0"/>
                <w:numId w:val="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</w:rPr>
              <w:t>Perilaku biaya dalam analisis ekonomi</w:t>
            </w:r>
          </w:p>
        </w:tc>
        <w:tc>
          <w:tcPr>
            <w:tcW w:w="1560" w:type="dxa"/>
          </w:tcPr>
          <w:p w14:paraId="7ED2FA8E" w14:textId="029DFEDC" w:rsidR="009D4476" w:rsidRPr="00111ED0" w:rsidRDefault="00111ED0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9D4476" w:rsidRPr="000B784B" w14:paraId="0E19A1F9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409F8766" w14:textId="2E5A8645" w:rsidR="009D4476" w:rsidRPr="000B784B" w:rsidRDefault="009D4476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4</w:t>
            </w:r>
          </w:p>
        </w:tc>
        <w:tc>
          <w:tcPr>
            <w:tcW w:w="2268" w:type="dxa"/>
            <w:gridSpan w:val="3"/>
          </w:tcPr>
          <w:p w14:paraId="316900E5" w14:textId="74D90160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enjelaskan tentang konsep  </w:t>
            </w:r>
            <w:r w:rsidR="00F536EF">
              <w:rPr>
                <w:rFonts w:ascii="Times New Roman" w:hAnsi="Times New Roman" w:cs="Times New Roman"/>
                <w:sz w:val="22"/>
                <w:szCs w:val="22"/>
              </w:rPr>
              <w:t xml:space="preserve">metode full costing dan 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Variabel Costing </w:t>
            </w:r>
          </w:p>
          <w:p w14:paraId="24541E72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4A20B94E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431A34CA" w14:textId="6471C086" w:rsidR="009D4476" w:rsidRPr="000B784B" w:rsidRDefault="009D4476" w:rsidP="009D4476">
            <w:pPr>
              <w:spacing w:after="0" w:line="240" w:lineRule="auto"/>
              <w:ind w:left="107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lang w:val="de-DE"/>
              </w:rPr>
              <w:t>Ketelitian; kerjasama</w:t>
            </w:r>
          </w:p>
        </w:tc>
        <w:tc>
          <w:tcPr>
            <w:tcW w:w="1984" w:type="dxa"/>
            <w:gridSpan w:val="2"/>
          </w:tcPr>
          <w:p w14:paraId="5F67EFF7" w14:textId="38E9CF67" w:rsidR="009D4476" w:rsidRPr="000B784B" w:rsidRDefault="009D447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Menjelaskan tentang </w:t>
            </w:r>
            <w:r w:rsidR="00F536EF" w:rsidRPr="000B784B">
              <w:rPr>
                <w:rFonts w:ascii="Times New Roman" w:hAnsi="Times New Roman" w:cs="Times New Roman"/>
              </w:rPr>
              <w:t xml:space="preserve">konsep  </w:t>
            </w:r>
            <w:r w:rsidR="00F536EF">
              <w:rPr>
                <w:rFonts w:ascii="Times New Roman" w:hAnsi="Times New Roman" w:cs="Times New Roman"/>
              </w:rPr>
              <w:t xml:space="preserve">full costing dan </w:t>
            </w:r>
            <w:r w:rsidR="00F536EF" w:rsidRPr="000B784B">
              <w:rPr>
                <w:rFonts w:ascii="Times New Roman" w:hAnsi="Times New Roman" w:cs="Times New Roman"/>
              </w:rPr>
              <w:t>Variabel Costing</w:t>
            </w:r>
          </w:p>
        </w:tc>
        <w:tc>
          <w:tcPr>
            <w:tcW w:w="1984" w:type="dxa"/>
            <w:gridSpan w:val="2"/>
          </w:tcPr>
          <w:p w14:paraId="1335C335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2AB238F0" w14:textId="42A930A5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eastAsia="id-ID"/>
              </w:rPr>
              <w:t xml:space="preserve">Ketepatan penjelasan, kerjasama dan kemampuan menyelesaikan </w:t>
            </w:r>
            <w:r w:rsidR="00F536EF">
              <w:rPr>
                <w:rFonts w:ascii="Times New Roman" w:hAnsi="Times New Roman" w:cs="Times New Roman"/>
                <w:sz w:val="22"/>
                <w:szCs w:val="22"/>
              </w:rPr>
              <w:t xml:space="preserve">laporan </w:t>
            </w:r>
            <w:r w:rsidR="00F536EF"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36EF">
              <w:rPr>
                <w:rFonts w:ascii="Times New Roman" w:hAnsi="Times New Roman" w:cs="Times New Roman"/>
                <w:sz w:val="22"/>
                <w:szCs w:val="22"/>
              </w:rPr>
              <w:t xml:space="preserve">full costing dan </w:t>
            </w:r>
            <w:r w:rsidR="00F536EF" w:rsidRPr="000B784B">
              <w:rPr>
                <w:rFonts w:ascii="Times New Roman" w:hAnsi="Times New Roman" w:cs="Times New Roman"/>
                <w:sz w:val="22"/>
                <w:szCs w:val="22"/>
              </w:rPr>
              <w:t>Variabel Costing</w:t>
            </w:r>
          </w:p>
          <w:p w14:paraId="108E8207" w14:textId="123F16E6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eastAsia="Arial" w:hAnsi="Times New Roman" w:cs="Times New Roman"/>
              </w:rPr>
              <w:t>Per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a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Laba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</w:p>
          <w:p w14:paraId="461EFBB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2DAC8084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  <w:p w14:paraId="4DCB0F49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  <w:p w14:paraId="316DB49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02163A5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eastAsia="id-ID"/>
              </w:rPr>
              <w:t xml:space="preserve">The power of Two, Four, and eight </w:t>
            </w: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t xml:space="preserve"> </w:t>
            </w:r>
          </w:p>
          <w:p w14:paraId="29C9C945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3x50)</w:t>
            </w:r>
          </w:p>
          <w:p w14:paraId="3D3B1A7C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</w:t>
            </w:r>
          </w:p>
          <w:p w14:paraId="1F73DD4B" w14:textId="6FBC0760" w:rsidR="009D4476" w:rsidRPr="000B784B" w:rsidRDefault="00F536EF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</w:rPr>
              <w:t xml:space="preserve">konsep  </w:t>
            </w:r>
            <w:r>
              <w:rPr>
                <w:rFonts w:ascii="Times New Roman" w:hAnsi="Times New Roman" w:cs="Times New Roman"/>
              </w:rPr>
              <w:t xml:space="preserve">full costing dan </w:t>
            </w:r>
            <w:r w:rsidRPr="000B784B">
              <w:rPr>
                <w:rFonts w:ascii="Times New Roman" w:hAnsi="Times New Roman" w:cs="Times New Roman"/>
              </w:rPr>
              <w:t xml:space="preserve">Variabel Costing </w:t>
            </w:r>
          </w:p>
          <w:p w14:paraId="3AFD3C58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000DB5B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5BEBEE4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  <w:p w14:paraId="58B6DBBA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1316E820" w14:textId="6C2A19E2" w:rsidR="00F536EF" w:rsidRPr="00F536EF" w:rsidRDefault="00F536EF">
            <w:pPr>
              <w:pStyle w:val="Default"/>
              <w:numPr>
                <w:ilvl w:val="0"/>
                <w:numId w:val="14"/>
              </w:numPr>
              <w:ind w:left="199" w:hanging="141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tode Full Costing </w:t>
            </w:r>
          </w:p>
          <w:p w14:paraId="5D0CD520" w14:textId="1518B67A" w:rsidR="009D4476" w:rsidRPr="000B784B" w:rsidRDefault="00F536EF">
            <w:pPr>
              <w:pStyle w:val="Default"/>
              <w:numPr>
                <w:ilvl w:val="0"/>
                <w:numId w:val="14"/>
              </w:numPr>
              <w:ind w:left="199" w:hanging="141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tode </w:t>
            </w:r>
            <w:r w:rsidR="009D4476"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Variabel Costing </w:t>
            </w:r>
          </w:p>
          <w:p w14:paraId="3238174D" w14:textId="77777777" w:rsidR="00FD6E1C" w:rsidRPr="00FD6E1C" w:rsidRDefault="009D4476">
            <w:pPr>
              <w:pStyle w:val="ListParagraph"/>
              <w:numPr>
                <w:ilvl w:val="0"/>
                <w:numId w:val="1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Perbedaan antara Variabel Costing dan Full Costing </w:t>
            </w:r>
          </w:p>
          <w:p w14:paraId="7A184F99" w14:textId="7FA9162F" w:rsidR="009D4476" w:rsidRPr="00FD6E1C" w:rsidRDefault="009D4476" w:rsidP="00F536EF">
            <w:pPr>
              <w:pStyle w:val="ListParagraph"/>
              <w:numPr>
                <w:ilvl w:val="0"/>
                <w:numId w:val="14"/>
              </w:numPr>
              <w:ind w:left="199" w:hanging="141"/>
              <w:rPr>
                <w:rFonts w:ascii="Times New Roman" w:eastAsia="Arial" w:hAnsi="Times New Roman"/>
                <w:sz w:val="22"/>
                <w:szCs w:val="22"/>
              </w:rPr>
            </w:pPr>
            <w:r w:rsidRPr="00FD6E1C">
              <w:rPr>
                <w:rFonts w:ascii="Times New Roman" w:hAnsi="Times New Roman"/>
              </w:rPr>
              <w:t xml:space="preserve">Manfaat </w:t>
            </w:r>
            <w:r w:rsidR="00F536EF">
              <w:rPr>
                <w:rFonts w:ascii="Times New Roman" w:hAnsi="Times New Roman"/>
              </w:rPr>
              <w:t xml:space="preserve">dan </w:t>
            </w:r>
            <w:r w:rsidRPr="00FD6E1C">
              <w:rPr>
                <w:rFonts w:ascii="Times New Roman" w:hAnsi="Times New Roman"/>
              </w:rPr>
              <w:t xml:space="preserve">Keterbatasan </w:t>
            </w:r>
            <w:r w:rsidR="00F536EF">
              <w:rPr>
                <w:rFonts w:ascii="Times New Roman" w:hAnsi="Times New Roman"/>
              </w:rPr>
              <w:t xml:space="preserve">full costing dan </w:t>
            </w:r>
            <w:r w:rsidRPr="00FD6E1C">
              <w:rPr>
                <w:rFonts w:ascii="Times New Roman" w:hAnsi="Times New Roman"/>
              </w:rPr>
              <w:t>Variabel Costing .</w:t>
            </w:r>
          </w:p>
        </w:tc>
        <w:tc>
          <w:tcPr>
            <w:tcW w:w="1560" w:type="dxa"/>
          </w:tcPr>
          <w:p w14:paraId="11B2A967" w14:textId="12A95A58" w:rsidR="009D4476" w:rsidRPr="000B784B" w:rsidRDefault="00111ED0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9D4476" w:rsidRPr="000B784B" w14:paraId="0A6407F3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40462E21" w14:textId="6837C315" w:rsidR="009D4476" w:rsidRPr="000B784B" w:rsidRDefault="0052508E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5</w:t>
            </w:r>
          </w:p>
        </w:tc>
        <w:tc>
          <w:tcPr>
            <w:tcW w:w="2268" w:type="dxa"/>
            <w:gridSpan w:val="3"/>
          </w:tcPr>
          <w:p w14:paraId="5F6480A0" w14:textId="01BF2259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enjelaskan tentang konsep 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st Volume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and Profit d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n Pere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na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n</w:t>
            </w:r>
            <w:r w:rsidR="00EB6588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laba </w:t>
            </w:r>
          </w:p>
          <w:p w14:paraId="2DA775C2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0C5D6214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7588617E" w14:textId="77777777" w:rsidR="009D4476" w:rsidRPr="000B784B" w:rsidRDefault="009D4476" w:rsidP="009D447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Ketelitian; kerjasama</w:t>
            </w:r>
          </w:p>
        </w:tc>
        <w:tc>
          <w:tcPr>
            <w:tcW w:w="1984" w:type="dxa"/>
            <w:gridSpan w:val="2"/>
          </w:tcPr>
          <w:p w14:paraId="0C1122E0" w14:textId="77777777" w:rsidR="009D4476" w:rsidRPr="000B784B" w:rsidRDefault="009D4476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Menjelaskan tentang pengertian </w:t>
            </w:r>
            <w:r w:rsidRPr="000B784B">
              <w:rPr>
                <w:rFonts w:ascii="Times New Roman" w:eastAsia="Arial" w:hAnsi="Times New Roman" w:cs="Times New Roman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0B784B">
              <w:rPr>
                <w:rFonts w:ascii="Times New Roman" w:eastAsia="Arial" w:hAnsi="Times New Roman" w:cs="Times New Roman"/>
              </w:rPr>
              <w:t>st Volum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nd Profit d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Per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a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Laba</w:t>
            </w:r>
            <w:r w:rsidRPr="000B784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873A7D9" w14:textId="77777777" w:rsidR="009D4476" w:rsidRPr="000B784B" w:rsidRDefault="009D4476">
            <w:pPr>
              <w:pStyle w:val="Default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Ketepatan mengerjakan </w:t>
            </w:r>
            <w:r w:rsidRPr="000B784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rhitungan CPV</w:t>
            </w:r>
          </w:p>
        </w:tc>
        <w:tc>
          <w:tcPr>
            <w:tcW w:w="1984" w:type="dxa"/>
            <w:gridSpan w:val="2"/>
          </w:tcPr>
          <w:p w14:paraId="57FAD359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4C8ADAEB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</w:t>
            </w:r>
            <w:r w:rsidRPr="000B784B">
              <w:rPr>
                <w:rFonts w:ascii="Times New Roman" w:hAnsi="Times New Roman" w:cs="Times New Roman"/>
                <w:lang w:eastAsia="id-ID"/>
              </w:rPr>
              <w:t xml:space="preserve">perhitungan </w:t>
            </w:r>
            <w:r w:rsidRPr="000B784B">
              <w:rPr>
                <w:rFonts w:ascii="Times New Roman" w:eastAsia="Arial" w:hAnsi="Times New Roman" w:cs="Times New Roman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0B784B">
              <w:rPr>
                <w:rFonts w:ascii="Times New Roman" w:eastAsia="Arial" w:hAnsi="Times New Roman" w:cs="Times New Roman"/>
              </w:rPr>
              <w:t>st Volum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nd Profit d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Per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a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Laba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 </w:t>
            </w:r>
          </w:p>
          <w:p w14:paraId="05FD3E32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612ABE11" w14:textId="0CB9076F" w:rsidR="009D4476" w:rsidRPr="000B784B" w:rsidRDefault="009D4476" w:rsidP="000B784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</w:tc>
        <w:tc>
          <w:tcPr>
            <w:tcW w:w="2552" w:type="dxa"/>
            <w:gridSpan w:val="4"/>
          </w:tcPr>
          <w:p w14:paraId="3FCA8A10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eastAsia="id-ID"/>
              </w:rPr>
              <w:t xml:space="preserve">The power of Two, Four, and eight </w:t>
            </w: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t xml:space="preserve"> </w:t>
            </w:r>
          </w:p>
          <w:p w14:paraId="581F5344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3x50)</w:t>
            </w:r>
          </w:p>
          <w:p w14:paraId="44CA2E2C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</w:t>
            </w:r>
          </w:p>
          <w:p w14:paraId="1B5A18F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Meresum </w:t>
            </w:r>
            <w:r w:rsidRPr="000B784B">
              <w:rPr>
                <w:rFonts w:ascii="Times New Roman" w:eastAsia="Arial" w:hAnsi="Times New Roman" w:cs="Times New Roman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0B784B">
              <w:rPr>
                <w:rFonts w:ascii="Times New Roman" w:eastAsia="Arial" w:hAnsi="Times New Roman" w:cs="Times New Roman"/>
              </w:rPr>
              <w:t>st Volum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and Profit d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Pere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1"/>
              </w:rPr>
              <w:t>c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a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Laba</w:t>
            </w:r>
            <w:r w:rsidRPr="000B784B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A7D74E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6979D0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44445E60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  <w:p w14:paraId="69FBB230" w14:textId="6170ED16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294F50C1" w14:textId="3C307735" w:rsidR="009D4476" w:rsidRPr="000B784B" w:rsidRDefault="009D4476">
            <w:pPr>
              <w:pStyle w:val="ListParagraph"/>
              <w:numPr>
                <w:ilvl w:val="0"/>
                <w:numId w:val="15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Analisis dalam biaya volume laba </w:t>
            </w:r>
          </w:p>
          <w:p w14:paraId="1F91A679" w14:textId="77777777" w:rsidR="00F536EF" w:rsidRDefault="00F536EF" w:rsidP="00F536EF">
            <w:pPr>
              <w:pStyle w:val="ListParagraph"/>
              <w:numPr>
                <w:ilvl w:val="0"/>
                <w:numId w:val="15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Pemanfaatan Analisis Biaya Volume Laba Untuk Perencanaan </w:t>
            </w:r>
          </w:p>
          <w:p w14:paraId="7C2EDEF0" w14:textId="77777777" w:rsidR="00FD6E1C" w:rsidRDefault="009D4476">
            <w:pPr>
              <w:pStyle w:val="ListParagraph"/>
              <w:numPr>
                <w:ilvl w:val="0"/>
                <w:numId w:val="15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>Margin of safety</w:t>
            </w:r>
          </w:p>
          <w:p w14:paraId="7D67E005" w14:textId="77777777" w:rsidR="00FD6E1C" w:rsidRPr="00FD6E1C" w:rsidRDefault="009D4476">
            <w:pPr>
              <w:pStyle w:val="ListParagraph"/>
              <w:numPr>
                <w:ilvl w:val="0"/>
                <w:numId w:val="15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FD6E1C">
              <w:rPr>
                <w:rFonts w:ascii="Times New Roman" w:hAnsi="Times New Roman"/>
              </w:rPr>
              <w:t>Oper</w:t>
            </w:r>
            <w:r w:rsidR="0052508E" w:rsidRPr="00FD6E1C">
              <w:rPr>
                <w:rFonts w:ascii="Times New Roman" w:hAnsi="Times New Roman"/>
              </w:rPr>
              <w:t>a</w:t>
            </w:r>
            <w:r w:rsidRPr="00FD6E1C">
              <w:rPr>
                <w:rFonts w:ascii="Times New Roman" w:hAnsi="Times New Roman"/>
              </w:rPr>
              <w:t>ting Leverage</w:t>
            </w:r>
          </w:p>
          <w:p w14:paraId="77EFD292" w14:textId="4FAEBBCF" w:rsidR="009D4476" w:rsidRPr="00FD6E1C" w:rsidRDefault="009D4476">
            <w:pPr>
              <w:pStyle w:val="ListParagraph"/>
              <w:numPr>
                <w:ilvl w:val="0"/>
                <w:numId w:val="15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FD6E1C">
              <w:rPr>
                <w:rFonts w:ascii="Times New Roman" w:hAnsi="Times New Roman"/>
              </w:rPr>
              <w:t>Shut Down Point</w:t>
            </w:r>
          </w:p>
        </w:tc>
        <w:tc>
          <w:tcPr>
            <w:tcW w:w="1560" w:type="dxa"/>
          </w:tcPr>
          <w:p w14:paraId="466E23E6" w14:textId="77777777" w:rsidR="009D4476" w:rsidRPr="000B784B" w:rsidRDefault="009D4476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 %</w:t>
            </w:r>
          </w:p>
        </w:tc>
      </w:tr>
      <w:tr w:rsidR="009D4476" w:rsidRPr="000B784B" w14:paraId="1DD1163F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3A919D24" w14:textId="27A4785E" w:rsidR="009D4476" w:rsidRPr="000B784B" w:rsidRDefault="00E50E80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7F4639D4" w14:textId="3D32CABC" w:rsidR="009D4476" w:rsidRPr="006D12C6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color w:val="000000"/>
              </w:rPr>
              <w:t xml:space="preserve">Menjelaskan  </w:t>
            </w:r>
            <w:r w:rsidR="00F536EF">
              <w:rPr>
                <w:rFonts w:ascii="Times New Roman" w:eastAsia="Arial" w:hAnsi="Times New Roman" w:cs="Times New Roman"/>
                <w:lang w:val="en-US"/>
              </w:rPr>
              <w:t xml:space="preserve">analisis diferensial </w:t>
            </w:r>
          </w:p>
          <w:p w14:paraId="44256C5B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ABAC017" w14:textId="77777777" w:rsidR="009D4476" w:rsidRPr="000B784B" w:rsidRDefault="009D4476" w:rsidP="009D4476">
            <w:pPr>
              <w:pStyle w:val="ListParagraph"/>
              <w:ind w:left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lastRenderedPageBreak/>
              <w:t>Soft Skill:</w:t>
            </w:r>
          </w:p>
          <w:p w14:paraId="196814D0" w14:textId="77777777" w:rsidR="009D4476" w:rsidRPr="000B784B" w:rsidRDefault="009D4476" w:rsidP="009D4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0B784B">
              <w:rPr>
                <w:rFonts w:ascii="Times New Roman" w:hAnsi="Times New Roman" w:cs="Times New Roman"/>
                <w:color w:val="000000"/>
                <w:lang w:val="de-DE"/>
              </w:rPr>
              <w:t>Ketelitian; kerjasama</w:t>
            </w:r>
          </w:p>
        </w:tc>
        <w:tc>
          <w:tcPr>
            <w:tcW w:w="1984" w:type="dxa"/>
            <w:gridSpan w:val="2"/>
          </w:tcPr>
          <w:p w14:paraId="187B89A7" w14:textId="77777777" w:rsidR="00F536EF" w:rsidRPr="006D12C6" w:rsidRDefault="009D4476" w:rsidP="00F536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lastRenderedPageBreak/>
              <w:t xml:space="preserve">Ketepatan Menjelaskan </w:t>
            </w:r>
            <w:r w:rsidR="00F536EF">
              <w:rPr>
                <w:rFonts w:ascii="Times New Roman" w:eastAsia="Arial" w:hAnsi="Times New Roman" w:cs="Times New Roman"/>
                <w:lang w:val="en-US"/>
              </w:rPr>
              <w:t xml:space="preserve">analisis diferensial </w:t>
            </w:r>
          </w:p>
          <w:p w14:paraId="7F3A8FE4" w14:textId="302976A1" w:rsidR="009D4476" w:rsidRPr="000B784B" w:rsidRDefault="009D4476" w:rsidP="00F536EF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04AF20F5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Kriteria:</w:t>
            </w:r>
          </w:p>
          <w:p w14:paraId="1BB94B8C" w14:textId="77777777" w:rsidR="00F536EF" w:rsidRPr="006D12C6" w:rsidRDefault="009D4476" w:rsidP="00F536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lastRenderedPageBreak/>
              <w:t xml:space="preserve">Ketepatan penjelasan, </w:t>
            </w:r>
            <w:r w:rsidR="00F536EF">
              <w:rPr>
                <w:rFonts w:ascii="Times New Roman" w:eastAsia="Arial" w:hAnsi="Times New Roman" w:cs="Times New Roman"/>
                <w:lang w:val="en-US"/>
              </w:rPr>
              <w:t xml:space="preserve">analisis diferensial </w:t>
            </w:r>
          </w:p>
          <w:p w14:paraId="3AD41D72" w14:textId="2E940D7B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767A7B06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meringkas</w:t>
            </w:r>
          </w:p>
          <w:p w14:paraId="53CE8280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347142F1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lang w:val="en-US" w:eastAsia="id-ID"/>
              </w:rPr>
              <w:lastRenderedPageBreak/>
              <w:t>Jigsaw Learning</w:t>
            </w:r>
          </w:p>
          <w:p w14:paraId="7821D43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44D82D4F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</w:t>
            </w:r>
          </w:p>
          <w:p w14:paraId="2B5BD67E" w14:textId="77777777" w:rsidR="00F536EF" w:rsidRPr="006D12C6" w:rsidRDefault="009D4476" w:rsidP="00F536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784B">
              <w:rPr>
                <w:rFonts w:ascii="Times New Roman" w:eastAsia="Arial" w:hAnsi="Times New Roman" w:cs="Times New Roman"/>
              </w:rPr>
              <w:lastRenderedPageBreak/>
              <w:t xml:space="preserve">Meresum </w:t>
            </w:r>
            <w:r w:rsidR="00F536EF">
              <w:rPr>
                <w:rFonts w:ascii="Times New Roman" w:eastAsia="Arial" w:hAnsi="Times New Roman" w:cs="Times New Roman"/>
                <w:lang w:val="en-US"/>
              </w:rPr>
              <w:t xml:space="preserve">analisis diferensial </w:t>
            </w:r>
          </w:p>
          <w:p w14:paraId="2EA7C320" w14:textId="7D407544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08A093D0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</w:p>
          <w:p w14:paraId="55E6138C" w14:textId="74F57BF0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55B85D94" w14:textId="77777777" w:rsidR="00FD6E1C" w:rsidRDefault="00E50E80">
            <w:pPr>
              <w:pStyle w:val="ListParagraph"/>
              <w:numPr>
                <w:ilvl w:val="0"/>
                <w:numId w:val="16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lastRenderedPageBreak/>
              <w:t>Analisis Differensial</w:t>
            </w:r>
          </w:p>
          <w:p w14:paraId="77EE842D" w14:textId="7926848F" w:rsidR="009D4476" w:rsidRPr="00FD6E1C" w:rsidRDefault="00E50E80">
            <w:pPr>
              <w:pStyle w:val="ListParagraph"/>
              <w:numPr>
                <w:ilvl w:val="0"/>
                <w:numId w:val="16"/>
              </w:numPr>
              <w:ind w:left="199" w:hanging="141"/>
              <w:rPr>
                <w:rFonts w:ascii="Times New Roman" w:hAnsi="Times New Roman"/>
                <w:sz w:val="22"/>
                <w:szCs w:val="22"/>
              </w:rPr>
            </w:pPr>
            <w:r w:rsidRPr="00FD6E1C">
              <w:rPr>
                <w:rFonts w:ascii="Times New Roman" w:hAnsi="Times New Roman"/>
              </w:rPr>
              <w:t xml:space="preserve">Manfaat Analisis Differensial Untuk Pengambilan </w:t>
            </w:r>
            <w:r w:rsidRPr="00FD6E1C">
              <w:rPr>
                <w:rFonts w:ascii="Times New Roman" w:hAnsi="Times New Roman"/>
              </w:rPr>
              <w:lastRenderedPageBreak/>
              <w:t xml:space="preserve">Keputusan Jangka pendek </w:t>
            </w:r>
            <w:r w:rsidR="00FD6E1C" w:rsidRPr="00FD6E1C">
              <w:rPr>
                <w:rFonts w:ascii="Times New Roman" w:hAnsi="Times New Roman"/>
              </w:rPr>
              <w:t>(</w:t>
            </w:r>
            <w:r w:rsidRPr="00FD6E1C">
              <w:rPr>
                <w:rFonts w:ascii="Times New Roman" w:hAnsi="Times New Roman"/>
              </w:rPr>
              <w:t>Membeli Atau Membuat Sendiri</w:t>
            </w:r>
            <w:r w:rsidR="00FD6E1C" w:rsidRPr="00FD6E1C">
              <w:rPr>
                <w:rFonts w:ascii="Times New Roman" w:hAnsi="Times New Roman"/>
              </w:rPr>
              <w:t xml:space="preserve">, </w:t>
            </w:r>
            <w:r w:rsidRPr="00FD6E1C">
              <w:rPr>
                <w:rFonts w:ascii="Times New Roman" w:hAnsi="Times New Roman"/>
              </w:rPr>
              <w:t>Menjual Atau Memproses Lebih Lanjut Suatu Produk</w:t>
            </w:r>
            <w:r w:rsidR="00FD6E1C" w:rsidRPr="00FD6E1C">
              <w:rPr>
                <w:rFonts w:ascii="Times New Roman" w:hAnsi="Times New Roman"/>
              </w:rPr>
              <w:t xml:space="preserve">, </w:t>
            </w:r>
            <w:r w:rsidRPr="00FD6E1C">
              <w:rPr>
                <w:rFonts w:ascii="Times New Roman" w:hAnsi="Times New Roman"/>
              </w:rPr>
              <w:t>Menghentikan Produk atau departemen yang tidak menguntungkan</w:t>
            </w:r>
            <w:r w:rsidR="00FD6E1C" w:rsidRPr="00FD6E1C">
              <w:rPr>
                <w:rFonts w:ascii="Times New Roman" w:hAnsi="Times New Roman"/>
              </w:rPr>
              <w:t xml:space="preserve">, </w:t>
            </w:r>
            <w:r w:rsidRPr="00FD6E1C">
              <w:rPr>
                <w:rFonts w:ascii="Times New Roman" w:hAnsi="Times New Roman"/>
              </w:rPr>
              <w:t>Menerima atau Menolak Suatu Pesanan Khusus</w:t>
            </w:r>
            <w:r w:rsidR="00FD6E1C" w:rsidRPr="00FD6E1C">
              <w:rPr>
                <w:rFonts w:ascii="Times New Roman" w:hAnsi="Times New Roman"/>
              </w:rPr>
              <w:t xml:space="preserve">, </w:t>
            </w:r>
            <w:r w:rsidRPr="00FD6E1C">
              <w:rPr>
                <w:rFonts w:ascii="Times New Roman" w:hAnsi="Times New Roman"/>
              </w:rPr>
              <w:t>Kombinasi Produk</w:t>
            </w:r>
            <w:r w:rsidR="00FD6E1C" w:rsidRPr="00FD6E1C"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</w:tcPr>
          <w:p w14:paraId="1451B673" w14:textId="77777777" w:rsidR="009D4476" w:rsidRPr="000B784B" w:rsidRDefault="009D4476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lastRenderedPageBreak/>
              <w:t>5 %</w:t>
            </w:r>
          </w:p>
        </w:tc>
      </w:tr>
      <w:tr w:rsidR="009D4476" w:rsidRPr="000B784B" w14:paraId="448FAAA5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794F38C3" w14:textId="421F6EC2" w:rsidR="009D4476" w:rsidRPr="000B784B" w:rsidRDefault="00E50E80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7</w:t>
            </w:r>
          </w:p>
        </w:tc>
        <w:tc>
          <w:tcPr>
            <w:tcW w:w="2268" w:type="dxa"/>
            <w:gridSpan w:val="3"/>
          </w:tcPr>
          <w:p w14:paraId="41F5DE47" w14:textId="55256F86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  <w:color w:val="000000"/>
              </w:rPr>
              <w:t>Menjelaskan</w:t>
            </w:r>
            <w:r w:rsidRPr="000B784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B78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784B" w:rsidRPr="000B784B">
              <w:rPr>
                <w:rFonts w:ascii="Times New Roman" w:hAnsi="Times New Roman" w:cs="Times New Roman"/>
              </w:rPr>
              <w:t xml:space="preserve">perhitungan biaya berdasarkan aktivitas sebagai alat bantu pembuatan keputusan </w:t>
            </w:r>
          </w:p>
          <w:p w14:paraId="105D1BFE" w14:textId="77777777" w:rsidR="009D4476" w:rsidRPr="000B784B" w:rsidRDefault="009D4476" w:rsidP="009D4476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5F079CB7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  <w:color w:val="000000"/>
                <w:lang w:val="de-DE"/>
              </w:rPr>
              <w:t>Komunikasi efektif; kerjasama</w:t>
            </w:r>
            <w:r w:rsidRPr="000B784B">
              <w:rPr>
                <w:rFonts w:ascii="Times New Roman" w:hAnsi="Times New Roman" w:cs="Times New Roman"/>
                <w:color w:val="000000"/>
              </w:rPr>
              <w:t>, kreatifitas</w:t>
            </w:r>
          </w:p>
        </w:tc>
        <w:tc>
          <w:tcPr>
            <w:tcW w:w="1984" w:type="dxa"/>
            <w:gridSpan w:val="2"/>
          </w:tcPr>
          <w:p w14:paraId="4213F039" w14:textId="301C3ECC" w:rsidR="009D4476" w:rsidRPr="000B784B" w:rsidRDefault="009D4476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Menjelaskan </w:t>
            </w:r>
            <w:r w:rsidR="00EB6588">
              <w:rPr>
                <w:rFonts w:ascii="Times New Roman" w:hAnsi="Times New Roman" w:cs="Times New Roman"/>
                <w:lang w:val="en-US"/>
              </w:rPr>
              <w:t xml:space="preserve">manajemen </w:t>
            </w:r>
            <w:r w:rsidR="00EB6588" w:rsidRPr="000B784B">
              <w:rPr>
                <w:rFonts w:ascii="Times New Roman" w:hAnsi="Times New Roman" w:cs="Times New Roman"/>
              </w:rPr>
              <w:t>berdasarkan aktivitas</w:t>
            </w:r>
          </w:p>
          <w:p w14:paraId="11F38916" w14:textId="7B5E4C74" w:rsidR="009D4476" w:rsidRPr="000B784B" w:rsidRDefault="009D4476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</w:t>
            </w:r>
            <w:r w:rsidR="00EB6588" w:rsidRPr="000B784B">
              <w:rPr>
                <w:rFonts w:ascii="Times New Roman" w:hAnsi="Times New Roman" w:cs="Times New Roman"/>
              </w:rPr>
              <w:t>biaya berdasarkan aktivitas</w:t>
            </w:r>
          </w:p>
        </w:tc>
        <w:tc>
          <w:tcPr>
            <w:tcW w:w="1984" w:type="dxa"/>
            <w:gridSpan w:val="2"/>
          </w:tcPr>
          <w:p w14:paraId="46DEC451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6EC26C17" w14:textId="15A34FC4" w:rsidR="00EB6588" w:rsidRPr="000B784B" w:rsidRDefault="009D4476" w:rsidP="00EB658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Ketepatan penjelasan</w:t>
            </w:r>
            <w:r w:rsidR="00EB6588">
              <w:rPr>
                <w:rFonts w:ascii="Times New Roman" w:hAnsi="Times New Roman" w:cs="Times New Roman"/>
                <w:lang w:val="en-US" w:eastAsia="id-ID"/>
              </w:rPr>
              <w:t xml:space="preserve"> tentang </w:t>
            </w:r>
            <w:r w:rsidRPr="000B784B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="00EB6588">
              <w:rPr>
                <w:rFonts w:ascii="Times New Roman" w:hAnsi="Times New Roman" w:cs="Times New Roman"/>
                <w:lang w:val="en-US"/>
              </w:rPr>
              <w:t xml:space="preserve">manajemen </w:t>
            </w:r>
            <w:r w:rsidR="00EB6588" w:rsidRPr="000B784B">
              <w:rPr>
                <w:rFonts w:ascii="Times New Roman" w:hAnsi="Times New Roman" w:cs="Times New Roman"/>
              </w:rPr>
              <w:t>berdasarkan aktivitas</w:t>
            </w:r>
          </w:p>
          <w:p w14:paraId="6B1E4186" w14:textId="33B9A292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id-ID"/>
              </w:rPr>
            </w:pPr>
          </w:p>
          <w:p w14:paraId="02C49351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4A54319D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color w:val="548DD4"/>
              </w:rPr>
            </w:pPr>
            <w:r w:rsidRPr="000B784B">
              <w:rPr>
                <w:rFonts w:ascii="Times New Roman" w:hAnsi="Times New Roman" w:cs="Times New Roman"/>
              </w:rPr>
              <w:t>Presentasi kelompok</w:t>
            </w:r>
          </w:p>
          <w:p w14:paraId="1B002DCE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3AEED01F" w14:textId="22F6565D" w:rsidR="00EB6588" w:rsidRPr="000B784B" w:rsidRDefault="009D4476" w:rsidP="00EB6588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eastAsia="Arial" w:hAnsi="Times New Roman" w:cs="Times New Roman"/>
              </w:rPr>
              <w:t>Meresum</w:t>
            </w:r>
            <w:r w:rsidRPr="000B784B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 dan Presentasi </w:t>
            </w:r>
            <w:r w:rsidR="00EB6588">
              <w:rPr>
                <w:rFonts w:ascii="Times New Roman" w:hAnsi="Times New Roman" w:cs="Times New Roman"/>
                <w:lang w:val="en-US"/>
              </w:rPr>
              <w:t xml:space="preserve">manajemen </w:t>
            </w:r>
            <w:r w:rsidR="00EB6588" w:rsidRPr="000B784B">
              <w:rPr>
                <w:rFonts w:ascii="Times New Roman" w:hAnsi="Times New Roman" w:cs="Times New Roman"/>
              </w:rPr>
              <w:t>berdasarkan aktivitas</w:t>
            </w:r>
            <w:r w:rsidR="00EB6588">
              <w:rPr>
                <w:rFonts w:ascii="Times New Roman" w:hAnsi="Times New Roman" w:cs="Times New Roman"/>
                <w:lang w:val="en-US"/>
              </w:rPr>
              <w:t xml:space="preserve"> dan ABC </w:t>
            </w:r>
          </w:p>
          <w:p w14:paraId="5A230027" w14:textId="76B30090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  <w:r w:rsidRPr="000B784B">
              <w:rPr>
                <w:rFonts w:ascii="Times New Roman" w:hAnsi="Times New Roman" w:cs="Times New Roman"/>
                <w:iCs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0BC9CD49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Whatsapp group </w:t>
            </w:r>
          </w:p>
          <w:p w14:paraId="446A0F1B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  <w:lang w:val="en-US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</w:t>
            </w:r>
            <w:r w:rsidRPr="000B784B">
              <w:rPr>
                <w:rFonts w:ascii="Times New Roman" w:hAnsi="Times New Roman" w:cs="Times New Roman"/>
                <w:iCs/>
                <w:color w:val="1F497D"/>
                <w:lang w:val="en-US"/>
              </w:rPr>
              <w:t>)</w:t>
            </w:r>
          </w:p>
          <w:p w14:paraId="273B0E81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  <w:lang w:val="en-US"/>
              </w:rPr>
            </w:pPr>
          </w:p>
          <w:p w14:paraId="57D51953" w14:textId="33D2560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lang w:val="en-US" w:eastAsia="id-ID"/>
              </w:rPr>
            </w:pPr>
          </w:p>
        </w:tc>
        <w:tc>
          <w:tcPr>
            <w:tcW w:w="2835" w:type="dxa"/>
            <w:gridSpan w:val="3"/>
          </w:tcPr>
          <w:p w14:paraId="1F19D12E" w14:textId="77777777" w:rsidR="00F536EF" w:rsidRPr="00F536EF" w:rsidRDefault="00F536EF" w:rsidP="00F536EF">
            <w:pPr>
              <w:pStyle w:val="ListParagraph"/>
              <w:numPr>
                <w:ilvl w:val="0"/>
                <w:numId w:val="19"/>
              </w:numPr>
              <w:ind w:left="207" w:hanging="141"/>
              <w:rPr>
                <w:rFonts w:ascii="Times New Roman" w:hAnsi="Times New Roman"/>
              </w:rPr>
            </w:pPr>
            <w:r w:rsidRPr="00F536EF">
              <w:rPr>
                <w:rFonts w:ascii="Times New Roman" w:hAnsi="Times New Roman"/>
              </w:rPr>
              <w:t>Definisi Manajemen Berdasarkan Aktivitas</w:t>
            </w:r>
          </w:p>
          <w:p w14:paraId="3C7AA315" w14:textId="77777777" w:rsidR="00F536EF" w:rsidRPr="00F536EF" w:rsidRDefault="00F536EF" w:rsidP="00F536EF">
            <w:pPr>
              <w:pStyle w:val="ListParagraph"/>
              <w:numPr>
                <w:ilvl w:val="0"/>
                <w:numId w:val="19"/>
              </w:numPr>
              <w:ind w:left="207" w:hanging="141"/>
              <w:rPr>
                <w:rFonts w:ascii="Times New Roman" w:hAnsi="Times New Roman"/>
              </w:rPr>
            </w:pPr>
            <w:r w:rsidRPr="00F536EF">
              <w:rPr>
                <w:rFonts w:ascii="Times New Roman" w:hAnsi="Times New Roman"/>
              </w:rPr>
              <w:t>Dimensi Manajemen Berdasarkan Aktivitas</w:t>
            </w:r>
          </w:p>
          <w:p w14:paraId="47CF4082" w14:textId="77777777" w:rsidR="00F536EF" w:rsidRPr="00F536EF" w:rsidRDefault="00F536EF" w:rsidP="00F536EF">
            <w:pPr>
              <w:pStyle w:val="ListParagraph"/>
              <w:numPr>
                <w:ilvl w:val="0"/>
                <w:numId w:val="19"/>
              </w:numPr>
              <w:ind w:left="207" w:hanging="141"/>
              <w:rPr>
                <w:rFonts w:ascii="Times New Roman" w:hAnsi="Times New Roman"/>
              </w:rPr>
            </w:pPr>
            <w:r w:rsidRPr="00F536EF">
              <w:rPr>
                <w:rFonts w:ascii="Times New Roman" w:hAnsi="Times New Roman"/>
              </w:rPr>
              <w:t xml:space="preserve">Keterkaitan Manajemen Berdasarkan Aktivitas dengan Biaya Berdasarkan Aktivitas </w:t>
            </w:r>
          </w:p>
          <w:p w14:paraId="25395AA6" w14:textId="74EA99EF" w:rsidR="009D4476" w:rsidRPr="00FD6E1C" w:rsidRDefault="00F536EF" w:rsidP="00F536EF">
            <w:pPr>
              <w:pStyle w:val="ListParagraph"/>
              <w:numPr>
                <w:ilvl w:val="0"/>
                <w:numId w:val="19"/>
              </w:numPr>
              <w:ind w:left="207" w:hanging="141"/>
              <w:rPr>
                <w:rFonts w:ascii="Times New Roman" w:hAnsi="Times New Roman"/>
                <w:sz w:val="22"/>
                <w:szCs w:val="22"/>
              </w:rPr>
            </w:pPr>
            <w:r w:rsidRPr="00F536EF">
              <w:rPr>
                <w:rFonts w:ascii="Times New Roman" w:hAnsi="Times New Roman"/>
              </w:rPr>
              <w:t>Biaya Berdasarkan Aktivitas</w:t>
            </w:r>
          </w:p>
        </w:tc>
        <w:tc>
          <w:tcPr>
            <w:tcW w:w="1560" w:type="dxa"/>
          </w:tcPr>
          <w:p w14:paraId="24574F73" w14:textId="77777777" w:rsidR="009D4476" w:rsidRPr="000B784B" w:rsidRDefault="009D4476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%</w:t>
            </w:r>
          </w:p>
        </w:tc>
      </w:tr>
      <w:tr w:rsidR="006233AB" w:rsidRPr="000B784B" w14:paraId="6D91A446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38062849" w14:textId="011CF300" w:rsidR="006233AB" w:rsidRPr="000B784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8</w:t>
            </w:r>
          </w:p>
        </w:tc>
        <w:tc>
          <w:tcPr>
            <w:tcW w:w="2268" w:type="dxa"/>
            <w:gridSpan w:val="3"/>
          </w:tcPr>
          <w:p w14:paraId="56B1909D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Memahami semua materi pertemuan 1-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 dan menjawab soal yang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ah diberikan </w:t>
            </w:r>
          </w:p>
          <w:p w14:paraId="7505CE18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7AC0609B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5F443B94" w14:textId="41471E1C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B784B">
              <w:rPr>
                <w:rFonts w:ascii="Times New Roman" w:hAnsi="Times New Roman" w:cs="Times New Roman"/>
                <w:color w:val="000000"/>
                <w:lang w:val="de-DE"/>
              </w:rPr>
              <w:t>Komunikasi efektif; kerjasama</w:t>
            </w:r>
          </w:p>
        </w:tc>
        <w:tc>
          <w:tcPr>
            <w:tcW w:w="1984" w:type="dxa"/>
            <w:gridSpan w:val="2"/>
          </w:tcPr>
          <w:p w14:paraId="605ADF21" w14:textId="77777777" w:rsidR="006233AB" w:rsidRPr="000B784B" w:rsidRDefault="006233AB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</w:rPr>
              <w:t>Ketepatan menjawab soal tulis yang diberikan Ketepatan menjelaskan materi pertemuan 1-7</w:t>
            </w:r>
          </w:p>
          <w:p w14:paraId="57AE8C68" w14:textId="473C3D61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192ECF5B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33D58BC9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soal </w:t>
            </w:r>
            <w:r w:rsidRPr="000B784B">
              <w:rPr>
                <w:rFonts w:ascii="Times New Roman" w:hAnsi="Times New Roman" w:cs="Times New Roman"/>
                <w:lang w:eastAsia="id-ID"/>
              </w:rPr>
              <w:t>uts</w:t>
            </w:r>
          </w:p>
          <w:p w14:paraId="22605A90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test:</w:t>
            </w:r>
          </w:p>
          <w:p w14:paraId="5E4D6458" w14:textId="657F1728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</w:rPr>
              <w:t>Tes Tulis</w:t>
            </w:r>
          </w:p>
        </w:tc>
        <w:tc>
          <w:tcPr>
            <w:tcW w:w="2552" w:type="dxa"/>
            <w:gridSpan w:val="4"/>
          </w:tcPr>
          <w:p w14:paraId="57A8595C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iCs/>
                <w:lang w:eastAsia="id-ID"/>
              </w:rPr>
              <w:t xml:space="preserve">UTS </w:t>
            </w:r>
          </w:p>
          <w:p w14:paraId="5A0F79C1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14:paraId="1EBECFA3" w14:textId="7078F39D" w:rsidR="006233AB" w:rsidRPr="000B784B" w:rsidRDefault="006233AB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</w:rPr>
            </w:pPr>
            <w:r w:rsidRPr="000B784B">
              <w:rPr>
                <w:rFonts w:ascii="Times New Roman" w:eastAsia="Arial" w:hAnsi="Times New Roman" w:cs="Times New Roman"/>
              </w:rPr>
              <w:t>Materi pertemuan 1-7</w:t>
            </w:r>
          </w:p>
        </w:tc>
        <w:tc>
          <w:tcPr>
            <w:tcW w:w="1560" w:type="dxa"/>
          </w:tcPr>
          <w:p w14:paraId="1930509F" w14:textId="6B26BC07" w:rsidR="006233AB" w:rsidRPr="000B784B" w:rsidRDefault="006233AB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%</w:t>
            </w:r>
          </w:p>
        </w:tc>
      </w:tr>
      <w:tr w:rsidR="009D4476" w:rsidRPr="000B784B" w14:paraId="026DC7D5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56925ACD" w14:textId="4EA2FAC6" w:rsidR="009D4476" w:rsidRPr="000B784B" w:rsidRDefault="00E50E80" w:rsidP="009D4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9</w:t>
            </w:r>
          </w:p>
        </w:tc>
        <w:tc>
          <w:tcPr>
            <w:tcW w:w="2268" w:type="dxa"/>
            <w:gridSpan w:val="3"/>
          </w:tcPr>
          <w:p w14:paraId="4ADE2617" w14:textId="2DF959E9" w:rsidR="009D4476" w:rsidRPr="00FB2A84" w:rsidRDefault="009D4476" w:rsidP="009D4476">
            <w:pPr>
              <w:pStyle w:val="ListParagraph"/>
              <w:ind w:left="0"/>
              <w:contextualSpacing w:val="0"/>
              <w:rPr>
                <w:rFonts w:ascii="Times New Roman" w:eastAsia="Arial" w:hAnsi="Times New Roman"/>
                <w:sz w:val="22"/>
                <w:szCs w:val="22"/>
              </w:rPr>
            </w:pPr>
            <w:r w:rsidRPr="00FB2A84">
              <w:rPr>
                <w:rFonts w:ascii="Times New Roman" w:hAnsi="Times New Roman"/>
                <w:sz w:val="22"/>
                <w:szCs w:val="22"/>
              </w:rPr>
              <w:t>Menjelaskan</w:t>
            </w:r>
            <w:r w:rsidRPr="00FB2A84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</w:p>
          <w:p w14:paraId="79AB98DF" w14:textId="77777777" w:rsidR="00FB2A84" w:rsidRPr="00FB2A84" w:rsidRDefault="00FB2A84" w:rsidP="00FB2A84">
            <w:pPr>
              <w:rPr>
                <w:rFonts w:ascii="Times New Roman" w:hAnsi="Times New Roman"/>
              </w:rPr>
            </w:pPr>
            <w:r w:rsidRPr="00FB2A84">
              <w:rPr>
                <w:rFonts w:ascii="Times New Roman" w:hAnsi="Times New Roman"/>
              </w:rPr>
              <w:t xml:space="preserve"> Transfer</w:t>
            </w:r>
            <w:r w:rsidRPr="00FB2A84">
              <w:rPr>
                <w:rFonts w:ascii="Times New Roman" w:hAnsi="Times New Roman"/>
                <w:lang w:val="en-US"/>
              </w:rPr>
              <w:t xml:space="preserve"> </w:t>
            </w:r>
            <w:r w:rsidRPr="00FB2A84">
              <w:rPr>
                <w:rFonts w:ascii="Times New Roman" w:hAnsi="Times New Roman"/>
              </w:rPr>
              <w:t>Pricing</w:t>
            </w:r>
          </w:p>
          <w:p w14:paraId="47682CB4" w14:textId="25B05B4E" w:rsidR="009D4476" w:rsidRPr="00FB2A84" w:rsidRDefault="00FB2A84" w:rsidP="00FB2A84">
            <w:pPr>
              <w:rPr>
                <w:rFonts w:ascii="Times New Roman" w:hAnsi="Times New Roman"/>
              </w:rPr>
            </w:pPr>
            <w:r w:rsidRPr="00FB2A84">
              <w:rPr>
                <w:rFonts w:ascii="Times New Roman" w:hAnsi="Times New Roman"/>
              </w:rPr>
              <w:t xml:space="preserve"> </w:t>
            </w:r>
            <w:r w:rsidR="009D4476" w:rsidRPr="00FB2A84">
              <w:rPr>
                <w:rFonts w:ascii="Times New Roman" w:hAnsi="Times New Roman"/>
                <w:i/>
                <w:iCs/>
              </w:rPr>
              <w:t>Soft Skill:</w:t>
            </w:r>
          </w:p>
          <w:p w14:paraId="0287C1E6" w14:textId="77777777" w:rsidR="009D4476" w:rsidRPr="00FB2A84" w:rsidRDefault="009D4476" w:rsidP="009D4476">
            <w:pPr>
              <w:pStyle w:val="ListParagraph"/>
              <w:ind w:left="0"/>
              <w:contextualSpacing w:val="0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FB2A84">
              <w:rPr>
                <w:rFonts w:ascii="Times New Roman" w:hAnsi="Times New Roman"/>
                <w:sz w:val="22"/>
                <w:szCs w:val="22"/>
                <w:lang w:val="de-DE"/>
              </w:rPr>
              <w:t>Komunikasi efektif; kerjasama</w:t>
            </w:r>
          </w:p>
        </w:tc>
        <w:tc>
          <w:tcPr>
            <w:tcW w:w="1984" w:type="dxa"/>
            <w:gridSpan w:val="2"/>
          </w:tcPr>
          <w:p w14:paraId="52CF435E" w14:textId="27F39324" w:rsidR="00FB2A84" w:rsidRPr="00FB2A84" w:rsidRDefault="009D4476" w:rsidP="00FB2A84">
            <w:pPr>
              <w:rPr>
                <w:rFonts w:ascii="Times New Roman" w:hAnsi="Times New Roman"/>
              </w:rPr>
            </w:pPr>
            <w:r w:rsidRPr="000B784B">
              <w:rPr>
                <w:rFonts w:ascii="Times New Roman" w:hAnsi="Times New Roman"/>
              </w:rPr>
              <w:t xml:space="preserve">Ketepatan dalam </w:t>
            </w:r>
            <w:r w:rsidR="00FB2A84">
              <w:rPr>
                <w:rFonts w:ascii="Times New Roman" w:hAnsi="Times New Roman"/>
                <w:lang w:val="en-US"/>
              </w:rPr>
              <w:t xml:space="preserve">menjelaskan </w:t>
            </w:r>
            <w:r w:rsidR="00FB2A84" w:rsidRPr="00FB2A84">
              <w:rPr>
                <w:rFonts w:ascii="Times New Roman" w:hAnsi="Times New Roman"/>
              </w:rPr>
              <w:t>Transfer</w:t>
            </w:r>
            <w:r w:rsidR="00FB2A84" w:rsidRPr="00FB2A84">
              <w:rPr>
                <w:rFonts w:ascii="Times New Roman" w:hAnsi="Times New Roman"/>
                <w:lang w:val="en-US"/>
              </w:rPr>
              <w:t xml:space="preserve"> </w:t>
            </w:r>
            <w:r w:rsidR="00FB2A84" w:rsidRPr="00FB2A84">
              <w:rPr>
                <w:rFonts w:ascii="Times New Roman" w:hAnsi="Times New Roman"/>
              </w:rPr>
              <w:t>Pricing</w:t>
            </w:r>
          </w:p>
          <w:p w14:paraId="2DB699B7" w14:textId="74585E83" w:rsidR="009D4476" w:rsidRPr="000B784B" w:rsidRDefault="009D4476" w:rsidP="00E50E80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133C7C3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04EC787F" w14:textId="77777777" w:rsidR="00FB2A84" w:rsidRPr="00FB2A84" w:rsidRDefault="009D4476" w:rsidP="00FB2A84">
            <w:pPr>
              <w:rPr>
                <w:rFonts w:ascii="Times New Roman" w:hAnsi="Times New Roman"/>
              </w:rPr>
            </w:pPr>
            <w:r w:rsidRPr="000B784B">
              <w:rPr>
                <w:rFonts w:ascii="Times New Roman" w:hAnsi="Times New Roman"/>
                <w:lang w:eastAsia="id-ID"/>
              </w:rPr>
              <w:t xml:space="preserve">Ketepatan penjelasan, kerjasama dan kemampuan dalam </w:t>
            </w:r>
            <w:r w:rsidR="00387A04">
              <w:rPr>
                <w:rFonts w:ascii="Times New Roman" w:hAnsi="Times New Roman"/>
                <w:lang w:eastAsia="id-ID"/>
              </w:rPr>
              <w:t xml:space="preserve">menjelaskan </w:t>
            </w:r>
            <w:r w:rsidR="00FB2A84" w:rsidRPr="00FB2A84">
              <w:rPr>
                <w:rFonts w:ascii="Times New Roman" w:hAnsi="Times New Roman"/>
              </w:rPr>
              <w:t>Transfer</w:t>
            </w:r>
            <w:r w:rsidR="00FB2A84" w:rsidRPr="00FB2A84">
              <w:rPr>
                <w:rFonts w:ascii="Times New Roman" w:hAnsi="Times New Roman"/>
                <w:lang w:val="en-US"/>
              </w:rPr>
              <w:t xml:space="preserve"> </w:t>
            </w:r>
            <w:r w:rsidR="00FB2A84" w:rsidRPr="00FB2A84">
              <w:rPr>
                <w:rFonts w:ascii="Times New Roman" w:hAnsi="Times New Roman"/>
              </w:rPr>
              <w:t>Pricing</w:t>
            </w:r>
          </w:p>
          <w:p w14:paraId="2EDB54CC" w14:textId="7ED74812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2F50CF48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</w:rPr>
              <w:t>Ringkasan materi</w:t>
            </w:r>
          </w:p>
          <w:p w14:paraId="4A2CC756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resentasi kelompok</w:t>
            </w:r>
          </w:p>
          <w:p w14:paraId="32E80157" w14:textId="77777777" w:rsidR="009D4476" w:rsidRPr="000B784B" w:rsidRDefault="009D4476" w:rsidP="009D447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026768FC" w14:textId="77777777" w:rsidR="00FB2A84" w:rsidRPr="00FB2A84" w:rsidRDefault="009D4476" w:rsidP="00FB2A84">
            <w:pPr>
              <w:rPr>
                <w:rFonts w:ascii="Times New Roman" w:hAnsi="Times New Roman"/>
              </w:rPr>
            </w:pPr>
            <w:r w:rsidRPr="000B784B">
              <w:rPr>
                <w:rFonts w:ascii="Times New Roman" w:eastAsia="Arial" w:hAnsi="Times New Roman"/>
              </w:rPr>
              <w:lastRenderedPageBreak/>
              <w:t>Meresum</w:t>
            </w:r>
            <w:r w:rsidRPr="000B784B">
              <w:rPr>
                <w:rFonts w:ascii="Times New Roman" w:hAnsi="Times New Roman"/>
                <w:i/>
                <w:iCs/>
                <w:lang w:eastAsia="id-ID"/>
              </w:rPr>
              <w:t xml:space="preserve"> dan Presentasi </w:t>
            </w:r>
            <w:r w:rsidR="00FB2A84" w:rsidRPr="00FB2A84">
              <w:rPr>
                <w:rFonts w:ascii="Times New Roman" w:hAnsi="Times New Roman"/>
              </w:rPr>
              <w:t>Transfer</w:t>
            </w:r>
            <w:r w:rsidR="00FB2A84" w:rsidRPr="00FB2A84">
              <w:rPr>
                <w:rFonts w:ascii="Times New Roman" w:hAnsi="Times New Roman"/>
                <w:lang w:val="en-US"/>
              </w:rPr>
              <w:t xml:space="preserve"> </w:t>
            </w:r>
            <w:r w:rsidR="00FB2A84" w:rsidRPr="00FB2A84">
              <w:rPr>
                <w:rFonts w:ascii="Times New Roman" w:hAnsi="Times New Roman"/>
              </w:rPr>
              <w:t>Pricing</w:t>
            </w:r>
          </w:p>
          <w:p w14:paraId="47E42C34" w14:textId="54334671" w:rsidR="009D4476" w:rsidRPr="000B784B" w:rsidRDefault="009D4476" w:rsidP="009D447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rFonts w:ascii="Times New Roman" w:hAnsi="Times New Roman"/>
                <w:i/>
                <w:color w:val="1F497D"/>
                <w:sz w:val="22"/>
                <w:szCs w:val="22"/>
              </w:rPr>
              <w:t>(</w:t>
            </w:r>
            <w:r w:rsidRPr="000B784B">
              <w:rPr>
                <w:rFonts w:ascii="Times New Roman" w:hAnsi="Times New Roman"/>
                <w:iCs/>
                <w:color w:val="1F497D"/>
                <w:sz w:val="22"/>
                <w:szCs w:val="22"/>
              </w:rPr>
              <w:t>TM:2x50</w:t>
            </w:r>
          </w:p>
          <w:p w14:paraId="207C064F" w14:textId="77777777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  <w:p w14:paraId="3B97A3A2" w14:textId="13EDAFC0" w:rsidR="009D4476" w:rsidRPr="000B784B" w:rsidRDefault="009D4476" w:rsidP="009D44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77AEDF6E" w14:textId="77777777" w:rsidR="00FB2A84" w:rsidRDefault="00FB2A84">
            <w:pPr>
              <w:pStyle w:val="ListParagraph"/>
              <w:numPr>
                <w:ilvl w:val="0"/>
                <w:numId w:val="20"/>
              </w:numPr>
              <w:ind w:left="199" w:hanging="199"/>
            </w:pPr>
            <w:r>
              <w:t>Perlunya harga transfer</w:t>
            </w:r>
            <w:r w:rsidR="000B784B">
              <w:t xml:space="preserve"> </w:t>
            </w:r>
          </w:p>
          <w:p w14:paraId="0785716C" w14:textId="77777777" w:rsidR="00FB2A84" w:rsidRPr="00FB2A84" w:rsidRDefault="00FB2A84">
            <w:pPr>
              <w:pStyle w:val="ListParagraph"/>
              <w:numPr>
                <w:ilvl w:val="0"/>
                <w:numId w:val="20"/>
              </w:numPr>
              <w:ind w:left="199" w:hanging="199"/>
              <w:rPr>
                <w:rFonts w:ascii="Times New Roman" w:eastAsia="Arial" w:hAnsi="Times New Roman"/>
                <w:sz w:val="22"/>
                <w:szCs w:val="22"/>
              </w:rPr>
            </w:pPr>
            <w:r>
              <w:t>Harga transfer menurut harga pokok</w:t>
            </w:r>
          </w:p>
          <w:p w14:paraId="45BD7AB7" w14:textId="77777777" w:rsidR="009D4476" w:rsidRDefault="00FB2A84">
            <w:pPr>
              <w:pStyle w:val="ListParagraph"/>
              <w:numPr>
                <w:ilvl w:val="0"/>
                <w:numId w:val="20"/>
              </w:numPr>
              <w:ind w:left="199" w:hanging="199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Transfer menurut harga pasar : pertimbangan umum</w:t>
            </w:r>
          </w:p>
          <w:p w14:paraId="765C59FC" w14:textId="77777777" w:rsidR="00FB2A84" w:rsidRDefault="00FB2A84" w:rsidP="00FB2A84">
            <w:pPr>
              <w:pStyle w:val="ListParagraph"/>
              <w:numPr>
                <w:ilvl w:val="0"/>
                <w:numId w:val="20"/>
              </w:numPr>
              <w:ind w:left="199" w:hanging="199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Transfer menurut harga pasar : Pasar perantara ditentukan dengan baik </w:t>
            </w:r>
          </w:p>
          <w:p w14:paraId="7C390D29" w14:textId="77777777" w:rsidR="00FB2A84" w:rsidRDefault="00FB2A84" w:rsidP="00FB2A84">
            <w:pPr>
              <w:pStyle w:val="ListParagraph"/>
              <w:numPr>
                <w:ilvl w:val="0"/>
                <w:numId w:val="20"/>
              </w:numPr>
              <w:ind w:left="199" w:hanging="199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 xml:space="preserve">Transfer menurut harga pasar : Harga Berubah di pasar perantara </w:t>
            </w:r>
          </w:p>
          <w:p w14:paraId="54AA5465" w14:textId="28892151" w:rsidR="00FB2A84" w:rsidRPr="00387A04" w:rsidRDefault="00FB2A84" w:rsidP="00FB2A84">
            <w:pPr>
              <w:pStyle w:val="ListParagraph"/>
              <w:numPr>
                <w:ilvl w:val="0"/>
                <w:numId w:val="20"/>
              </w:numPr>
              <w:ind w:left="199" w:hanging="199"/>
              <w:rPr>
                <w:rFonts w:ascii="Times New Roman" w:eastAsia="Arial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lastRenderedPageBreak/>
              <w:t>Transfer menurut harga yang didamaikan</w:t>
            </w:r>
          </w:p>
        </w:tc>
        <w:tc>
          <w:tcPr>
            <w:tcW w:w="1560" w:type="dxa"/>
          </w:tcPr>
          <w:p w14:paraId="2574870D" w14:textId="77777777" w:rsidR="009D4476" w:rsidRPr="000B784B" w:rsidRDefault="009D4476" w:rsidP="009D4476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lastRenderedPageBreak/>
              <w:t>5%</w:t>
            </w:r>
          </w:p>
        </w:tc>
      </w:tr>
      <w:tr w:rsidR="006233AB" w:rsidRPr="000B784B" w14:paraId="1866A628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4897DC24" w14:textId="6C827D01" w:rsidR="006233AB" w:rsidRPr="000B784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val="en-US" w:eastAsia="id-ID"/>
              </w:rPr>
              <w:t>10</w:t>
            </w:r>
          </w:p>
        </w:tc>
        <w:tc>
          <w:tcPr>
            <w:tcW w:w="2268" w:type="dxa"/>
            <w:gridSpan w:val="3"/>
          </w:tcPr>
          <w:p w14:paraId="1194DEE2" w14:textId="77777777" w:rsidR="006233AB" w:rsidRPr="000B784B" w:rsidRDefault="006233AB" w:rsidP="006233AB">
            <w:pPr>
              <w:spacing w:after="0" w:line="240" w:lineRule="auto"/>
              <w:ind w:left="17" w:right="-47"/>
              <w:rPr>
                <w:rFonts w:ascii="Times New Roman" w:eastAsia="Arial" w:hAnsi="Times New Roman" w:cs="Times New Roman"/>
              </w:rPr>
            </w:pPr>
            <w:r w:rsidRPr="000B784B">
              <w:rPr>
                <w:rFonts w:ascii="Times New Roman" w:eastAsia="Arial" w:hAnsi="Times New Roman" w:cs="Times New Roman"/>
              </w:rPr>
              <w:t>Menganalisis</w:t>
            </w:r>
          </w:p>
          <w:p w14:paraId="173738B4" w14:textId="4A57CBB1" w:rsidR="006233AB" w:rsidRPr="000B784B" w:rsidRDefault="006233AB" w:rsidP="006233AB">
            <w:pPr>
              <w:spacing w:after="0" w:line="240" w:lineRule="auto"/>
              <w:ind w:left="17" w:right="-47"/>
              <w:rPr>
                <w:rFonts w:ascii="Times New Roman" w:eastAsia="Arial" w:hAnsi="Times New Roman" w:cs="Times New Roman"/>
              </w:rPr>
            </w:pPr>
            <w:r w:rsidRPr="000B784B">
              <w:rPr>
                <w:rFonts w:ascii="Times New Roman" w:eastAsia="Arial" w:hAnsi="Times New Roman" w:cs="Times New Roman"/>
              </w:rPr>
              <w:t>Sistem Pe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r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dan</w:t>
            </w:r>
          </w:p>
          <w:p w14:paraId="3C871880" w14:textId="1A08DEF0" w:rsidR="006233AB" w:rsidRPr="00111ED0" w:rsidRDefault="00111ED0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lang w:val="en-US"/>
              </w:rPr>
              <w:t xml:space="preserve">Pengendalian Keuangan </w:t>
            </w:r>
          </w:p>
          <w:p w14:paraId="25C3A870" w14:textId="77777777" w:rsidR="006233AB" w:rsidRPr="000B784B" w:rsidRDefault="006233AB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</w:rPr>
            </w:pPr>
          </w:p>
          <w:p w14:paraId="5E21A488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4BB1D90F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35C85F66" w14:textId="051BC0DA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00E1049F" w14:textId="3688B34E" w:rsidR="006233AB" w:rsidRPr="00111ED0" w:rsidRDefault="006233AB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menjelaskan Pengertian </w:t>
            </w:r>
            <w:r w:rsidRPr="000B784B">
              <w:rPr>
                <w:rFonts w:ascii="Times New Roman" w:eastAsia="Arial" w:hAnsi="Times New Roman" w:cs="Times New Roman"/>
              </w:rPr>
              <w:t>Sistem Pe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r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 xml:space="preserve">n dan </w:t>
            </w:r>
            <w:r w:rsidR="00111ED0">
              <w:rPr>
                <w:rFonts w:ascii="Times New Roman" w:eastAsia="Arial" w:hAnsi="Times New Roman" w:cs="Times New Roman"/>
                <w:lang w:val="en-US"/>
              </w:rPr>
              <w:t xml:space="preserve">Pengendalian Keuangan </w:t>
            </w:r>
          </w:p>
          <w:p w14:paraId="537AF804" w14:textId="77777777" w:rsidR="006233AB" w:rsidRPr="000B784B" w:rsidRDefault="006233AB" w:rsidP="006233A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</w:p>
          <w:p w14:paraId="2F898A65" w14:textId="77777777" w:rsidR="006233AB" w:rsidRPr="000B784B" w:rsidRDefault="006233AB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A8F1AEF" w14:textId="3A056E55" w:rsidR="006233AB" w:rsidRPr="000B784B" w:rsidRDefault="006233AB" w:rsidP="006233AB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 w:cs="Times New Roman"/>
                <w:sz w:val="22"/>
                <w:szCs w:val="22"/>
              </w:rPr>
              <w:t xml:space="preserve">Ketepatan menyelesaikan </w:t>
            </w:r>
            <w:r w:rsidRPr="000B784B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asus 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Pen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ar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n Fl</w:t>
            </w:r>
            <w:r w:rsidRPr="000B784B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</w:t>
            </w:r>
            <w:r w:rsidRPr="000B784B">
              <w:rPr>
                <w:rFonts w:ascii="Times New Roman" w:eastAsia="Arial" w:hAnsi="Times New Roman" w:cs="Times New Roman"/>
                <w:sz w:val="22"/>
                <w:szCs w:val="22"/>
              </w:rPr>
              <w:t>xible</w:t>
            </w:r>
            <w:r w:rsidR="00111ED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dan pengendalian keuangan </w:t>
            </w:r>
          </w:p>
          <w:p w14:paraId="2A7EB8A6" w14:textId="39301829" w:rsidR="006233AB" w:rsidRPr="000B784B" w:rsidRDefault="006233AB">
            <w:pPr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F091F48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4C0212E7" w14:textId="7F10583E" w:rsidR="006233AB" w:rsidRPr="00111ED0" w:rsidRDefault="006233AB" w:rsidP="006233AB">
            <w:pPr>
              <w:spacing w:after="0" w:line="240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soal </w:t>
            </w:r>
            <w:r w:rsidRPr="000B784B">
              <w:rPr>
                <w:rFonts w:ascii="Times New Roman" w:eastAsia="Arial" w:hAnsi="Times New Roman" w:cs="Times New Roman"/>
              </w:rPr>
              <w:t>Sistem Pe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r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Fl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0B784B">
              <w:rPr>
                <w:rFonts w:ascii="Times New Roman" w:eastAsia="Arial" w:hAnsi="Times New Roman" w:cs="Times New Roman"/>
              </w:rPr>
              <w:t xml:space="preserve">xible </w:t>
            </w:r>
            <w:r w:rsidR="00111ED0">
              <w:rPr>
                <w:rFonts w:ascii="Times New Roman" w:eastAsia="Arial" w:hAnsi="Times New Roman" w:cs="Times New Roman"/>
                <w:lang w:val="en-US"/>
              </w:rPr>
              <w:t xml:space="preserve">dan pengendalian Keuangan </w:t>
            </w:r>
          </w:p>
          <w:p w14:paraId="069C0A9A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id-ID"/>
              </w:rPr>
            </w:pPr>
          </w:p>
          <w:p w14:paraId="2B4F71E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21D0F74B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resentasi kelompok</w:t>
            </w:r>
          </w:p>
          <w:p w14:paraId="1F9C1AED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68ABCC50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color w:val="1F497D"/>
              </w:rPr>
              <w:t xml:space="preserve"> Presentasi</w:t>
            </w: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</w:t>
            </w:r>
            <w:r w:rsidRPr="000B784B">
              <w:rPr>
                <w:rFonts w:ascii="Times New Roman" w:eastAsia="Arial" w:hAnsi="Times New Roman" w:cs="Times New Roman"/>
              </w:rPr>
              <w:t>Sistem Pen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ng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g</w:t>
            </w:r>
            <w:r w:rsidRPr="000B784B">
              <w:rPr>
                <w:rFonts w:ascii="Times New Roman" w:eastAsia="Arial" w:hAnsi="Times New Roman" w:cs="Times New Roman"/>
              </w:rPr>
              <w:t>ar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0B784B">
              <w:rPr>
                <w:rFonts w:ascii="Times New Roman" w:eastAsia="Arial" w:hAnsi="Times New Roman" w:cs="Times New Roman"/>
              </w:rPr>
              <w:t>n Fl</w:t>
            </w:r>
            <w:r w:rsidRPr="000B784B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0B784B">
              <w:rPr>
                <w:rFonts w:ascii="Times New Roman" w:eastAsia="Arial" w:hAnsi="Times New Roman" w:cs="Times New Roman"/>
              </w:rPr>
              <w:t xml:space="preserve">xible </w:t>
            </w:r>
          </w:p>
          <w:p w14:paraId="6012E491" w14:textId="499F2A89" w:rsidR="006233AB" w:rsidRPr="00111ED0" w:rsidRDefault="00111ED0" w:rsidP="00111ED0">
            <w:pPr>
              <w:spacing w:after="0" w:line="240" w:lineRule="auto"/>
              <w:ind w:left="17" w:right="-47"/>
              <w:rPr>
                <w:rFonts w:ascii="Times New Roman" w:eastAsia="Arial" w:hAnsi="Times New Roman" w:cs="Times New Roman"/>
                <w:lang w:val="en-US"/>
              </w:rPr>
            </w:pPr>
            <w:r w:rsidRPr="000B784B">
              <w:rPr>
                <w:rFonts w:ascii="Times New Roman" w:eastAsia="Arial" w:hAnsi="Times New Roman" w:cs="Times New Roman"/>
              </w:rPr>
              <w:t>D</w:t>
            </w:r>
            <w:r w:rsidR="006233AB" w:rsidRPr="000B784B">
              <w:rPr>
                <w:rFonts w:ascii="Times New Roman" w:eastAsia="Arial" w:hAnsi="Times New Roman" w:cs="Times New Roman"/>
              </w:rPr>
              <w:t>an</w:t>
            </w:r>
            <w:r>
              <w:rPr>
                <w:rFonts w:ascii="Times New Roman" w:eastAsia="Arial" w:hAnsi="Times New Roman" w:cs="Times New Roman"/>
                <w:lang w:val="en-US"/>
              </w:rPr>
              <w:t xml:space="preserve"> pengendalian keuangan </w:t>
            </w:r>
          </w:p>
          <w:p w14:paraId="4FD7666B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color w:val="1F497D"/>
              </w:rPr>
            </w:pPr>
          </w:p>
          <w:p w14:paraId="1580E540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0CE77B9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277CA081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0222DF73" w14:textId="25CC4B0D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2C682E3E" w14:textId="589AA0DA" w:rsidR="00FD6E1C" w:rsidRPr="00FD6E1C" w:rsidRDefault="006233AB">
            <w:pPr>
              <w:pStyle w:val="ListParagraph"/>
              <w:numPr>
                <w:ilvl w:val="0"/>
                <w:numId w:val="26"/>
              </w:numPr>
              <w:ind w:left="199" w:right="-47" w:hanging="199"/>
              <w:rPr>
                <w:rFonts w:ascii="Times New Roman" w:eastAsia="Arial" w:hAnsi="Times New Roman"/>
              </w:rPr>
            </w:pPr>
            <w:r w:rsidRPr="00FD6E1C">
              <w:rPr>
                <w:rFonts w:ascii="Times New Roman" w:eastAsia="Arial" w:hAnsi="Times New Roman"/>
              </w:rPr>
              <w:t>Sistem Pen</w:t>
            </w:r>
            <w:r w:rsidRPr="00FD6E1C">
              <w:rPr>
                <w:rFonts w:ascii="Times New Roman" w:eastAsia="Arial" w:hAnsi="Times New Roman"/>
                <w:spacing w:val="-1"/>
              </w:rPr>
              <w:t>g</w:t>
            </w:r>
            <w:r w:rsidRPr="00FD6E1C">
              <w:rPr>
                <w:rFonts w:ascii="Times New Roman" w:eastAsia="Arial" w:hAnsi="Times New Roman"/>
              </w:rPr>
              <w:t>ang</w:t>
            </w:r>
            <w:r w:rsidRPr="00FD6E1C">
              <w:rPr>
                <w:rFonts w:ascii="Times New Roman" w:eastAsia="Arial" w:hAnsi="Times New Roman"/>
                <w:spacing w:val="-1"/>
              </w:rPr>
              <w:t>g</w:t>
            </w:r>
            <w:r w:rsidRPr="00FD6E1C">
              <w:rPr>
                <w:rFonts w:ascii="Times New Roman" w:eastAsia="Arial" w:hAnsi="Times New Roman"/>
              </w:rPr>
              <w:t>ar</w:t>
            </w:r>
            <w:r w:rsidRPr="00FD6E1C">
              <w:rPr>
                <w:rFonts w:ascii="Times New Roman" w:eastAsia="Arial" w:hAnsi="Times New Roman"/>
                <w:spacing w:val="-1"/>
              </w:rPr>
              <w:t>a</w:t>
            </w:r>
            <w:r w:rsidRPr="00FD6E1C">
              <w:rPr>
                <w:rFonts w:ascii="Times New Roman" w:eastAsia="Arial" w:hAnsi="Times New Roman"/>
              </w:rPr>
              <w:t xml:space="preserve">n </w:t>
            </w:r>
          </w:p>
          <w:p w14:paraId="121788F0" w14:textId="38394E10" w:rsidR="00111ED0" w:rsidRDefault="00111ED0">
            <w:pPr>
              <w:pStyle w:val="ListParagraph"/>
              <w:numPr>
                <w:ilvl w:val="0"/>
                <w:numId w:val="26"/>
              </w:numPr>
              <w:ind w:left="199" w:right="-47" w:hanging="19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manajemen strategik</w:t>
            </w:r>
          </w:p>
          <w:p w14:paraId="336619EF" w14:textId="30AA58A5" w:rsidR="006233AB" w:rsidRPr="00FD6E1C" w:rsidRDefault="00111ED0">
            <w:pPr>
              <w:pStyle w:val="ListParagraph"/>
              <w:numPr>
                <w:ilvl w:val="0"/>
                <w:numId w:val="26"/>
              </w:numPr>
              <w:ind w:left="199" w:right="-47" w:hanging="19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Pengendalian Keuangan </w:t>
            </w:r>
          </w:p>
        </w:tc>
        <w:tc>
          <w:tcPr>
            <w:tcW w:w="1560" w:type="dxa"/>
          </w:tcPr>
          <w:p w14:paraId="6EFDC475" w14:textId="1E3118A4" w:rsidR="006233AB" w:rsidRPr="000B784B" w:rsidRDefault="00111ED0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6233AB" w:rsidRPr="000B784B" w14:paraId="2D091159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35010481" w14:textId="1301E716" w:rsidR="006233AB" w:rsidRPr="000B784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11</w:t>
            </w:r>
          </w:p>
        </w:tc>
        <w:tc>
          <w:tcPr>
            <w:tcW w:w="2268" w:type="dxa"/>
            <w:gridSpan w:val="3"/>
          </w:tcPr>
          <w:p w14:paraId="1A8C5D6E" w14:textId="77777777" w:rsidR="006233A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>enganalisis</w:t>
            </w:r>
          </w:p>
          <w:p w14:paraId="3B9DE9D6" w14:textId="2FCFDEC4" w:rsidR="006233AB" w:rsidRDefault="0031570B" w:rsidP="00FB2A8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lang w:val="en-US"/>
              </w:rPr>
            </w:pPr>
            <w:r>
              <w:rPr>
                <w:rFonts w:ascii="Times New Roman" w:eastAsia="Arial" w:hAnsi="Times New Roman" w:cs="Times New Roman"/>
                <w:i/>
                <w:lang w:val="en-US"/>
              </w:rPr>
              <w:t xml:space="preserve">Akuntansi Pertanggungjawaban </w:t>
            </w:r>
          </w:p>
          <w:p w14:paraId="61AE7264" w14:textId="77777777" w:rsidR="00FB2A84" w:rsidRPr="000B784B" w:rsidRDefault="00FB2A84" w:rsidP="00FB2A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4209B86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61FB22EB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0C18AF7A" w14:textId="6EE5DE6F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4A464B9D" w14:textId="0FEAFF18" w:rsidR="0031570B" w:rsidRPr="000B784B" w:rsidRDefault="006233AB" w:rsidP="0031570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</w:t>
            </w:r>
            <w:r w:rsidRPr="000B784B">
              <w:rPr>
                <w:rFonts w:ascii="Times New Roman" w:hAnsi="Times New Roman" w:cs="Times New Roman"/>
                <w:lang w:val="en-US"/>
              </w:rPr>
              <w:t xml:space="preserve">menganalisis </w:t>
            </w:r>
            <w:r w:rsidR="0031570B">
              <w:rPr>
                <w:rFonts w:ascii="Times New Roman" w:eastAsia="Arial" w:hAnsi="Times New Roman" w:cs="Times New Roman"/>
                <w:i/>
                <w:lang w:val="en-US"/>
              </w:rPr>
              <w:t xml:space="preserve">Akuntansi Pertanggungjawaban </w:t>
            </w:r>
          </w:p>
          <w:p w14:paraId="5945AE24" w14:textId="1B0AE104" w:rsidR="006233AB" w:rsidRPr="000B784B" w:rsidRDefault="006233AB" w:rsidP="003157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5F11F5D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1A448FDD" w14:textId="456050DC" w:rsidR="0031570B" w:rsidRPr="000B784B" w:rsidRDefault="006233AB" w:rsidP="00132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</w:t>
            </w:r>
            <w:r w:rsidRPr="000B784B">
              <w:rPr>
                <w:rFonts w:ascii="Times New Roman" w:hAnsi="Times New Roman" w:cs="Times New Roman"/>
                <w:lang w:eastAsia="id-ID"/>
              </w:rPr>
              <w:t xml:space="preserve">kasus </w:t>
            </w:r>
            <w:r w:rsidR="0031570B">
              <w:rPr>
                <w:rFonts w:ascii="Times New Roman" w:eastAsia="Arial" w:hAnsi="Times New Roman" w:cs="Times New Roman"/>
                <w:i/>
                <w:lang w:val="en-US"/>
              </w:rPr>
              <w:t xml:space="preserve">Akuntansi Pertanggungjawaban </w:t>
            </w:r>
          </w:p>
          <w:p w14:paraId="2A4343E2" w14:textId="534FBF84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  <w:p w14:paraId="71900738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3D71F28B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rsentasi kelompok</w:t>
            </w:r>
          </w:p>
          <w:p w14:paraId="46297D72" w14:textId="6035114F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324F7D37" w14:textId="633D6533" w:rsidR="0031570B" w:rsidRPr="000B784B" w:rsidRDefault="006233AB" w:rsidP="001325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</w:rPr>
              <w:t>Presentas</w:t>
            </w:r>
            <w:r w:rsidRPr="000B784B">
              <w:rPr>
                <w:rFonts w:ascii="Times New Roman" w:hAnsi="Times New Roman" w:cs="Times New Roman"/>
                <w:color w:val="1F497D"/>
              </w:rPr>
              <w:t>i</w:t>
            </w:r>
            <w:r w:rsidRPr="000B784B">
              <w:rPr>
                <w:rFonts w:ascii="Times New Roman" w:eastAsia="Arial" w:hAnsi="Times New Roman" w:cs="Times New Roman"/>
              </w:rPr>
              <w:t xml:space="preserve"> </w:t>
            </w:r>
            <w:r w:rsidR="0031570B">
              <w:rPr>
                <w:rFonts w:ascii="Times New Roman" w:eastAsia="Arial" w:hAnsi="Times New Roman" w:cs="Times New Roman"/>
                <w:i/>
                <w:lang w:val="en-US"/>
              </w:rPr>
              <w:t xml:space="preserve">Akuntansi Pertanggungjawaban </w:t>
            </w:r>
          </w:p>
          <w:p w14:paraId="7F233B55" w14:textId="2E838312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</w:p>
          <w:p w14:paraId="05A82AF6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1F84D53E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45F57601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74BCCCF7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</w:p>
          <w:p w14:paraId="62521B8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596910BC" w14:textId="5B517431" w:rsidR="0031570B" w:rsidRPr="00482EDA" w:rsidRDefault="0031570B">
            <w:pPr>
              <w:pStyle w:val="ListParagraph"/>
              <w:numPr>
                <w:ilvl w:val="0"/>
                <w:numId w:val="23"/>
              </w:numPr>
              <w:ind w:left="341" w:hanging="283"/>
            </w:pPr>
            <w:r w:rsidRPr="00482EDA">
              <w:t xml:space="preserve">Akuntansi </w:t>
            </w:r>
            <w:r w:rsidR="00482EDA" w:rsidRPr="00482EDA">
              <w:t>p</w:t>
            </w:r>
            <w:r w:rsidRPr="00482EDA">
              <w:t xml:space="preserve">ertanggungjawaban </w:t>
            </w:r>
          </w:p>
          <w:p w14:paraId="36121876" w14:textId="77777777" w:rsidR="00FB2A84" w:rsidRDefault="00FB2A84">
            <w:pPr>
              <w:pStyle w:val="ListParagraph"/>
              <w:numPr>
                <w:ilvl w:val="0"/>
                <w:numId w:val="23"/>
              </w:numPr>
              <w:ind w:left="341" w:hanging="283"/>
            </w:pPr>
            <w:r>
              <w:t xml:space="preserve">Tahap akuntansi pertanggungjawaban </w:t>
            </w:r>
          </w:p>
          <w:p w14:paraId="2DB71214" w14:textId="77777777" w:rsidR="00132560" w:rsidRDefault="00132560" w:rsidP="00EB1A37">
            <w:pPr>
              <w:pStyle w:val="ListParagraph"/>
              <w:numPr>
                <w:ilvl w:val="0"/>
                <w:numId w:val="23"/>
              </w:numPr>
              <w:ind w:left="341" w:hanging="283"/>
            </w:pPr>
            <w:r>
              <w:t xml:space="preserve">Perkembangan Akuntansi pertanggungjawaban </w:t>
            </w:r>
          </w:p>
          <w:p w14:paraId="24F013E8" w14:textId="55836B45" w:rsidR="00482EDA" w:rsidRDefault="00132560" w:rsidP="00EB1A37">
            <w:pPr>
              <w:pStyle w:val="ListParagraph"/>
              <w:numPr>
                <w:ilvl w:val="0"/>
                <w:numId w:val="23"/>
              </w:numPr>
              <w:ind w:left="341" w:hanging="283"/>
            </w:pPr>
            <w:r>
              <w:t xml:space="preserve">Jenis pusat </w:t>
            </w:r>
            <w:r w:rsidR="00FB2A84">
              <w:t>Pertanggungjawaban</w:t>
            </w:r>
            <w:r>
              <w:t xml:space="preserve"> ( Laba, Biaya, investasi )</w:t>
            </w:r>
          </w:p>
          <w:p w14:paraId="02F678F7" w14:textId="7C674482" w:rsidR="006233AB" w:rsidRPr="00FB2A84" w:rsidRDefault="006233AB" w:rsidP="00FB2A84">
            <w:pPr>
              <w:ind w:left="58"/>
              <w:rPr>
                <w:rFonts w:ascii="Times New Roman" w:eastAsia="Arial" w:hAnsi="Times New Roman"/>
              </w:rPr>
            </w:pPr>
          </w:p>
        </w:tc>
        <w:tc>
          <w:tcPr>
            <w:tcW w:w="1560" w:type="dxa"/>
          </w:tcPr>
          <w:p w14:paraId="448B3F52" w14:textId="5C8B1B60" w:rsidR="006233AB" w:rsidRPr="000B784B" w:rsidRDefault="00111ED0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6233AB" w:rsidRPr="000B784B" w14:paraId="5B1D7729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4FEB44AB" w14:textId="7E188531" w:rsidR="006233AB" w:rsidRPr="006233A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12</w:t>
            </w:r>
          </w:p>
        </w:tc>
        <w:tc>
          <w:tcPr>
            <w:tcW w:w="2268" w:type="dxa"/>
            <w:gridSpan w:val="3"/>
          </w:tcPr>
          <w:p w14:paraId="4E5D422A" w14:textId="77777777" w:rsidR="006233A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>enganalisis</w:t>
            </w:r>
          </w:p>
          <w:p w14:paraId="69951B4F" w14:textId="07B03039" w:rsidR="006233AB" w:rsidRPr="000B784B" w:rsidRDefault="00F60D6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>
              <w:t>Lean manufacturing concept</w:t>
            </w:r>
          </w:p>
          <w:p w14:paraId="184599D7" w14:textId="77777777" w:rsidR="006233A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412B9569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400FC1D9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37F61055" w14:textId="013C006B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1D37961C" w14:textId="77777777" w:rsidR="00F60D6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t xml:space="preserve">Ketepatan menganalisis </w:t>
            </w:r>
            <w:r w:rsidR="00F60D6B">
              <w:t>Lean manufacturing concept</w:t>
            </w:r>
            <w:r w:rsidR="00F60D6B" w:rsidRPr="000B784B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</w:t>
            </w:r>
          </w:p>
          <w:p w14:paraId="4AFC6408" w14:textId="400AAC8A" w:rsidR="006233AB" w:rsidRPr="000B784B" w:rsidRDefault="006233AB" w:rsidP="006233AB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D5E1BEC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4322C581" w14:textId="77777777" w:rsidR="00F60D6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Ketepatan penjelasan, kerjasama dan kemampuan menyelesaikan kasus </w:t>
            </w:r>
            <w:r w:rsidR="00F60D6B">
              <w:t>Lean manufacturing concept</w:t>
            </w:r>
            <w:r w:rsidR="00F60D6B" w:rsidRPr="000B784B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</w:t>
            </w:r>
          </w:p>
          <w:p w14:paraId="49B57D53" w14:textId="27FFC5A0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  <w:p w14:paraId="5295C5CC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56D20B7C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lastRenderedPageBreak/>
              <w:t>Persentasi kelompok</w:t>
            </w:r>
          </w:p>
          <w:p w14:paraId="13748FB4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2130A291" w14:textId="0EB5D085" w:rsidR="00F60D6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</w:rPr>
              <w:lastRenderedPageBreak/>
              <w:t>Presentas</w:t>
            </w:r>
            <w:r w:rsidRPr="000B784B">
              <w:rPr>
                <w:rFonts w:ascii="Times New Roman" w:hAnsi="Times New Roman"/>
                <w:color w:val="1F497D"/>
                <w:sz w:val="22"/>
                <w:szCs w:val="22"/>
              </w:rPr>
              <w:t>i</w:t>
            </w:r>
            <w:r w:rsidRPr="000B784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r w:rsidR="00F60D6B">
              <w:t>Lean manufacturing concept</w:t>
            </w:r>
            <w:r w:rsidR="00F60D6B" w:rsidRPr="000B784B">
              <w:rPr>
                <w:rFonts w:ascii="Times New Roman" w:eastAsia="Arial" w:hAnsi="Times New Roman"/>
                <w:i/>
                <w:sz w:val="22"/>
                <w:szCs w:val="22"/>
              </w:rPr>
              <w:t xml:space="preserve"> </w:t>
            </w:r>
          </w:p>
          <w:p w14:paraId="7602CBAE" w14:textId="61D95A22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</w:p>
          <w:p w14:paraId="644CCBAB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712E49E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17D5A9D0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7AE05F4F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</w:p>
          <w:p w14:paraId="5130C458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0D13B39A" w14:textId="77777777" w:rsidR="00F60D6B" w:rsidRPr="00F60D6B" w:rsidRDefault="006233AB">
            <w:pPr>
              <w:pStyle w:val="ListParagraph"/>
              <w:numPr>
                <w:ilvl w:val="0"/>
                <w:numId w:val="21"/>
              </w:numPr>
              <w:ind w:left="341" w:hanging="283"/>
              <w:rPr>
                <w:rFonts w:ascii="Times New Roman" w:eastAsia="Arial" w:hAnsi="Times New Roman"/>
                <w:sz w:val="22"/>
                <w:szCs w:val="22"/>
              </w:rPr>
            </w:pPr>
            <w:r>
              <w:t xml:space="preserve">Sejarah Lean Manufacturing </w:t>
            </w:r>
          </w:p>
          <w:p w14:paraId="4E36F163" w14:textId="6D450D14" w:rsidR="006233AB" w:rsidRPr="00F60D6B" w:rsidRDefault="006233AB">
            <w:pPr>
              <w:pStyle w:val="ListParagraph"/>
              <w:numPr>
                <w:ilvl w:val="0"/>
                <w:numId w:val="21"/>
              </w:numPr>
              <w:ind w:left="341" w:hanging="283"/>
              <w:rPr>
                <w:rFonts w:ascii="Times New Roman" w:eastAsia="Arial" w:hAnsi="Times New Roman"/>
                <w:sz w:val="22"/>
                <w:szCs w:val="22"/>
              </w:rPr>
            </w:pPr>
            <w:r>
              <w:t xml:space="preserve">Konsep Lean Manufacturing </w:t>
            </w:r>
          </w:p>
        </w:tc>
        <w:tc>
          <w:tcPr>
            <w:tcW w:w="1560" w:type="dxa"/>
          </w:tcPr>
          <w:p w14:paraId="2CD73B28" w14:textId="77777777" w:rsidR="006233AB" w:rsidRPr="000B784B" w:rsidRDefault="006233AB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val="en-US" w:eastAsia="id-ID"/>
              </w:rPr>
            </w:pPr>
          </w:p>
          <w:p w14:paraId="58053F5A" w14:textId="77777777" w:rsidR="006233AB" w:rsidRPr="000B784B" w:rsidRDefault="006233AB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val="en-US" w:eastAsia="id-ID"/>
              </w:rPr>
            </w:pPr>
          </w:p>
          <w:p w14:paraId="5C5C4705" w14:textId="02AE7F8A" w:rsidR="006233AB" w:rsidRPr="000B784B" w:rsidRDefault="00111ED0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6233AB" w:rsidRPr="000B784B" w14:paraId="5A05036A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1DA91FF8" w14:textId="337E58E4" w:rsidR="006233AB" w:rsidRPr="000B784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lastRenderedPageBreak/>
              <w:t>1</w:t>
            </w:r>
            <w:r w:rsidR="00132560">
              <w:rPr>
                <w:rFonts w:ascii="Times New Roman" w:hAnsi="Times New Roman" w:cs="Times New Roman"/>
                <w:lang w:val="en-US" w:eastAsia="id-ID"/>
              </w:rPr>
              <w:t>3</w:t>
            </w:r>
          </w:p>
        </w:tc>
        <w:tc>
          <w:tcPr>
            <w:tcW w:w="2268" w:type="dxa"/>
            <w:gridSpan w:val="3"/>
          </w:tcPr>
          <w:p w14:paraId="0DAE236F" w14:textId="049105BD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sz w:val="22"/>
                <w:szCs w:val="22"/>
                <w:lang w:val="id-ID"/>
              </w:rPr>
              <w:t>Menganalisis</w:t>
            </w:r>
            <w:r w:rsidRPr="000B78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13B4" w:rsidRPr="006233AB">
              <w:rPr>
                <w:rFonts w:ascii="Times New Roman" w:hAnsi="Times New Roman"/>
              </w:rPr>
              <w:t xml:space="preserve">Akuntansi Manajemen Lingkungan </w:t>
            </w:r>
          </w:p>
          <w:p w14:paraId="6C9211BE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3ABF9D9C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640E3F9D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448D53B9" w14:textId="77777777" w:rsidR="006233AB" w:rsidRPr="000B784B" w:rsidRDefault="006233AB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0C370A1" w14:textId="322D1DB6" w:rsidR="006233AB" w:rsidRPr="000B784B" w:rsidRDefault="006233AB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</w:t>
            </w:r>
            <w:r w:rsidRPr="000B784B">
              <w:rPr>
                <w:rFonts w:ascii="Times New Roman" w:hAnsi="Times New Roman" w:cs="Times New Roman"/>
                <w:lang w:val="en-US"/>
              </w:rPr>
              <w:t xml:space="preserve">menganalisis </w:t>
            </w:r>
            <w:r w:rsidR="00EF13B4" w:rsidRPr="006233AB">
              <w:rPr>
                <w:rFonts w:ascii="Times New Roman" w:hAnsi="Times New Roman"/>
              </w:rPr>
              <w:t xml:space="preserve">Akuntansi Manajemen Lingkungan </w:t>
            </w:r>
            <w:r w:rsidRPr="000B784B">
              <w:rPr>
                <w:rFonts w:ascii="Times New Roman" w:hAnsi="Times New Roman" w:cs="Times New Roman"/>
              </w:rPr>
              <w:t xml:space="preserve">Ketepatan </w:t>
            </w:r>
            <w:r w:rsidRPr="000B784B">
              <w:rPr>
                <w:rFonts w:ascii="Times New Roman" w:hAnsi="Times New Roman" w:cs="Times New Roman"/>
                <w:lang w:val="en-US"/>
              </w:rPr>
              <w:t xml:space="preserve">dalam menilai </w:t>
            </w:r>
            <w:r w:rsidRPr="000B784B">
              <w:rPr>
                <w:rFonts w:ascii="Times New Roman" w:hAnsi="Times New Roman" w:cs="Times New Roman"/>
              </w:rPr>
              <w:t xml:space="preserve">kasus dalam </w:t>
            </w:r>
            <w:r w:rsidR="00EF13B4" w:rsidRPr="006233AB">
              <w:rPr>
                <w:rFonts w:ascii="Times New Roman" w:hAnsi="Times New Roman"/>
              </w:rPr>
              <w:t>Akuntansi Manajemen Lingkungan</w:t>
            </w:r>
          </w:p>
        </w:tc>
        <w:tc>
          <w:tcPr>
            <w:tcW w:w="1984" w:type="dxa"/>
            <w:gridSpan w:val="2"/>
          </w:tcPr>
          <w:p w14:paraId="744EC369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0CAB9A9E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69691225" w14:textId="12C225CF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soal </w:t>
            </w:r>
            <w:r w:rsidR="00EF13B4" w:rsidRPr="006233AB">
              <w:rPr>
                <w:rFonts w:ascii="Times New Roman" w:hAnsi="Times New Roman"/>
              </w:rPr>
              <w:t xml:space="preserve">Akuntansi Manajemen Lingkungan </w:t>
            </w:r>
          </w:p>
          <w:p w14:paraId="7EEA0801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73420426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resentasi kelompok</w:t>
            </w:r>
          </w:p>
          <w:p w14:paraId="6B61E205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6C668AFE" w14:textId="41D7EBD6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color w:val="1F497D"/>
              </w:rPr>
            </w:pPr>
            <w:r w:rsidRPr="000B784B">
              <w:rPr>
                <w:rFonts w:ascii="Times New Roman" w:hAnsi="Times New Roman" w:cs="Times New Roman"/>
                <w:color w:val="1F497D"/>
              </w:rPr>
              <w:t>Presentasi</w:t>
            </w:r>
            <w:r w:rsidRPr="000B784B">
              <w:rPr>
                <w:rFonts w:ascii="Times New Roman" w:eastAsia="Arial" w:hAnsi="Times New Roman" w:cs="Times New Roman"/>
              </w:rPr>
              <w:t xml:space="preserve"> </w:t>
            </w:r>
            <w:r w:rsidR="00EF13B4" w:rsidRPr="006233AB">
              <w:rPr>
                <w:rFonts w:ascii="Times New Roman" w:hAnsi="Times New Roman"/>
              </w:rPr>
              <w:t>Akuntansi Manajemen Lingkungan</w:t>
            </w: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</w:t>
            </w:r>
          </w:p>
          <w:p w14:paraId="34EF201F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>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54B003D3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7F8FA930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455A9A16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</w:p>
          <w:p w14:paraId="3FB0EB69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14880055" w14:textId="77777777" w:rsidR="00482EDA" w:rsidRDefault="006233AB">
            <w:pPr>
              <w:pStyle w:val="ListParagraph"/>
              <w:numPr>
                <w:ilvl w:val="0"/>
                <w:numId w:val="24"/>
              </w:numPr>
              <w:ind w:left="341" w:hanging="283"/>
              <w:rPr>
                <w:rFonts w:ascii="Times New Roman" w:hAnsi="Times New Roman"/>
              </w:rPr>
            </w:pPr>
            <w:r w:rsidRPr="00482EDA">
              <w:rPr>
                <w:rFonts w:ascii="Times New Roman" w:hAnsi="Times New Roman"/>
              </w:rPr>
              <w:t xml:space="preserve">Mengukur Biaya Lingkungan </w:t>
            </w:r>
          </w:p>
          <w:p w14:paraId="47116367" w14:textId="3C689E27" w:rsidR="00EF13B4" w:rsidRPr="00482EDA" w:rsidRDefault="006233AB">
            <w:pPr>
              <w:pStyle w:val="ListParagraph"/>
              <w:numPr>
                <w:ilvl w:val="0"/>
                <w:numId w:val="24"/>
              </w:numPr>
              <w:ind w:left="341" w:hanging="283"/>
              <w:rPr>
                <w:rFonts w:ascii="Times New Roman" w:hAnsi="Times New Roman"/>
              </w:rPr>
            </w:pPr>
            <w:r w:rsidRPr="00482EDA">
              <w:rPr>
                <w:rFonts w:ascii="Times New Roman" w:hAnsi="Times New Roman"/>
              </w:rPr>
              <w:t>Membebankan Biaya Lingkungan</w:t>
            </w:r>
          </w:p>
          <w:p w14:paraId="4E8B3A5D" w14:textId="77777777" w:rsidR="00482EDA" w:rsidRPr="00482EDA" w:rsidRDefault="006233AB">
            <w:pPr>
              <w:pStyle w:val="ListParagraph"/>
              <w:numPr>
                <w:ilvl w:val="0"/>
                <w:numId w:val="24"/>
              </w:numPr>
              <w:ind w:left="341" w:hanging="283"/>
              <w:rPr>
                <w:rFonts w:ascii="Times New Roman" w:hAnsi="Times New Roman"/>
              </w:rPr>
            </w:pPr>
            <w:r w:rsidRPr="00482EDA">
              <w:rPr>
                <w:rFonts w:ascii="Times New Roman" w:hAnsi="Times New Roman"/>
              </w:rPr>
              <w:t xml:space="preserve">Penilaian Biaya Siklus Hidup (Life-Cycle) </w:t>
            </w:r>
          </w:p>
          <w:p w14:paraId="3FD61D60" w14:textId="45404B08" w:rsidR="006233AB" w:rsidRPr="00482EDA" w:rsidRDefault="006233AB">
            <w:pPr>
              <w:pStyle w:val="ListParagraph"/>
              <w:numPr>
                <w:ilvl w:val="0"/>
                <w:numId w:val="24"/>
              </w:numPr>
              <w:ind w:left="341" w:hanging="283"/>
              <w:rPr>
                <w:rFonts w:ascii="Times New Roman" w:hAnsi="Times New Roman"/>
                <w:sz w:val="22"/>
                <w:szCs w:val="22"/>
              </w:rPr>
            </w:pPr>
            <w:r w:rsidRPr="00482EDA">
              <w:rPr>
                <w:rFonts w:ascii="Times New Roman" w:hAnsi="Times New Roman"/>
              </w:rPr>
              <w:t xml:space="preserve">Akuntansi Pertanggungjawaban Lingkungan Berbasis Strategi </w:t>
            </w:r>
          </w:p>
          <w:p w14:paraId="08B07120" w14:textId="1C0210F4" w:rsidR="00482EDA" w:rsidRPr="00482EDA" w:rsidRDefault="00482EDA">
            <w:pPr>
              <w:pStyle w:val="ListParagraph"/>
              <w:numPr>
                <w:ilvl w:val="0"/>
                <w:numId w:val="24"/>
              </w:numPr>
              <w:ind w:left="341" w:hanging="28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82EDA">
              <w:rPr>
                <w:rFonts w:ascii="Times New Roman" w:hAnsi="Times New Roman"/>
                <w:i/>
                <w:iCs/>
              </w:rPr>
              <w:t xml:space="preserve">Suistanable manufacturing </w:t>
            </w:r>
          </w:p>
          <w:p w14:paraId="1431CE7C" w14:textId="77777777" w:rsidR="006233AB" w:rsidRPr="000B784B" w:rsidRDefault="006233AB" w:rsidP="00482EDA">
            <w:pPr>
              <w:spacing w:after="0" w:line="240" w:lineRule="auto"/>
              <w:ind w:left="341" w:hanging="283"/>
              <w:rPr>
                <w:rFonts w:ascii="Times New Roman" w:hAnsi="Times New Roman" w:cs="Times New Roman"/>
              </w:rPr>
            </w:pPr>
          </w:p>
          <w:p w14:paraId="24A1D5AC" w14:textId="5974DCFD" w:rsidR="006233AB" w:rsidRPr="000B784B" w:rsidRDefault="006233AB" w:rsidP="006233AB">
            <w:pPr>
              <w:spacing w:after="0" w:line="240" w:lineRule="auto"/>
              <w:ind w:left="1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6F8EF2C9" w14:textId="7B5F9384" w:rsidR="006233AB" w:rsidRPr="000B784B" w:rsidRDefault="00111ED0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6233AB" w:rsidRPr="000B784B" w14:paraId="5D8504EB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39697911" w14:textId="4512E9D7" w:rsidR="006233AB" w:rsidRPr="006233AB" w:rsidRDefault="006233AB" w:rsidP="006233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1</w:t>
            </w:r>
            <w:r w:rsidR="00132560">
              <w:rPr>
                <w:rFonts w:ascii="Times New Roman" w:hAnsi="Times New Roman" w:cs="Times New Roman"/>
                <w:lang w:val="en-US" w:eastAsia="id-ID"/>
              </w:rPr>
              <w:t>4</w:t>
            </w:r>
          </w:p>
        </w:tc>
        <w:tc>
          <w:tcPr>
            <w:tcW w:w="2268" w:type="dxa"/>
            <w:gridSpan w:val="3"/>
          </w:tcPr>
          <w:p w14:paraId="1E56553F" w14:textId="77777777" w:rsidR="006233A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>enganalisis</w:t>
            </w:r>
          </w:p>
          <w:p w14:paraId="1B500311" w14:textId="27CEDDBB" w:rsidR="006233AB" w:rsidRPr="000B784B" w:rsidRDefault="00482EDA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>
              <w:t xml:space="preserve">Akuntansi Manajemen Islam </w:t>
            </w:r>
          </w:p>
          <w:p w14:paraId="6792718C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781B07E9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400B5FBE" w14:textId="77777777" w:rsidR="006233AB" w:rsidRPr="000B784B" w:rsidRDefault="006233AB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2B984382" w14:textId="6B52F161" w:rsidR="006233AB" w:rsidRPr="000B784B" w:rsidRDefault="006233AB" w:rsidP="006233AB">
            <w:pPr>
              <w:rPr>
                <w:rFonts w:ascii="Times New Roman" w:hAnsi="Times New Roman" w:cs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</w:rPr>
              <w:t xml:space="preserve">Ketepatan </w:t>
            </w:r>
            <w:r w:rsidRPr="000B784B">
              <w:rPr>
                <w:rFonts w:ascii="Times New Roman" w:hAnsi="Times New Roman" w:cs="Times New Roman"/>
                <w:lang w:val="en-US"/>
              </w:rPr>
              <w:t xml:space="preserve">menganalisis </w:t>
            </w:r>
            <w:r w:rsidR="00482EDA">
              <w:t>Akuntansi Manajemen Islam</w:t>
            </w:r>
            <w:r w:rsidR="00482EDA" w:rsidRPr="000B784B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0B62A507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0D856CE0" w14:textId="53AD72C0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</w:t>
            </w:r>
            <w:r w:rsidR="00482EDA">
              <w:rPr>
                <w:rFonts w:ascii="Times New Roman" w:hAnsi="Times New Roman" w:cs="Times New Roman"/>
                <w:lang w:val="en-US" w:eastAsia="id-ID"/>
              </w:rPr>
              <w:t xml:space="preserve">kasus </w:t>
            </w:r>
            <w:r w:rsidR="00482EDA">
              <w:t>Akuntansi Manajemen Islam</w:t>
            </w:r>
          </w:p>
          <w:p w14:paraId="52AE8AE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0D132B8A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rsentasi kelompok</w:t>
            </w:r>
          </w:p>
          <w:p w14:paraId="337A1763" w14:textId="77777777" w:rsidR="006233AB" w:rsidRPr="000B784B" w:rsidRDefault="006233AB" w:rsidP="006233A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14:paraId="633C5C5C" w14:textId="401802EC" w:rsidR="006233AB" w:rsidRPr="000B784B" w:rsidRDefault="00482EDA" w:rsidP="006233AB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>
              <w:t>Akuntansi Manajemen Islam</w:t>
            </w:r>
          </w:p>
          <w:p w14:paraId="0B7EF2E1" w14:textId="0879D50B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203856A4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2C608E32" w14:textId="155AA6CC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51BD91DC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</w:p>
          <w:p w14:paraId="0F3BEBFC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0ABC7721" w14:textId="77777777" w:rsidR="00482EDA" w:rsidRDefault="006233AB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Dasar Penerapan Akuntansi Manajemen Islam </w:t>
            </w:r>
          </w:p>
          <w:p w14:paraId="52103425" w14:textId="68EE5181" w:rsidR="006233AB" w:rsidRPr="00482EDA" w:rsidRDefault="006233AB">
            <w:pPr>
              <w:pStyle w:val="ListParagraph"/>
              <w:numPr>
                <w:ilvl w:val="0"/>
                <w:numId w:val="25"/>
              </w:numPr>
              <w:ind w:left="341" w:hanging="283"/>
              <w:rPr>
                <w:rFonts w:ascii="Times New Roman" w:eastAsia="Arial" w:hAnsi="Times New Roman"/>
                <w:sz w:val="22"/>
                <w:szCs w:val="22"/>
              </w:rPr>
            </w:pPr>
            <w:r>
              <w:t xml:space="preserve">Konsep Biaya dalam Islam Penerapan Akuntansi Manajemen Islam </w:t>
            </w:r>
          </w:p>
        </w:tc>
        <w:tc>
          <w:tcPr>
            <w:tcW w:w="1560" w:type="dxa"/>
          </w:tcPr>
          <w:p w14:paraId="52AD4D8D" w14:textId="6DDB3E9A" w:rsidR="006233AB" w:rsidRPr="000B784B" w:rsidRDefault="00111ED0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5%</w:t>
            </w:r>
          </w:p>
        </w:tc>
      </w:tr>
      <w:tr w:rsidR="00132560" w:rsidRPr="000B784B" w14:paraId="554704B9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021D4192" w14:textId="6098A365" w:rsidR="00132560" w:rsidRPr="00132560" w:rsidRDefault="00132560" w:rsidP="001325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val="en-US" w:eastAsia="id-ID"/>
              </w:rPr>
            </w:pPr>
            <w:r>
              <w:rPr>
                <w:rFonts w:ascii="Times New Roman" w:hAnsi="Times New Roman" w:cs="Times New Roman"/>
                <w:lang w:val="en-US" w:eastAsia="id-ID"/>
              </w:rPr>
              <w:t>15</w:t>
            </w:r>
          </w:p>
        </w:tc>
        <w:tc>
          <w:tcPr>
            <w:tcW w:w="2268" w:type="dxa"/>
            <w:gridSpan w:val="3"/>
          </w:tcPr>
          <w:p w14:paraId="459FD5BF" w14:textId="77777777" w:rsidR="00132560" w:rsidRPr="002F25EE" w:rsidRDefault="00132560" w:rsidP="00132560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M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>enganalisis</w:t>
            </w:r>
          </w:p>
          <w:p w14:paraId="4EB9E17F" w14:textId="77777777" w:rsidR="002F25EE" w:rsidRPr="00132560" w:rsidRDefault="002F25EE" w:rsidP="002F25EE">
            <w:pPr>
              <w:pStyle w:val="ListParagraph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>
              <w:t xml:space="preserve">Masalah Internasional dalam Akuntansi Manajemen </w:t>
            </w:r>
          </w:p>
          <w:p w14:paraId="4A342D47" w14:textId="77777777" w:rsidR="002F25EE" w:rsidRPr="000B784B" w:rsidRDefault="002F25EE" w:rsidP="00132560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3526C867" w14:textId="1AAF58EB" w:rsidR="00132560" w:rsidRPr="00132560" w:rsidRDefault="00132560" w:rsidP="00BF3500">
            <w:pPr>
              <w:pStyle w:val="ListParagraph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13256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2BE2D709" w14:textId="77777777" w:rsidR="00132560" w:rsidRPr="000B784B" w:rsidRDefault="00132560" w:rsidP="00132560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Berpikir kritis, kerjasama 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3769223B" w14:textId="77777777" w:rsidR="00132560" w:rsidRPr="000B784B" w:rsidRDefault="00132560" w:rsidP="00132560">
            <w:pPr>
              <w:pStyle w:val="ListParagraph"/>
              <w:numPr>
                <w:ilvl w:val="0"/>
                <w:numId w:val="3"/>
              </w:numPr>
              <w:ind w:left="33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</w:tcPr>
          <w:p w14:paraId="02DBFB98" w14:textId="77777777" w:rsidR="00132560" w:rsidRPr="00132560" w:rsidRDefault="00132560" w:rsidP="00132560">
            <w:pPr>
              <w:pStyle w:val="ListParagraph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</w:rPr>
              <w:t xml:space="preserve">Ketepatan menganalisis </w:t>
            </w:r>
            <w:r>
              <w:t xml:space="preserve">Masalah Internasional dalam Akuntansi Manajemen </w:t>
            </w:r>
          </w:p>
          <w:p w14:paraId="57530102" w14:textId="4C4FA8B8" w:rsidR="00132560" w:rsidRPr="000B784B" w:rsidRDefault="00132560" w:rsidP="00132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5D1AEDF6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Kriteria:</w:t>
            </w:r>
          </w:p>
          <w:p w14:paraId="0CE3EA0F" w14:textId="77777777" w:rsidR="00132560" w:rsidRPr="00132560" w:rsidRDefault="00132560" w:rsidP="00132560">
            <w:pPr>
              <w:pStyle w:val="ListParagraph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lang w:eastAsia="id-ID"/>
              </w:rPr>
              <w:t xml:space="preserve">Ketepatan penjelasan, kerjasama dan kemampuan menyelesaikan </w:t>
            </w:r>
            <w:r>
              <w:rPr>
                <w:rFonts w:ascii="Times New Roman" w:hAnsi="Times New Roman"/>
                <w:lang w:eastAsia="id-ID"/>
              </w:rPr>
              <w:t xml:space="preserve">kasus </w:t>
            </w:r>
            <w:r>
              <w:t xml:space="preserve">Masalah Internasional dalam Akuntansi Manajemen </w:t>
            </w:r>
          </w:p>
          <w:p w14:paraId="6D27DAEB" w14:textId="1E9701BD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  <w:p w14:paraId="2D06606F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non-test:</w:t>
            </w:r>
          </w:p>
          <w:p w14:paraId="68AE4DED" w14:textId="77777777" w:rsidR="00132560" w:rsidRPr="000B784B" w:rsidRDefault="00132560" w:rsidP="0013256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B784B">
              <w:rPr>
                <w:rFonts w:ascii="Times New Roman" w:hAnsi="Times New Roman" w:cs="Times New Roman"/>
              </w:rPr>
              <w:t>Persentasi kelompok</w:t>
            </w:r>
          </w:p>
          <w:p w14:paraId="265A96D3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</w:tc>
        <w:tc>
          <w:tcPr>
            <w:tcW w:w="2552" w:type="dxa"/>
            <w:gridSpan w:val="4"/>
          </w:tcPr>
          <w:p w14:paraId="222A83A8" w14:textId="7550E44A" w:rsidR="00132560" w:rsidRPr="00132560" w:rsidRDefault="00132560" w:rsidP="00132560">
            <w:pPr>
              <w:pStyle w:val="ListParagraph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>
              <w:t xml:space="preserve">Presentasi Masalah Internasional dalam Akuntansi Manajemen </w:t>
            </w:r>
          </w:p>
          <w:p w14:paraId="7DD9549F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/>
                <w:color w:val="1F497D"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TM:2x50)</w:t>
            </w:r>
          </w:p>
          <w:p w14:paraId="159051E6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B784B">
              <w:rPr>
                <w:rFonts w:ascii="Times New Roman" w:hAnsi="Times New Roman" w:cs="Times New Roman"/>
                <w:iCs/>
              </w:rPr>
              <w:t>Tugas: bertanya , merespon</w:t>
            </w:r>
          </w:p>
          <w:p w14:paraId="5CA2B1F4" w14:textId="77777777" w:rsidR="00132560" w:rsidRPr="000B784B" w:rsidRDefault="00132560" w:rsidP="00132560">
            <w:pPr>
              <w:spacing w:after="0" w:line="240" w:lineRule="auto"/>
              <w:rPr>
                <w:rFonts w:ascii="Times New Roman" w:hAnsi="Times New Roman" w:cs="Times New Roman"/>
                <w:iCs/>
                <w:color w:val="1F497D"/>
              </w:rPr>
            </w:pPr>
            <w:r w:rsidRPr="000B784B">
              <w:rPr>
                <w:rFonts w:ascii="Times New Roman" w:hAnsi="Times New Roman" w:cs="Times New Roman"/>
                <w:iCs/>
              </w:rPr>
              <w:t xml:space="preserve"> (</w:t>
            </w:r>
            <w:r w:rsidRPr="000B784B">
              <w:rPr>
                <w:rFonts w:ascii="Times New Roman" w:hAnsi="Times New Roman" w:cs="Times New Roman"/>
                <w:iCs/>
                <w:color w:val="1F497D"/>
              </w:rPr>
              <w:t>BT-BM: 2x2x 60)</w:t>
            </w:r>
          </w:p>
          <w:p w14:paraId="6891CFD4" w14:textId="77777777" w:rsidR="00132560" w:rsidRPr="000B784B" w:rsidRDefault="00132560" w:rsidP="001325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id-ID"/>
              </w:rPr>
            </w:pPr>
          </w:p>
          <w:p w14:paraId="7C58E21C" w14:textId="77777777" w:rsidR="00132560" w:rsidRDefault="00132560" w:rsidP="00132560">
            <w:pPr>
              <w:spacing w:after="0" w:line="240" w:lineRule="auto"/>
            </w:pPr>
          </w:p>
        </w:tc>
        <w:tc>
          <w:tcPr>
            <w:tcW w:w="2835" w:type="dxa"/>
            <w:gridSpan w:val="3"/>
          </w:tcPr>
          <w:p w14:paraId="3CDEF153" w14:textId="3E379485" w:rsidR="00132560" w:rsidRDefault="00132560" w:rsidP="00132560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Harga transfer Internasional </w:t>
            </w:r>
          </w:p>
          <w:p w14:paraId="20E35418" w14:textId="33A3859C" w:rsidR="00132560" w:rsidRDefault="00132560" w:rsidP="00132560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Nilai tukar mata uang asing </w:t>
            </w:r>
          </w:p>
          <w:p w14:paraId="5809ABCB" w14:textId="693AFEE0" w:rsidR="00132560" w:rsidRDefault="00132560" w:rsidP="00132560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Eksposur akuntansi </w:t>
            </w:r>
          </w:p>
          <w:p w14:paraId="421CD190" w14:textId="48F43C54" w:rsidR="00132560" w:rsidRDefault="00132560" w:rsidP="00132560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Eksposur Ekonomi </w:t>
            </w:r>
          </w:p>
          <w:p w14:paraId="15F8E161" w14:textId="7F2AA869" w:rsidR="00132560" w:rsidRDefault="00132560" w:rsidP="00DF5304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Eksposur transaksi </w:t>
            </w:r>
          </w:p>
          <w:p w14:paraId="7A1A8F40" w14:textId="68C910BC" w:rsidR="00132560" w:rsidRDefault="00132560" w:rsidP="00DF5304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>Metode antisipasi</w:t>
            </w:r>
            <w:r w:rsidR="00203CC3">
              <w:t xml:space="preserve"> eksposur Ekonomi </w:t>
            </w:r>
          </w:p>
          <w:p w14:paraId="6606E6F1" w14:textId="7EE38963" w:rsidR="00132560" w:rsidRDefault="00132560" w:rsidP="00DF5304">
            <w:pPr>
              <w:pStyle w:val="ListParagraph"/>
              <w:numPr>
                <w:ilvl w:val="0"/>
                <w:numId w:val="25"/>
              </w:numPr>
              <w:ind w:left="341" w:hanging="283"/>
            </w:pPr>
            <w:r>
              <w:t xml:space="preserve">Pendekatan hedging </w:t>
            </w:r>
          </w:p>
          <w:p w14:paraId="78E7349E" w14:textId="404CB97C" w:rsidR="00132560" w:rsidRDefault="00132560" w:rsidP="00132560">
            <w:pPr>
              <w:pStyle w:val="ListParagraph"/>
              <w:ind w:left="341"/>
            </w:pPr>
          </w:p>
        </w:tc>
        <w:tc>
          <w:tcPr>
            <w:tcW w:w="1560" w:type="dxa"/>
          </w:tcPr>
          <w:p w14:paraId="58DA99B1" w14:textId="2EA2BD12" w:rsidR="00132560" w:rsidRPr="000B784B" w:rsidRDefault="00111ED0" w:rsidP="00111ED0">
            <w:pPr>
              <w:pStyle w:val="ListParagraph"/>
              <w:ind w:left="0"/>
              <w:contextualSpacing w:val="0"/>
              <w:rPr>
                <w:rFonts w:ascii="Times New Roman" w:hAnsi="Times New Roman"/>
                <w:lang w:eastAsia="id-ID"/>
              </w:rPr>
            </w:pPr>
            <w:r>
              <w:rPr>
                <w:rFonts w:ascii="Times New Roman" w:hAnsi="Times New Roman"/>
                <w:lang w:eastAsia="id-ID"/>
              </w:rPr>
              <w:t>5%</w:t>
            </w:r>
          </w:p>
        </w:tc>
      </w:tr>
      <w:tr w:rsidR="006233AB" w:rsidRPr="000B784B" w14:paraId="37E69F66" w14:textId="77777777" w:rsidTr="001710E7">
        <w:trPr>
          <w:gridAfter w:val="1"/>
          <w:wAfter w:w="7" w:type="dxa"/>
        </w:trPr>
        <w:tc>
          <w:tcPr>
            <w:tcW w:w="993" w:type="dxa"/>
          </w:tcPr>
          <w:p w14:paraId="449BC75D" w14:textId="77777777" w:rsidR="006233AB" w:rsidRPr="000B784B" w:rsidRDefault="006233AB" w:rsidP="006233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16</w:t>
            </w:r>
          </w:p>
        </w:tc>
        <w:tc>
          <w:tcPr>
            <w:tcW w:w="2268" w:type="dxa"/>
            <w:gridSpan w:val="3"/>
          </w:tcPr>
          <w:p w14:paraId="273C0AF6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UAS</w:t>
            </w:r>
          </w:p>
          <w:p w14:paraId="457D407B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 xml:space="preserve">Memahami semua materi pertemuan 9-15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lastRenderedPageBreak/>
              <w:t xml:space="preserve">dan menjawab soal yang </w:t>
            </w:r>
            <w:r w:rsidRPr="000B784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ah diberikan </w:t>
            </w:r>
          </w:p>
          <w:p w14:paraId="711F829A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</w:pPr>
          </w:p>
          <w:p w14:paraId="60E23891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id-ID"/>
              </w:rPr>
              <w:t>Soft Skill:</w:t>
            </w:r>
          </w:p>
          <w:p w14:paraId="61A0FECC" w14:textId="77777777" w:rsidR="006233AB" w:rsidRPr="000B784B" w:rsidRDefault="006233AB" w:rsidP="006233AB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FF0000"/>
                <w:sz w:val="22"/>
                <w:szCs w:val="22"/>
                <w:lang w:val="id-ID"/>
              </w:rPr>
            </w:pPr>
            <w:r w:rsidRPr="000B784B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Komunikasi efektif; kerjasama</w:t>
            </w:r>
          </w:p>
        </w:tc>
        <w:tc>
          <w:tcPr>
            <w:tcW w:w="1984" w:type="dxa"/>
            <w:gridSpan w:val="2"/>
          </w:tcPr>
          <w:p w14:paraId="785BB611" w14:textId="77777777" w:rsidR="006233AB" w:rsidRPr="000B784B" w:rsidRDefault="006233AB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/>
              </w:rPr>
            </w:pPr>
            <w:r w:rsidRPr="000B784B">
              <w:rPr>
                <w:rFonts w:ascii="Times New Roman" w:hAnsi="Times New Roman" w:cs="Times New Roman"/>
              </w:rPr>
              <w:lastRenderedPageBreak/>
              <w:t xml:space="preserve">Ketepatan menjawab soal tulis yang </w:t>
            </w:r>
            <w:r w:rsidRPr="000B784B">
              <w:rPr>
                <w:rFonts w:ascii="Times New Roman" w:hAnsi="Times New Roman" w:cs="Times New Roman"/>
              </w:rPr>
              <w:lastRenderedPageBreak/>
              <w:t>diberikan Ketepatan menjelaskan materi pertemuan 9-15</w:t>
            </w:r>
          </w:p>
          <w:p w14:paraId="7164A1D5" w14:textId="77777777" w:rsidR="006233AB" w:rsidRPr="000B784B" w:rsidRDefault="006233AB" w:rsidP="006233AB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CA16BBB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lastRenderedPageBreak/>
              <w:t>Kriteria:</w:t>
            </w:r>
          </w:p>
          <w:p w14:paraId="17AEA872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 xml:space="preserve">Ketepatan penjelasan, </w:t>
            </w:r>
            <w:r w:rsidRPr="000B784B">
              <w:rPr>
                <w:rFonts w:ascii="Times New Roman" w:hAnsi="Times New Roman" w:cs="Times New Roman"/>
                <w:lang w:eastAsia="id-ID"/>
              </w:rPr>
              <w:lastRenderedPageBreak/>
              <w:t xml:space="preserve">kerjasama dan kemampuan </w:t>
            </w:r>
            <w:r w:rsidRPr="000B784B">
              <w:rPr>
                <w:rFonts w:ascii="Times New Roman" w:hAnsi="Times New Roman" w:cs="Times New Roman"/>
                <w:lang w:val="en-US" w:eastAsia="id-ID"/>
              </w:rPr>
              <w:t xml:space="preserve">menyelesaikan soal </w:t>
            </w:r>
            <w:r w:rsidRPr="000B784B">
              <w:rPr>
                <w:rFonts w:ascii="Times New Roman" w:hAnsi="Times New Roman" w:cs="Times New Roman"/>
                <w:lang w:eastAsia="id-ID"/>
              </w:rPr>
              <w:t>uas</w:t>
            </w:r>
          </w:p>
          <w:p w14:paraId="2280EA25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</w:p>
          <w:p w14:paraId="46A340EB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  <w:b/>
                <w:bCs/>
                <w:lang w:eastAsia="id-ID"/>
              </w:rPr>
              <w:t>Bentuk test:</w:t>
            </w:r>
          </w:p>
          <w:p w14:paraId="7FFE490A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 w:rsidRPr="000B784B">
              <w:rPr>
                <w:rFonts w:ascii="Times New Roman" w:hAnsi="Times New Roman" w:cs="Times New Roman"/>
              </w:rPr>
              <w:t>Tes Tulis</w:t>
            </w:r>
          </w:p>
        </w:tc>
        <w:tc>
          <w:tcPr>
            <w:tcW w:w="2552" w:type="dxa"/>
            <w:gridSpan w:val="4"/>
          </w:tcPr>
          <w:p w14:paraId="41D2230A" w14:textId="00EF51A8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  <w:r w:rsidRPr="000B784B">
              <w:rPr>
                <w:rFonts w:ascii="Times New Roman" w:hAnsi="Times New Roman" w:cs="Times New Roman"/>
                <w:i/>
                <w:iCs/>
                <w:lang w:eastAsia="id-ID"/>
              </w:rPr>
              <w:lastRenderedPageBreak/>
              <w:t xml:space="preserve">UAS </w:t>
            </w:r>
          </w:p>
          <w:p w14:paraId="781C4FAD" w14:textId="77777777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  <w:p w14:paraId="47C61844" w14:textId="5A747C51" w:rsidR="006233AB" w:rsidRPr="000B784B" w:rsidRDefault="006233AB" w:rsidP="006233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id-ID"/>
              </w:rPr>
            </w:pPr>
          </w:p>
        </w:tc>
        <w:tc>
          <w:tcPr>
            <w:tcW w:w="2835" w:type="dxa"/>
            <w:gridSpan w:val="3"/>
          </w:tcPr>
          <w:p w14:paraId="159DBB6D" w14:textId="77777777" w:rsidR="006233AB" w:rsidRPr="000B784B" w:rsidRDefault="006233AB" w:rsidP="006233A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B784B">
              <w:rPr>
                <w:rFonts w:ascii="Times New Roman" w:eastAsia="Arial" w:hAnsi="Times New Roman" w:cs="Times New Roman"/>
              </w:rPr>
              <w:t>Materi pertemuan 9-15</w:t>
            </w:r>
          </w:p>
        </w:tc>
        <w:tc>
          <w:tcPr>
            <w:tcW w:w="1560" w:type="dxa"/>
          </w:tcPr>
          <w:p w14:paraId="5F2C0C74" w14:textId="77777777" w:rsidR="006233AB" w:rsidRPr="000B784B" w:rsidRDefault="006233AB" w:rsidP="006233AB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0B784B">
              <w:rPr>
                <w:rFonts w:ascii="Times New Roman" w:hAnsi="Times New Roman" w:cs="Times New Roman"/>
                <w:lang w:eastAsia="id-ID"/>
              </w:rPr>
              <w:t>5%</w:t>
            </w:r>
          </w:p>
        </w:tc>
      </w:tr>
    </w:tbl>
    <w:p w14:paraId="257DDD0E" w14:textId="77777777" w:rsidR="003A5087" w:rsidRPr="000B784B" w:rsidRDefault="003A5087" w:rsidP="003A5087">
      <w:pPr>
        <w:rPr>
          <w:rFonts w:ascii="Times New Roman" w:hAnsi="Times New Roman" w:cs="Times New Roman"/>
        </w:rPr>
      </w:pPr>
    </w:p>
    <w:p w14:paraId="6896231F" w14:textId="77777777" w:rsidR="003916A6" w:rsidRPr="000B784B" w:rsidRDefault="003916A6" w:rsidP="003A5087">
      <w:pPr>
        <w:rPr>
          <w:rFonts w:ascii="Times New Roman" w:hAnsi="Times New Roman" w:cs="Times New Roman"/>
        </w:rPr>
      </w:pPr>
    </w:p>
    <w:p w14:paraId="62CE4F93" w14:textId="77777777" w:rsidR="003916A6" w:rsidRPr="000B784B" w:rsidRDefault="003916A6" w:rsidP="003A5087">
      <w:pPr>
        <w:rPr>
          <w:rFonts w:ascii="Times New Roman" w:hAnsi="Times New Roman" w:cs="Times New Roman"/>
        </w:rPr>
      </w:pPr>
    </w:p>
    <w:p w14:paraId="1FCFA926" w14:textId="77777777" w:rsidR="003916A6" w:rsidRPr="000B784B" w:rsidRDefault="003916A6" w:rsidP="003A5087">
      <w:pPr>
        <w:rPr>
          <w:rFonts w:ascii="Times New Roman" w:hAnsi="Times New Roman" w:cs="Times New Roman"/>
        </w:rPr>
      </w:pPr>
    </w:p>
    <w:p w14:paraId="7C98DC1C" w14:textId="77777777" w:rsidR="003A5087" w:rsidRPr="000B784B" w:rsidRDefault="003A5087" w:rsidP="003A5087">
      <w:pPr>
        <w:pStyle w:val="ListParagraph"/>
        <w:ind w:left="426"/>
        <w:contextualSpacing w:val="0"/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0B784B">
        <w:rPr>
          <w:rFonts w:ascii="Times New Roman" w:hAnsi="Times New Roman"/>
          <w:b/>
          <w:sz w:val="22"/>
          <w:szCs w:val="22"/>
        </w:rPr>
        <w:tab/>
        <w:t>FORMAT RANCANGAN TUGAS</w:t>
      </w:r>
    </w:p>
    <w:p w14:paraId="0F411F0D" w14:textId="77777777" w:rsidR="003A5087" w:rsidRPr="000B784B" w:rsidRDefault="003A5087" w:rsidP="003A5087">
      <w:pPr>
        <w:pStyle w:val="ListParagraph"/>
        <w:ind w:left="426"/>
        <w:contextualSpacing w:val="0"/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14:paraId="5050F962" w14:textId="77777777" w:rsidR="003A5087" w:rsidRPr="000B784B" w:rsidRDefault="003A5087" w:rsidP="003A5087">
      <w:pPr>
        <w:pStyle w:val="ListParagraph"/>
        <w:ind w:left="426"/>
        <w:contextualSpacing w:val="0"/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14:paraId="4D7BFF44" w14:textId="77777777" w:rsidR="003A5087" w:rsidRPr="000B784B" w:rsidRDefault="003A5087" w:rsidP="00905D39">
      <w:pPr>
        <w:pStyle w:val="BodyTextIndent"/>
        <w:tabs>
          <w:tab w:val="left" w:pos="2835"/>
          <w:tab w:val="left" w:pos="2977"/>
          <w:tab w:val="left" w:pos="8647"/>
          <w:tab w:val="left" w:pos="10206"/>
          <w:tab w:val="left" w:pos="10348"/>
        </w:tabs>
        <w:ind w:left="426"/>
        <w:jc w:val="both"/>
        <w:rPr>
          <w:color w:val="000000"/>
          <w:sz w:val="22"/>
          <w:szCs w:val="22"/>
          <w:lang w:val="en-US"/>
        </w:rPr>
      </w:pPr>
      <w:r w:rsidRPr="000B784B">
        <w:rPr>
          <w:color w:val="000000"/>
          <w:sz w:val="22"/>
          <w:szCs w:val="22"/>
          <w:lang w:val="sv-SE"/>
        </w:rPr>
        <w:t>Nama Mata Kuliah</w:t>
      </w:r>
      <w:r w:rsidRPr="000B784B">
        <w:rPr>
          <w:color w:val="000000"/>
          <w:sz w:val="22"/>
          <w:szCs w:val="22"/>
          <w:lang w:val="sv-SE"/>
        </w:rPr>
        <w:tab/>
      </w:r>
      <w:r w:rsidRPr="000B784B">
        <w:rPr>
          <w:color w:val="000000"/>
          <w:sz w:val="22"/>
          <w:szCs w:val="22"/>
          <w:lang w:val="id-ID"/>
        </w:rPr>
        <w:t>:</w:t>
      </w:r>
      <w:r w:rsidRPr="000B784B">
        <w:rPr>
          <w:color w:val="000000"/>
          <w:sz w:val="22"/>
          <w:szCs w:val="22"/>
          <w:lang w:val="id-ID"/>
        </w:rPr>
        <w:tab/>
      </w:r>
      <w:r w:rsidR="00A73459" w:rsidRPr="000B784B">
        <w:rPr>
          <w:color w:val="000000"/>
          <w:sz w:val="22"/>
          <w:szCs w:val="22"/>
          <w:lang w:val="id-ID"/>
        </w:rPr>
        <w:t>Akuntansi manajemen</w:t>
      </w:r>
      <w:r w:rsidRPr="000B784B">
        <w:rPr>
          <w:color w:val="000000"/>
          <w:sz w:val="22"/>
          <w:szCs w:val="22"/>
          <w:lang w:val="sv-SE"/>
        </w:rPr>
        <w:tab/>
      </w:r>
      <w:r w:rsidRPr="000B784B">
        <w:rPr>
          <w:color w:val="000000"/>
          <w:sz w:val="22"/>
          <w:szCs w:val="22"/>
          <w:lang w:val="id-ID"/>
        </w:rPr>
        <w:t>SKS</w:t>
      </w:r>
      <w:r w:rsidRPr="000B784B">
        <w:rPr>
          <w:color w:val="000000"/>
          <w:sz w:val="22"/>
          <w:szCs w:val="22"/>
          <w:lang w:val="id-ID"/>
        </w:rPr>
        <w:tab/>
      </w:r>
      <w:r w:rsidRPr="000B784B">
        <w:rPr>
          <w:color w:val="000000"/>
          <w:sz w:val="22"/>
          <w:szCs w:val="22"/>
          <w:lang w:val="sv-SE"/>
        </w:rPr>
        <w:t xml:space="preserve">: </w:t>
      </w:r>
      <w:r w:rsidRPr="000B784B">
        <w:rPr>
          <w:color w:val="000000"/>
          <w:sz w:val="22"/>
          <w:szCs w:val="22"/>
          <w:lang w:val="id-ID"/>
        </w:rPr>
        <w:tab/>
      </w:r>
      <w:r w:rsidRPr="000B784B">
        <w:rPr>
          <w:color w:val="000000"/>
          <w:sz w:val="22"/>
          <w:szCs w:val="22"/>
          <w:lang w:val="en-US"/>
        </w:rPr>
        <w:t>3</w:t>
      </w:r>
    </w:p>
    <w:p w14:paraId="28FCA54D" w14:textId="2402EA00" w:rsidR="003A5087" w:rsidRPr="000B784B" w:rsidRDefault="003A5087" w:rsidP="001F56B5">
      <w:pPr>
        <w:pStyle w:val="BodyTextIndent"/>
        <w:tabs>
          <w:tab w:val="left" w:pos="2835"/>
          <w:tab w:val="left" w:pos="2977"/>
          <w:tab w:val="left" w:pos="8647"/>
          <w:tab w:val="left" w:pos="10206"/>
          <w:tab w:val="left" w:pos="10348"/>
        </w:tabs>
        <w:ind w:left="426"/>
        <w:jc w:val="both"/>
        <w:rPr>
          <w:color w:val="000000"/>
          <w:sz w:val="22"/>
          <w:szCs w:val="22"/>
          <w:lang w:val="sv-SE"/>
        </w:rPr>
      </w:pPr>
      <w:r w:rsidRPr="000B784B">
        <w:rPr>
          <w:color w:val="000000"/>
          <w:sz w:val="22"/>
          <w:szCs w:val="22"/>
          <w:lang w:val="sv-SE"/>
        </w:rPr>
        <w:t>Program Studi</w:t>
      </w:r>
      <w:r w:rsidRPr="000B784B">
        <w:rPr>
          <w:color w:val="000000"/>
          <w:sz w:val="22"/>
          <w:szCs w:val="22"/>
          <w:lang w:val="sv-SE"/>
        </w:rPr>
        <w:tab/>
        <w:t xml:space="preserve">: </w:t>
      </w:r>
      <w:r w:rsidRPr="000B784B">
        <w:rPr>
          <w:color w:val="000000"/>
          <w:sz w:val="22"/>
          <w:szCs w:val="22"/>
          <w:lang w:val="id-ID"/>
        </w:rPr>
        <w:tab/>
      </w:r>
      <w:r w:rsidRPr="000B784B">
        <w:rPr>
          <w:color w:val="000000"/>
          <w:sz w:val="22"/>
          <w:szCs w:val="22"/>
          <w:lang w:val="en-US"/>
        </w:rPr>
        <w:t>Akuntansi  Syariah (</w:t>
      </w:r>
      <w:r w:rsidR="001F56B5" w:rsidRPr="000B784B">
        <w:rPr>
          <w:color w:val="000000"/>
          <w:sz w:val="22"/>
          <w:szCs w:val="22"/>
          <w:lang w:val="en-US"/>
        </w:rPr>
        <w:t>A</w:t>
      </w:r>
      <w:r w:rsidRPr="000B784B">
        <w:rPr>
          <w:color w:val="000000"/>
          <w:sz w:val="22"/>
          <w:szCs w:val="22"/>
          <w:lang w:val="en-US"/>
        </w:rPr>
        <w:t>S)</w:t>
      </w:r>
      <w:r w:rsidRPr="000B784B">
        <w:rPr>
          <w:color w:val="000000"/>
          <w:sz w:val="22"/>
          <w:szCs w:val="22"/>
          <w:lang w:val="sv-SE"/>
        </w:rPr>
        <w:tab/>
        <w:t>Pertemuan ke</w:t>
      </w:r>
      <w:r w:rsidRPr="000B784B">
        <w:rPr>
          <w:color w:val="000000"/>
          <w:sz w:val="22"/>
          <w:szCs w:val="22"/>
          <w:lang w:val="id-ID"/>
        </w:rPr>
        <w:tab/>
      </w:r>
      <w:r w:rsidRPr="000B784B">
        <w:rPr>
          <w:color w:val="000000"/>
          <w:sz w:val="22"/>
          <w:szCs w:val="22"/>
          <w:lang w:val="sv-SE"/>
        </w:rPr>
        <w:t xml:space="preserve">: </w:t>
      </w:r>
      <w:r w:rsidRPr="000B784B">
        <w:rPr>
          <w:color w:val="000000"/>
          <w:sz w:val="22"/>
          <w:szCs w:val="22"/>
          <w:lang w:val="id-ID"/>
        </w:rPr>
        <w:tab/>
      </w:r>
      <w:r w:rsidR="00905D39" w:rsidRPr="000B784B">
        <w:rPr>
          <w:color w:val="000000"/>
          <w:sz w:val="22"/>
          <w:szCs w:val="22"/>
          <w:lang w:val="en-US"/>
        </w:rPr>
        <w:t>1-</w:t>
      </w:r>
      <w:r w:rsidR="000903A3" w:rsidRPr="000B784B">
        <w:rPr>
          <w:color w:val="000000"/>
          <w:sz w:val="22"/>
          <w:szCs w:val="22"/>
          <w:lang w:val="en-US"/>
        </w:rPr>
        <w:t>14</w:t>
      </w:r>
    </w:p>
    <w:p w14:paraId="7F5E4D64" w14:textId="2533018D" w:rsidR="003A5087" w:rsidRPr="000B784B" w:rsidRDefault="003A5087" w:rsidP="003A5087">
      <w:pPr>
        <w:pStyle w:val="BodyTextIndent"/>
        <w:tabs>
          <w:tab w:val="left" w:pos="2835"/>
          <w:tab w:val="left" w:pos="2977"/>
          <w:tab w:val="left" w:pos="8647"/>
          <w:tab w:val="left" w:pos="9923"/>
        </w:tabs>
        <w:ind w:left="426"/>
        <w:jc w:val="both"/>
        <w:rPr>
          <w:b/>
          <w:bCs/>
          <w:color w:val="000000"/>
          <w:sz w:val="22"/>
          <w:szCs w:val="22"/>
          <w:lang w:val="sv-SE"/>
        </w:rPr>
      </w:pPr>
      <w:r w:rsidRPr="000B784B">
        <w:rPr>
          <w:color w:val="000000"/>
          <w:sz w:val="22"/>
          <w:szCs w:val="22"/>
          <w:lang w:val="sv-SE"/>
        </w:rPr>
        <w:t>Fakultas</w:t>
      </w:r>
      <w:r w:rsidRPr="000B784B">
        <w:rPr>
          <w:color w:val="000000"/>
          <w:sz w:val="22"/>
          <w:szCs w:val="22"/>
          <w:lang w:val="sv-SE"/>
        </w:rPr>
        <w:tab/>
        <w:t xml:space="preserve">: </w:t>
      </w:r>
      <w:r w:rsidR="000903A3" w:rsidRPr="000B784B">
        <w:rPr>
          <w:color w:val="000000"/>
          <w:sz w:val="22"/>
          <w:szCs w:val="22"/>
          <w:lang w:val="sv-SE"/>
        </w:rPr>
        <w:t>Ekonomi dan Bisnis Islam (FEBI)</w:t>
      </w:r>
    </w:p>
    <w:p w14:paraId="5FCBEE09" w14:textId="77777777" w:rsidR="003A5087" w:rsidRPr="000B784B" w:rsidRDefault="003A5087" w:rsidP="003A5087">
      <w:pPr>
        <w:pStyle w:val="ListParagraph"/>
        <w:ind w:left="426"/>
        <w:contextualSpacing w:val="0"/>
        <w:jc w:val="center"/>
        <w:rPr>
          <w:rFonts w:ascii="Times New Roman" w:hAnsi="Times New Roman"/>
          <w:b/>
          <w:color w:val="000000"/>
          <w:sz w:val="22"/>
          <w:szCs w:val="22"/>
          <w:lang w:val="id-ID"/>
        </w:rPr>
      </w:pPr>
    </w:p>
    <w:p w14:paraId="2D77C116" w14:textId="77777777" w:rsidR="003A5087" w:rsidRPr="000B784B" w:rsidRDefault="003A5087" w:rsidP="003A508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373F75" w14:textId="77777777" w:rsidR="003A5087" w:rsidRPr="000B784B" w:rsidRDefault="003A50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B784B">
        <w:rPr>
          <w:rFonts w:ascii="Times New Roman" w:hAnsi="Times New Roman" w:cs="Times New Roman"/>
          <w:b/>
        </w:rPr>
        <w:t>CAPAIAN PEMBELAJARAN :</w:t>
      </w:r>
    </w:p>
    <w:p w14:paraId="708A5CDE" w14:textId="77777777" w:rsidR="003A5087" w:rsidRPr="000B784B" w:rsidRDefault="003A5087" w:rsidP="003A5087">
      <w:pPr>
        <w:pStyle w:val="Default"/>
        <w:ind w:left="425"/>
        <w:rPr>
          <w:rFonts w:ascii="Times New Roman" w:hAnsi="Times New Roman" w:cs="Times New Roman"/>
          <w:sz w:val="22"/>
          <w:szCs w:val="22"/>
          <w:lang w:val="id-ID"/>
        </w:rPr>
      </w:pPr>
      <w:r w:rsidRPr="000B784B">
        <w:rPr>
          <w:rFonts w:ascii="Times New Roman" w:hAnsi="Times New Roman" w:cs="Times New Roman"/>
          <w:sz w:val="22"/>
          <w:szCs w:val="22"/>
          <w:lang w:val="id-ID"/>
        </w:rPr>
        <w:t>Mahasiswa mampu m</w:t>
      </w:r>
      <w:r w:rsidRPr="000B784B">
        <w:rPr>
          <w:rFonts w:ascii="Times New Roman" w:hAnsi="Times New Roman" w:cs="Times New Roman"/>
          <w:sz w:val="22"/>
          <w:szCs w:val="22"/>
        </w:rPr>
        <w:t xml:space="preserve">enjelaskan </w:t>
      </w:r>
      <w:r w:rsidRPr="000B784B">
        <w:rPr>
          <w:rFonts w:ascii="Times New Roman" w:hAnsi="Times New Roman" w:cs="Times New Roman"/>
          <w:sz w:val="22"/>
          <w:szCs w:val="22"/>
          <w:lang w:val="id-ID"/>
        </w:rPr>
        <w:t xml:space="preserve">semua </w:t>
      </w:r>
      <w:r w:rsidRPr="000B784B">
        <w:rPr>
          <w:rFonts w:ascii="Times New Roman" w:hAnsi="Times New Roman" w:cs="Times New Roman"/>
          <w:sz w:val="22"/>
          <w:szCs w:val="22"/>
        </w:rPr>
        <w:t xml:space="preserve">konsep </w:t>
      </w:r>
      <w:r w:rsidRPr="000B784B">
        <w:rPr>
          <w:rFonts w:ascii="Times New Roman" w:hAnsi="Times New Roman" w:cs="Times New Roman"/>
          <w:sz w:val="22"/>
          <w:szCs w:val="22"/>
          <w:lang w:val="id-ID"/>
        </w:rPr>
        <w:t xml:space="preserve">mengenai </w:t>
      </w:r>
      <w:r w:rsidRPr="000B784B">
        <w:rPr>
          <w:rFonts w:ascii="Times New Roman" w:hAnsi="Times New Roman" w:cs="Times New Roman"/>
          <w:sz w:val="22"/>
          <w:szCs w:val="22"/>
        </w:rPr>
        <w:t>Akuntansi</w:t>
      </w:r>
      <w:r w:rsidR="002C3CE6" w:rsidRPr="000B784B">
        <w:rPr>
          <w:rFonts w:ascii="Times New Roman" w:hAnsi="Times New Roman" w:cs="Times New Roman"/>
          <w:sz w:val="22"/>
          <w:szCs w:val="22"/>
          <w:lang w:val="id-ID"/>
        </w:rPr>
        <w:t xml:space="preserve"> manajemen   </w:t>
      </w:r>
      <w:r w:rsidRPr="000B784B">
        <w:rPr>
          <w:rFonts w:ascii="Times New Roman" w:hAnsi="Times New Roman" w:cs="Times New Roman"/>
          <w:sz w:val="22"/>
          <w:szCs w:val="22"/>
          <w:lang w:val="id-ID"/>
        </w:rPr>
        <w:t>yaitu dalam ruang lingkup:</w:t>
      </w:r>
    </w:p>
    <w:p w14:paraId="1FF50D29" w14:textId="77777777" w:rsidR="00DB02C1" w:rsidRPr="002F25EE" w:rsidRDefault="00DB02C1" w:rsidP="00DB02C1">
      <w:pPr>
        <w:pStyle w:val="ListParagraph"/>
        <w:numPr>
          <w:ilvl w:val="0"/>
          <w:numId w:val="27"/>
        </w:numPr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  <w:sz w:val="22"/>
          <w:szCs w:val="22"/>
        </w:rPr>
        <w:t>Peranan</w:t>
      </w:r>
      <w:r w:rsidRPr="002F25EE">
        <w:rPr>
          <w:rFonts w:ascii="Times New Roman" w:eastAsia="Arial" w:hAnsi="Times New Roman"/>
          <w:spacing w:val="-8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dan</w:t>
      </w:r>
      <w:r w:rsidRPr="002F25EE">
        <w:rPr>
          <w:rFonts w:ascii="Times New Roman" w:eastAsia="Arial" w:hAnsi="Times New Roman"/>
          <w:spacing w:val="-4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fundamental</w:t>
      </w:r>
      <w:r w:rsidRPr="002F25EE">
        <w:rPr>
          <w:rFonts w:ascii="Times New Roman" w:eastAsia="Arial" w:hAnsi="Times New Roman"/>
          <w:spacing w:val="-12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Akuntansi</w:t>
      </w:r>
      <w:r w:rsidRPr="002F25EE">
        <w:rPr>
          <w:rFonts w:ascii="Times New Roman" w:eastAsia="Arial" w:hAnsi="Times New Roman"/>
          <w:spacing w:val="-10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Manajemen</w:t>
      </w:r>
      <w:r w:rsidRPr="002F25EE">
        <w:rPr>
          <w:rFonts w:ascii="Times New Roman" w:eastAsia="Arial" w:hAnsi="Times New Roman"/>
          <w:spacing w:val="-9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dalam</w:t>
      </w:r>
      <w:r w:rsidRPr="002F25EE">
        <w:rPr>
          <w:rFonts w:ascii="Times New Roman" w:eastAsia="Arial" w:hAnsi="Times New Roman"/>
          <w:spacing w:val="-6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lingkungan</w:t>
      </w:r>
      <w:r w:rsidRPr="002F25EE">
        <w:rPr>
          <w:rFonts w:ascii="Times New Roman" w:eastAsia="Arial" w:hAnsi="Times New Roman"/>
          <w:spacing w:val="-11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pacing w:val="2"/>
          <w:sz w:val="22"/>
          <w:szCs w:val="22"/>
        </w:rPr>
        <w:t>b</w:t>
      </w:r>
      <w:r w:rsidRPr="002F25EE">
        <w:rPr>
          <w:rFonts w:ascii="Times New Roman" w:eastAsia="Arial" w:hAnsi="Times New Roman"/>
          <w:sz w:val="22"/>
          <w:szCs w:val="22"/>
        </w:rPr>
        <w:t>isnis</w:t>
      </w:r>
      <w:r w:rsidRPr="002F25EE">
        <w:rPr>
          <w:rFonts w:ascii="Times New Roman" w:eastAsia="Arial" w:hAnsi="Times New Roman"/>
          <w:spacing w:val="-6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yang</w:t>
      </w:r>
      <w:r w:rsidRPr="002F25EE">
        <w:rPr>
          <w:rFonts w:ascii="Times New Roman" w:eastAsia="Arial" w:hAnsi="Times New Roman"/>
          <w:spacing w:val="-5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 xml:space="preserve">dinamis. </w:t>
      </w:r>
    </w:p>
    <w:p w14:paraId="17069FE9" w14:textId="77777777" w:rsidR="00DB02C1" w:rsidRPr="002F25EE" w:rsidRDefault="00DB02C1" w:rsidP="00DB02C1">
      <w:pPr>
        <w:pStyle w:val="ListParagraph"/>
        <w:numPr>
          <w:ilvl w:val="0"/>
          <w:numId w:val="27"/>
        </w:numPr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  <w:sz w:val="22"/>
          <w:szCs w:val="22"/>
        </w:rPr>
        <w:t>Konsep</w:t>
      </w:r>
      <w:r w:rsidRPr="002F25EE">
        <w:rPr>
          <w:rFonts w:ascii="Times New Roman" w:eastAsia="Arial" w:hAnsi="Times New Roman"/>
          <w:spacing w:val="-7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biaya</w:t>
      </w:r>
      <w:r w:rsidRPr="002F25EE">
        <w:rPr>
          <w:rFonts w:ascii="Times New Roman" w:eastAsia="Arial" w:hAnsi="Times New Roman"/>
          <w:spacing w:val="-5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dan</w:t>
      </w:r>
      <w:r w:rsidRPr="002F25EE">
        <w:rPr>
          <w:rFonts w:ascii="Times New Roman" w:eastAsia="Arial" w:hAnsi="Times New Roman"/>
          <w:spacing w:val="-4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manajemen</w:t>
      </w:r>
      <w:r w:rsidRPr="002F25EE">
        <w:rPr>
          <w:rFonts w:ascii="Times New Roman" w:eastAsia="Arial" w:hAnsi="Times New Roman"/>
          <w:spacing w:val="-11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biaya</w:t>
      </w:r>
      <w:r w:rsidRPr="002F25EE">
        <w:rPr>
          <w:rFonts w:ascii="Times New Roman" w:eastAsia="Arial" w:hAnsi="Times New Roman"/>
          <w:spacing w:val="-3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pacing w:val="1"/>
          <w:sz w:val="22"/>
          <w:szCs w:val="22"/>
        </w:rPr>
        <w:t>(</w:t>
      </w:r>
      <w:r w:rsidRPr="002F25EE">
        <w:rPr>
          <w:rFonts w:ascii="Times New Roman" w:eastAsia="Arial" w:hAnsi="Times New Roman"/>
          <w:i/>
          <w:sz w:val="22"/>
          <w:szCs w:val="22"/>
        </w:rPr>
        <w:t>cost</w:t>
      </w:r>
      <w:r w:rsidRPr="002F25EE">
        <w:rPr>
          <w:rFonts w:ascii="Times New Roman" w:eastAsia="Arial" w:hAnsi="Times New Roman"/>
          <w:i/>
          <w:spacing w:val="-4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i/>
          <w:spacing w:val="-2"/>
          <w:sz w:val="22"/>
          <w:szCs w:val="22"/>
        </w:rPr>
        <w:t>m</w:t>
      </w:r>
      <w:r w:rsidRPr="002F25EE">
        <w:rPr>
          <w:rFonts w:ascii="Times New Roman" w:eastAsia="Arial" w:hAnsi="Times New Roman"/>
          <w:i/>
          <w:sz w:val="22"/>
          <w:szCs w:val="22"/>
        </w:rPr>
        <w:t>ana</w:t>
      </w:r>
      <w:r w:rsidRPr="002F25EE">
        <w:rPr>
          <w:rFonts w:ascii="Times New Roman" w:eastAsia="Arial" w:hAnsi="Times New Roman"/>
          <w:i/>
          <w:spacing w:val="1"/>
          <w:sz w:val="22"/>
          <w:szCs w:val="22"/>
        </w:rPr>
        <w:t>ge</w:t>
      </w:r>
      <w:r w:rsidRPr="002F25EE">
        <w:rPr>
          <w:rFonts w:ascii="Times New Roman" w:eastAsia="Arial" w:hAnsi="Times New Roman"/>
          <w:i/>
          <w:spacing w:val="-2"/>
          <w:sz w:val="22"/>
          <w:szCs w:val="22"/>
        </w:rPr>
        <w:t>m</w:t>
      </w:r>
      <w:r w:rsidRPr="002F25EE">
        <w:rPr>
          <w:rFonts w:ascii="Times New Roman" w:eastAsia="Arial" w:hAnsi="Times New Roman"/>
          <w:i/>
          <w:sz w:val="22"/>
          <w:szCs w:val="22"/>
        </w:rPr>
        <w:t>ent</w:t>
      </w:r>
      <w:r w:rsidRPr="002F25EE">
        <w:rPr>
          <w:rFonts w:ascii="Times New Roman" w:eastAsia="Arial" w:hAnsi="Times New Roman"/>
          <w:sz w:val="22"/>
          <w:szCs w:val="22"/>
        </w:rPr>
        <w:t>)</w:t>
      </w:r>
    </w:p>
    <w:p w14:paraId="74316217" w14:textId="77777777" w:rsidR="00DB02C1" w:rsidRPr="002F25EE" w:rsidRDefault="00DB02C1" w:rsidP="00DB02C1">
      <w:pPr>
        <w:pStyle w:val="ListParagraph"/>
        <w:numPr>
          <w:ilvl w:val="0"/>
          <w:numId w:val="27"/>
        </w:numPr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  <w:sz w:val="22"/>
          <w:szCs w:val="22"/>
        </w:rPr>
        <w:t>Analisis</w:t>
      </w:r>
      <w:r w:rsidRPr="002F25EE">
        <w:rPr>
          <w:rFonts w:ascii="Times New Roman" w:eastAsia="Arial" w:hAnsi="Times New Roman"/>
          <w:spacing w:val="-8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pe</w:t>
      </w:r>
      <w:r w:rsidRPr="002F25EE">
        <w:rPr>
          <w:rFonts w:ascii="Times New Roman" w:eastAsia="Arial" w:hAnsi="Times New Roman"/>
          <w:spacing w:val="-1"/>
          <w:sz w:val="22"/>
          <w:szCs w:val="22"/>
        </w:rPr>
        <w:t>r</w:t>
      </w:r>
      <w:r w:rsidRPr="002F25EE">
        <w:rPr>
          <w:rFonts w:ascii="Times New Roman" w:eastAsia="Arial" w:hAnsi="Times New Roman"/>
          <w:sz w:val="22"/>
          <w:szCs w:val="22"/>
        </w:rPr>
        <w:t>ilaku</w:t>
      </w:r>
      <w:r w:rsidRPr="002F25EE">
        <w:rPr>
          <w:rFonts w:ascii="Times New Roman" w:eastAsia="Arial" w:hAnsi="Times New Roman"/>
          <w:spacing w:val="-8"/>
          <w:sz w:val="22"/>
          <w:szCs w:val="22"/>
        </w:rPr>
        <w:t xml:space="preserve"> </w:t>
      </w:r>
      <w:r w:rsidRPr="002F25EE">
        <w:rPr>
          <w:rFonts w:ascii="Times New Roman" w:eastAsia="Arial" w:hAnsi="Times New Roman"/>
          <w:sz w:val="22"/>
          <w:szCs w:val="22"/>
        </w:rPr>
        <w:t>biaya</w:t>
      </w:r>
    </w:p>
    <w:p w14:paraId="258D1241" w14:textId="77777777" w:rsidR="00DB02C1" w:rsidRPr="002F25EE" w:rsidRDefault="00DB02C1" w:rsidP="00DB02C1">
      <w:pPr>
        <w:pStyle w:val="ListParagraph"/>
        <w:numPr>
          <w:ilvl w:val="0"/>
          <w:numId w:val="27"/>
        </w:numPr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hAnsi="Times New Roman"/>
          <w:sz w:val="22"/>
          <w:szCs w:val="22"/>
        </w:rPr>
        <w:t xml:space="preserve">konsep  metode full costing dan Variabel Costing </w:t>
      </w:r>
    </w:p>
    <w:p w14:paraId="300211DE" w14:textId="77777777" w:rsidR="00DB02C1" w:rsidRPr="002F25EE" w:rsidRDefault="00DB02C1" w:rsidP="00DB02C1">
      <w:pPr>
        <w:pStyle w:val="ListParagraph"/>
        <w:numPr>
          <w:ilvl w:val="0"/>
          <w:numId w:val="27"/>
        </w:numPr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</w:rPr>
        <w:t>Cost-Volume</w:t>
      </w:r>
      <w:r w:rsidRPr="002F25EE">
        <w:rPr>
          <w:rFonts w:ascii="Times New Roman" w:eastAsia="Arial" w:hAnsi="Times New Roman"/>
          <w:spacing w:val="-13"/>
        </w:rPr>
        <w:t xml:space="preserve"> </w:t>
      </w:r>
      <w:r w:rsidRPr="002F25EE">
        <w:rPr>
          <w:rFonts w:ascii="Times New Roman" w:eastAsia="Arial" w:hAnsi="Times New Roman"/>
        </w:rPr>
        <w:t>dan</w:t>
      </w:r>
      <w:r w:rsidRPr="002F25EE">
        <w:rPr>
          <w:rFonts w:ascii="Times New Roman" w:eastAsia="Arial" w:hAnsi="Times New Roman"/>
          <w:spacing w:val="-4"/>
        </w:rPr>
        <w:t xml:space="preserve"> </w:t>
      </w:r>
      <w:r w:rsidRPr="002F25EE">
        <w:rPr>
          <w:rFonts w:ascii="Times New Roman" w:eastAsia="Arial" w:hAnsi="Times New Roman"/>
        </w:rPr>
        <w:t>Profit</w:t>
      </w:r>
      <w:r w:rsidRPr="002F25EE">
        <w:rPr>
          <w:rFonts w:ascii="Times New Roman" w:eastAsia="Arial" w:hAnsi="Times New Roman"/>
          <w:spacing w:val="-5"/>
        </w:rPr>
        <w:t xml:space="preserve"> </w:t>
      </w:r>
      <w:r w:rsidRPr="002F25EE">
        <w:rPr>
          <w:rFonts w:ascii="Times New Roman" w:eastAsia="Arial" w:hAnsi="Times New Roman"/>
        </w:rPr>
        <w:t>analysis</w:t>
      </w:r>
      <w:r w:rsidRPr="002F25EE">
        <w:rPr>
          <w:rFonts w:ascii="Times New Roman" w:eastAsia="Arial" w:hAnsi="Times New Roman"/>
          <w:spacing w:val="-8"/>
        </w:rPr>
        <w:t xml:space="preserve"> </w:t>
      </w:r>
      <w:r w:rsidRPr="002F25EE">
        <w:rPr>
          <w:rFonts w:ascii="Times New Roman" w:eastAsia="Arial" w:hAnsi="Times New Roman"/>
        </w:rPr>
        <w:t>dan</w:t>
      </w:r>
      <w:r w:rsidRPr="002F25EE">
        <w:rPr>
          <w:rFonts w:ascii="Times New Roman" w:eastAsia="Arial" w:hAnsi="Times New Roman"/>
          <w:spacing w:val="-4"/>
        </w:rPr>
        <w:t xml:space="preserve"> </w:t>
      </w:r>
      <w:r w:rsidRPr="002F25EE">
        <w:rPr>
          <w:rFonts w:ascii="Times New Roman" w:eastAsia="Arial" w:hAnsi="Times New Roman"/>
        </w:rPr>
        <w:t>Perencanaan</w:t>
      </w:r>
      <w:r w:rsidRPr="002F25EE">
        <w:rPr>
          <w:rFonts w:ascii="Times New Roman" w:eastAsia="Arial" w:hAnsi="Times New Roman"/>
          <w:spacing w:val="-13"/>
        </w:rPr>
        <w:t xml:space="preserve"> </w:t>
      </w:r>
      <w:r w:rsidRPr="002F25EE">
        <w:rPr>
          <w:rFonts w:ascii="Times New Roman" w:eastAsia="Arial" w:hAnsi="Times New Roman"/>
        </w:rPr>
        <w:t>Laba</w:t>
      </w:r>
      <w:r w:rsidRPr="002F25EE">
        <w:rPr>
          <w:rFonts w:ascii="Times New Roman" w:eastAsia="Arial" w:hAnsi="Times New Roman"/>
          <w:spacing w:val="-5"/>
        </w:rPr>
        <w:t xml:space="preserve"> </w:t>
      </w:r>
      <w:r w:rsidRPr="002F25EE">
        <w:rPr>
          <w:rFonts w:ascii="Times New Roman" w:eastAsia="Arial" w:hAnsi="Times New Roman"/>
          <w:spacing w:val="1"/>
        </w:rPr>
        <w:t>(</w:t>
      </w:r>
      <w:r w:rsidRPr="002F25EE">
        <w:rPr>
          <w:rFonts w:ascii="Times New Roman" w:eastAsia="Arial" w:hAnsi="Times New Roman"/>
          <w:i/>
        </w:rPr>
        <w:t>profit</w:t>
      </w:r>
      <w:r w:rsidRPr="002F25EE">
        <w:rPr>
          <w:rFonts w:ascii="Times New Roman" w:eastAsia="Arial" w:hAnsi="Times New Roman"/>
          <w:i/>
          <w:spacing w:val="-6"/>
        </w:rPr>
        <w:t xml:space="preserve"> </w:t>
      </w:r>
      <w:r w:rsidRPr="002F25EE">
        <w:rPr>
          <w:rFonts w:ascii="Times New Roman" w:eastAsia="Arial" w:hAnsi="Times New Roman"/>
          <w:i/>
        </w:rPr>
        <w:t>plannin</w:t>
      </w:r>
      <w:r w:rsidRPr="002F25EE">
        <w:rPr>
          <w:rFonts w:ascii="Times New Roman" w:eastAsia="Arial" w:hAnsi="Times New Roman"/>
          <w:i/>
          <w:spacing w:val="-1"/>
        </w:rPr>
        <w:t>g</w:t>
      </w:r>
      <w:r w:rsidRPr="002F25EE">
        <w:rPr>
          <w:rFonts w:ascii="Times New Roman" w:eastAsia="Arial" w:hAnsi="Times New Roman"/>
        </w:rPr>
        <w:t xml:space="preserve">) </w:t>
      </w:r>
    </w:p>
    <w:p w14:paraId="5A744BB6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hAnsi="Times New Roman"/>
        </w:rPr>
        <w:t xml:space="preserve">Analisis Diferensial </w:t>
      </w:r>
    </w:p>
    <w:p w14:paraId="3A896BB2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hAnsi="Times New Roman"/>
        </w:rPr>
        <w:t>Perhitungan biaya berdasarkan aktivitas sebagai alat bantu pembuatan keputusan</w:t>
      </w:r>
    </w:p>
    <w:p w14:paraId="44F558B1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hAnsi="Times New Roman"/>
        </w:rPr>
        <w:t>Transfer Pricing</w:t>
      </w:r>
    </w:p>
    <w:p w14:paraId="13584DA7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</w:rPr>
        <w:t>Sistem Pen</w:t>
      </w:r>
      <w:r w:rsidRPr="002F25EE">
        <w:rPr>
          <w:rFonts w:ascii="Times New Roman" w:eastAsia="Arial" w:hAnsi="Times New Roman"/>
          <w:spacing w:val="-1"/>
        </w:rPr>
        <w:t>g</w:t>
      </w:r>
      <w:r w:rsidRPr="002F25EE">
        <w:rPr>
          <w:rFonts w:ascii="Times New Roman" w:eastAsia="Arial" w:hAnsi="Times New Roman"/>
        </w:rPr>
        <w:t>ang</w:t>
      </w:r>
      <w:r w:rsidRPr="002F25EE">
        <w:rPr>
          <w:rFonts w:ascii="Times New Roman" w:eastAsia="Arial" w:hAnsi="Times New Roman"/>
          <w:spacing w:val="-1"/>
        </w:rPr>
        <w:t>g</w:t>
      </w:r>
      <w:r w:rsidRPr="002F25EE">
        <w:rPr>
          <w:rFonts w:ascii="Times New Roman" w:eastAsia="Arial" w:hAnsi="Times New Roman"/>
        </w:rPr>
        <w:t>ar</w:t>
      </w:r>
      <w:r w:rsidRPr="002F25EE">
        <w:rPr>
          <w:rFonts w:ascii="Times New Roman" w:eastAsia="Arial" w:hAnsi="Times New Roman"/>
          <w:spacing w:val="-1"/>
        </w:rPr>
        <w:t>a</w:t>
      </w:r>
      <w:r w:rsidRPr="002F25EE">
        <w:rPr>
          <w:rFonts w:ascii="Times New Roman" w:eastAsia="Arial" w:hAnsi="Times New Roman"/>
        </w:rPr>
        <w:t>n dan Pengendalian Keuangan</w:t>
      </w:r>
    </w:p>
    <w:p w14:paraId="3DA7C0DB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eastAsia="Arial" w:hAnsi="Times New Roman"/>
          <w:i/>
        </w:rPr>
        <w:t xml:space="preserve">Akuntansi Pertanggungjawaban </w:t>
      </w:r>
    </w:p>
    <w:p w14:paraId="679E6C72" w14:textId="77777777" w:rsidR="00DB02C1" w:rsidRPr="002F25EE" w:rsidRDefault="00DB02C1" w:rsidP="00DB02C1">
      <w:pPr>
        <w:pStyle w:val="ListParagraph"/>
        <w:numPr>
          <w:ilvl w:val="0"/>
          <w:numId w:val="27"/>
        </w:numPr>
        <w:ind w:right="5284"/>
        <w:rPr>
          <w:rFonts w:ascii="Times New Roman" w:eastAsia="Arial" w:hAnsi="Times New Roman"/>
          <w:sz w:val="22"/>
          <w:szCs w:val="22"/>
        </w:rPr>
      </w:pPr>
      <w:r w:rsidRPr="002F25EE">
        <w:rPr>
          <w:rFonts w:ascii="Times New Roman" w:hAnsi="Times New Roman"/>
        </w:rPr>
        <w:t>Lean manufacturing concept</w:t>
      </w:r>
    </w:p>
    <w:p w14:paraId="43B337EB" w14:textId="77777777" w:rsidR="00DB02C1" w:rsidRPr="002F25EE" w:rsidRDefault="00DB02C1" w:rsidP="00DB02C1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color w:val="000000"/>
          <w:sz w:val="22"/>
          <w:szCs w:val="22"/>
          <w:lang w:val="id-ID"/>
        </w:rPr>
      </w:pPr>
      <w:r w:rsidRPr="002F25EE">
        <w:rPr>
          <w:rFonts w:ascii="Times New Roman" w:hAnsi="Times New Roman"/>
        </w:rPr>
        <w:t>Akuntansi Manajemen Lingkungan</w:t>
      </w:r>
    </w:p>
    <w:p w14:paraId="4D74F86E" w14:textId="77777777" w:rsidR="00DB02C1" w:rsidRPr="002F25EE" w:rsidRDefault="00DB02C1" w:rsidP="00DB02C1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color w:val="000000"/>
          <w:sz w:val="22"/>
          <w:szCs w:val="22"/>
          <w:lang w:val="id-ID"/>
        </w:rPr>
      </w:pPr>
      <w:r w:rsidRPr="002F25EE">
        <w:rPr>
          <w:rFonts w:ascii="Times New Roman" w:hAnsi="Times New Roman"/>
        </w:rPr>
        <w:t xml:space="preserve">Akuntansi Manajemen Islam </w:t>
      </w:r>
    </w:p>
    <w:p w14:paraId="1B6B676F" w14:textId="77777777" w:rsidR="00DB02C1" w:rsidRPr="002F25EE" w:rsidRDefault="00DB02C1" w:rsidP="00DB02C1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  <w:i/>
          <w:iCs/>
          <w:color w:val="000000"/>
          <w:sz w:val="22"/>
          <w:szCs w:val="22"/>
          <w:lang w:val="id-ID"/>
        </w:rPr>
      </w:pPr>
      <w:r w:rsidRPr="002F25EE">
        <w:rPr>
          <w:rFonts w:ascii="Times New Roman" w:hAnsi="Times New Roman"/>
        </w:rPr>
        <w:t>Masalah Internasional dalam Akuntansi</w:t>
      </w:r>
      <w:r>
        <w:t xml:space="preserve"> Manajemen </w:t>
      </w:r>
    </w:p>
    <w:p w14:paraId="5BFBC3BC" w14:textId="3DBE1DE3" w:rsidR="002C3CE6" w:rsidRPr="00DB02C1" w:rsidRDefault="002C3CE6" w:rsidP="00DB02C1">
      <w:pPr>
        <w:rPr>
          <w:rFonts w:ascii="Times New Roman" w:eastAsia="Arial" w:hAnsi="Times New Roman"/>
        </w:rPr>
      </w:pPr>
    </w:p>
    <w:p w14:paraId="6490F02A" w14:textId="77777777" w:rsidR="003A5087" w:rsidRPr="000B784B" w:rsidRDefault="003A5087" w:rsidP="003A5087">
      <w:pPr>
        <w:spacing w:after="0" w:line="240" w:lineRule="auto"/>
        <w:ind w:left="1077" w:right="79"/>
        <w:jc w:val="both"/>
        <w:rPr>
          <w:rFonts w:ascii="Times New Roman" w:hAnsi="Times New Roman" w:cs="Times New Roman"/>
          <w:color w:val="000000"/>
        </w:rPr>
      </w:pPr>
    </w:p>
    <w:p w14:paraId="275A788A" w14:textId="77777777" w:rsidR="003A5087" w:rsidRPr="000B784B" w:rsidRDefault="003A50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</w:rPr>
      </w:pPr>
      <w:r w:rsidRPr="000B784B">
        <w:rPr>
          <w:rFonts w:ascii="Times New Roman" w:hAnsi="Times New Roman" w:cs="Times New Roman"/>
          <w:b/>
          <w:color w:val="000000"/>
        </w:rPr>
        <w:lastRenderedPageBreak/>
        <w:t>METODE/CARA PENGERJAAN TUGAS</w:t>
      </w:r>
    </w:p>
    <w:p w14:paraId="54CF1495" w14:textId="3970467E" w:rsidR="003A5087" w:rsidRPr="000B784B" w:rsidRDefault="003A5087">
      <w:pPr>
        <w:pStyle w:val="BodyTextIndent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Cs/>
          <w:color w:val="000000"/>
          <w:sz w:val="22"/>
          <w:szCs w:val="22"/>
        </w:rPr>
      </w:pPr>
      <w:r w:rsidRPr="000B784B">
        <w:rPr>
          <w:bCs/>
          <w:color w:val="000000"/>
          <w:sz w:val="22"/>
          <w:szCs w:val="22"/>
        </w:rPr>
        <w:t xml:space="preserve">Merangkum </w:t>
      </w:r>
      <w:r w:rsidRPr="000B784B">
        <w:rPr>
          <w:bCs/>
          <w:color w:val="000000"/>
          <w:sz w:val="22"/>
          <w:szCs w:val="22"/>
          <w:lang w:val="id-ID"/>
        </w:rPr>
        <w:t xml:space="preserve">seluruh materi pada pertemuan </w:t>
      </w:r>
      <w:r w:rsidR="00905D39" w:rsidRPr="000B784B">
        <w:rPr>
          <w:bCs/>
          <w:color w:val="000000"/>
          <w:sz w:val="22"/>
          <w:szCs w:val="22"/>
          <w:lang w:val="en-US"/>
        </w:rPr>
        <w:t>1-14</w:t>
      </w:r>
      <w:r w:rsidRPr="000B784B">
        <w:rPr>
          <w:bCs/>
          <w:color w:val="000000"/>
          <w:sz w:val="22"/>
          <w:szCs w:val="22"/>
          <w:lang w:val="id-ID"/>
        </w:rPr>
        <w:t xml:space="preserve"> </w:t>
      </w:r>
      <w:r w:rsidRPr="000B784B">
        <w:rPr>
          <w:bCs/>
          <w:color w:val="000000"/>
          <w:sz w:val="22"/>
          <w:szCs w:val="22"/>
        </w:rPr>
        <w:t xml:space="preserve">dalam </w:t>
      </w:r>
      <w:r w:rsidRPr="000B784B">
        <w:rPr>
          <w:bCs/>
          <w:color w:val="000000"/>
          <w:sz w:val="22"/>
          <w:szCs w:val="22"/>
          <w:lang w:val="id-ID"/>
        </w:rPr>
        <w:t xml:space="preserve">bentuk </w:t>
      </w:r>
      <w:r w:rsidRPr="000B784B">
        <w:rPr>
          <w:bCs/>
          <w:color w:val="000000"/>
          <w:sz w:val="22"/>
          <w:szCs w:val="22"/>
        </w:rPr>
        <w:t xml:space="preserve">paper. </w:t>
      </w:r>
    </w:p>
    <w:p w14:paraId="275578CA" w14:textId="79CDC18A" w:rsidR="003A5087" w:rsidRPr="000B784B" w:rsidRDefault="003A5087">
      <w:pPr>
        <w:pStyle w:val="BodyTextIndent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Cs/>
          <w:color w:val="000000"/>
          <w:sz w:val="22"/>
          <w:szCs w:val="22"/>
        </w:rPr>
      </w:pPr>
      <w:r w:rsidRPr="000B784B">
        <w:rPr>
          <w:bCs/>
          <w:color w:val="000000"/>
          <w:sz w:val="22"/>
          <w:szCs w:val="22"/>
        </w:rPr>
        <w:t xml:space="preserve">Mempresentasikan materi </w:t>
      </w:r>
      <w:r w:rsidR="005F54C4">
        <w:rPr>
          <w:bCs/>
          <w:color w:val="000000"/>
          <w:sz w:val="22"/>
          <w:szCs w:val="22"/>
        </w:rPr>
        <w:t>(ppt)</w:t>
      </w:r>
    </w:p>
    <w:p w14:paraId="15079D00" w14:textId="77777777" w:rsidR="003A5087" w:rsidRPr="000B784B" w:rsidRDefault="003A5087" w:rsidP="003A5087">
      <w:pPr>
        <w:pStyle w:val="BodyTextIndent"/>
        <w:tabs>
          <w:tab w:val="left" w:pos="851"/>
        </w:tabs>
        <w:rPr>
          <w:bCs/>
          <w:color w:val="000000"/>
          <w:sz w:val="22"/>
          <w:szCs w:val="22"/>
        </w:rPr>
      </w:pPr>
    </w:p>
    <w:p w14:paraId="601EC4A4" w14:textId="77777777" w:rsidR="003A5087" w:rsidRPr="000B784B" w:rsidRDefault="003A508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B784B">
        <w:rPr>
          <w:rFonts w:ascii="Times New Roman" w:hAnsi="Times New Roman" w:cs="Times New Roman"/>
          <w:b/>
        </w:rPr>
        <w:t>DESKRIPSI LUARAN TUGAS:</w:t>
      </w:r>
    </w:p>
    <w:p w14:paraId="176AB7E6" w14:textId="3B09EA33" w:rsidR="003A5087" w:rsidRDefault="00D20A99" w:rsidP="002C3CE6">
      <w:pPr>
        <w:pStyle w:val="BodyTextIndent"/>
        <w:ind w:left="426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ugas terstruktur ( berkelompok ) </w:t>
      </w:r>
      <w:r w:rsidR="003A5087" w:rsidRPr="000B784B">
        <w:rPr>
          <w:sz w:val="22"/>
          <w:szCs w:val="22"/>
          <w:lang w:val="sv-SE"/>
        </w:rPr>
        <w:t xml:space="preserve">Rangkuman tentang </w:t>
      </w:r>
      <w:r w:rsidR="003A5087" w:rsidRPr="000B784B">
        <w:rPr>
          <w:bCs/>
          <w:sz w:val="22"/>
          <w:szCs w:val="22"/>
          <w:lang w:val="id-ID"/>
        </w:rPr>
        <w:t xml:space="preserve">seluruh materi pada pertemuan </w:t>
      </w:r>
      <w:r w:rsidR="003A5087" w:rsidRPr="000B784B">
        <w:rPr>
          <w:bCs/>
          <w:sz w:val="22"/>
          <w:szCs w:val="22"/>
          <w:lang w:val="en-US"/>
        </w:rPr>
        <w:t>1-</w:t>
      </w:r>
      <w:r w:rsidR="00905D39" w:rsidRPr="000B784B">
        <w:rPr>
          <w:bCs/>
          <w:sz w:val="22"/>
          <w:szCs w:val="22"/>
          <w:lang w:val="en-US"/>
        </w:rPr>
        <w:t>14</w:t>
      </w:r>
      <w:r w:rsidR="003A5087" w:rsidRPr="000B784B">
        <w:rPr>
          <w:bCs/>
          <w:sz w:val="22"/>
          <w:szCs w:val="22"/>
          <w:lang w:val="id-ID"/>
        </w:rPr>
        <w:t xml:space="preserve"> </w:t>
      </w:r>
      <w:r w:rsidR="003A5087" w:rsidRPr="000B784B">
        <w:rPr>
          <w:sz w:val="22"/>
          <w:szCs w:val="22"/>
          <w:lang w:val="sv-SE"/>
        </w:rPr>
        <w:t>dibuat dalam be</w:t>
      </w:r>
      <w:r w:rsidR="0073567D" w:rsidRPr="000B784B">
        <w:rPr>
          <w:sz w:val="22"/>
          <w:szCs w:val="22"/>
          <w:lang w:val="id-ID"/>
        </w:rPr>
        <w:t>n</w:t>
      </w:r>
      <w:r>
        <w:rPr>
          <w:sz w:val="22"/>
          <w:szCs w:val="22"/>
          <w:lang w:val="en-US"/>
        </w:rPr>
        <w:t>t</w:t>
      </w:r>
      <w:r w:rsidR="003A5087" w:rsidRPr="000B784B">
        <w:rPr>
          <w:sz w:val="22"/>
          <w:szCs w:val="22"/>
          <w:lang w:val="sv-SE"/>
        </w:rPr>
        <w:t xml:space="preserve">uk </w:t>
      </w:r>
      <w:r w:rsidR="00C303C1">
        <w:rPr>
          <w:sz w:val="22"/>
          <w:szCs w:val="22"/>
          <w:lang w:val="sv-SE"/>
        </w:rPr>
        <w:t>paper ilmiah</w:t>
      </w:r>
      <w:r>
        <w:rPr>
          <w:sz w:val="22"/>
          <w:szCs w:val="22"/>
          <w:lang w:val="sv-SE"/>
        </w:rPr>
        <w:t xml:space="preserve"> </w:t>
      </w:r>
      <w:r w:rsidR="003A5087" w:rsidRPr="000B784B">
        <w:rPr>
          <w:sz w:val="22"/>
          <w:szCs w:val="22"/>
          <w:lang w:val="sv-SE"/>
        </w:rPr>
        <w:t xml:space="preserve">dengan maksimal </w:t>
      </w:r>
      <w:r>
        <w:rPr>
          <w:sz w:val="22"/>
          <w:szCs w:val="22"/>
          <w:lang w:val="sv-SE"/>
        </w:rPr>
        <w:t>25</w:t>
      </w:r>
      <w:r w:rsidR="003A5087" w:rsidRPr="000B784B">
        <w:rPr>
          <w:sz w:val="22"/>
          <w:szCs w:val="22"/>
          <w:lang w:val="sv-SE"/>
        </w:rPr>
        <w:t xml:space="preserve"> halaman</w:t>
      </w:r>
      <w:r w:rsidR="003A5087" w:rsidRPr="000B784B">
        <w:rPr>
          <w:sz w:val="22"/>
          <w:szCs w:val="22"/>
          <w:lang w:val="id-ID"/>
        </w:rPr>
        <w:t xml:space="preserve"> unt</w:t>
      </w:r>
      <w:r>
        <w:rPr>
          <w:sz w:val="22"/>
          <w:szCs w:val="22"/>
          <w:lang w:val="en-US"/>
        </w:rPr>
        <w:t xml:space="preserve">uk </w:t>
      </w:r>
      <w:r w:rsidR="003A5087" w:rsidRPr="000B784B">
        <w:rPr>
          <w:sz w:val="22"/>
          <w:szCs w:val="22"/>
          <w:lang w:val="id-ID"/>
        </w:rPr>
        <w:t>tiap kelompok.</w:t>
      </w:r>
      <w:r w:rsidR="003A5087" w:rsidRPr="000B784B">
        <w:rPr>
          <w:sz w:val="22"/>
          <w:szCs w:val="22"/>
          <w:lang w:val="sv-SE"/>
        </w:rPr>
        <w:t xml:space="preserve"> Diketik dengan  komputer dengan font: Arial (11) atau Calibri (12) atau Times New Roman (12), dengan spasi 1.5. </w:t>
      </w:r>
      <w:r w:rsidR="003A5087" w:rsidRPr="000B784B">
        <w:rPr>
          <w:sz w:val="22"/>
          <w:szCs w:val="22"/>
          <w:lang w:val="id-ID"/>
        </w:rPr>
        <w:t xml:space="preserve">Sedangkan ppt dibuat maksimal </w:t>
      </w:r>
      <w:r w:rsidR="000903A3" w:rsidRPr="000B784B">
        <w:rPr>
          <w:sz w:val="22"/>
          <w:szCs w:val="22"/>
          <w:lang w:val="en-US"/>
        </w:rPr>
        <w:t>1</w:t>
      </w:r>
      <w:r w:rsidR="003A5087" w:rsidRPr="000B784B">
        <w:rPr>
          <w:sz w:val="22"/>
          <w:szCs w:val="22"/>
          <w:lang w:val="id-ID"/>
        </w:rPr>
        <w:t xml:space="preserve">5 slides dan </w:t>
      </w:r>
      <w:r w:rsidR="000903A3" w:rsidRPr="000B784B">
        <w:rPr>
          <w:sz w:val="22"/>
          <w:szCs w:val="22"/>
          <w:lang w:val="sv-SE"/>
        </w:rPr>
        <w:t xml:space="preserve">dipresentasikan </w:t>
      </w:r>
    </w:p>
    <w:p w14:paraId="18F0D015" w14:textId="7947F108" w:rsidR="00D20A99" w:rsidRPr="000B784B" w:rsidRDefault="00D20A99" w:rsidP="002C3CE6">
      <w:pPr>
        <w:pStyle w:val="BodyTextIndent"/>
        <w:ind w:left="426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 xml:space="preserve">Tugas mandiri  secara berkelompok, membuat laporan observasi pada perusahaan terkait tema yang sudah ditentukan. </w:t>
      </w:r>
    </w:p>
    <w:p w14:paraId="741DB0BE" w14:textId="77777777" w:rsidR="003A5087" w:rsidRPr="000B784B" w:rsidRDefault="003A508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B784B">
        <w:rPr>
          <w:rFonts w:ascii="Times New Roman" w:hAnsi="Times New Roman" w:cs="Times New Roman"/>
          <w:b/>
        </w:rPr>
        <w:t>KRITERIA PENILAIAN:</w:t>
      </w:r>
    </w:p>
    <w:p w14:paraId="32126016" w14:textId="77777777" w:rsidR="003A5087" w:rsidRPr="000B784B" w:rsidRDefault="003A508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0B784B">
        <w:rPr>
          <w:rFonts w:ascii="Times New Roman" w:hAnsi="Times New Roman" w:cs="Times New Roman"/>
          <w:bCs/>
        </w:rPr>
        <w:t>Ketepatan Penjelasan</w:t>
      </w:r>
    </w:p>
    <w:p w14:paraId="05FCF799" w14:textId="77777777" w:rsidR="003A5087" w:rsidRPr="000B784B" w:rsidRDefault="003A508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0B784B">
        <w:rPr>
          <w:rFonts w:ascii="Times New Roman" w:hAnsi="Times New Roman" w:cs="Times New Roman"/>
          <w:bCs/>
        </w:rPr>
        <w:t>Kerjasama</w:t>
      </w:r>
    </w:p>
    <w:p w14:paraId="54B3669F" w14:textId="77777777" w:rsidR="003A5087" w:rsidRPr="000B784B" w:rsidRDefault="003A508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0B784B">
        <w:rPr>
          <w:rFonts w:ascii="Times New Roman" w:hAnsi="Times New Roman" w:cs="Times New Roman"/>
          <w:bCs/>
        </w:rPr>
        <w:t>Kemampuan Komunikasi</w:t>
      </w:r>
    </w:p>
    <w:p w14:paraId="0174CAE4" w14:textId="77777777" w:rsidR="003A5087" w:rsidRPr="000B784B" w:rsidRDefault="003A5087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0B784B">
        <w:rPr>
          <w:rFonts w:ascii="Times New Roman" w:hAnsi="Times New Roman" w:cs="Times New Roman"/>
          <w:bCs/>
        </w:rPr>
        <w:t>Kreatifitas</w:t>
      </w:r>
    </w:p>
    <w:p w14:paraId="78983A3B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FEEC7D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C32A97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24598A8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FE3F8A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D84581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9EF64CA" w14:textId="77777777" w:rsidR="0073567D" w:rsidRPr="000B784B" w:rsidRDefault="0073567D" w:rsidP="0073567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FAA51F" w14:textId="77777777" w:rsidR="003A5087" w:rsidRPr="000B784B" w:rsidRDefault="003A5087" w:rsidP="003A508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</w:p>
    <w:p w14:paraId="7D9D8D52" w14:textId="77777777" w:rsidR="003A5087" w:rsidRPr="000B784B" w:rsidRDefault="003A508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B784B">
        <w:rPr>
          <w:rFonts w:ascii="Times New Roman" w:hAnsi="Times New Roman" w:cs="Times New Roman"/>
          <w:b/>
        </w:rPr>
        <w:t>RUBRIK:</w:t>
      </w:r>
    </w:p>
    <w:p w14:paraId="204374C2" w14:textId="77777777" w:rsidR="003A5087" w:rsidRPr="000B784B" w:rsidRDefault="003A5087" w:rsidP="003A5087">
      <w:pPr>
        <w:pStyle w:val="BodyTextIndent"/>
        <w:ind w:left="425"/>
        <w:jc w:val="center"/>
        <w:rPr>
          <w:b/>
          <w:bCs/>
          <w:sz w:val="22"/>
          <w:szCs w:val="22"/>
          <w:lang w:val="id-ID" w:eastAsia="id-ID"/>
        </w:rPr>
      </w:pPr>
    </w:p>
    <w:p w14:paraId="56E2F497" w14:textId="77777777" w:rsidR="003A5087" w:rsidRPr="000B784B" w:rsidRDefault="003A5087" w:rsidP="003A5087">
      <w:pPr>
        <w:pStyle w:val="BodyTextIndent"/>
        <w:ind w:left="425"/>
        <w:jc w:val="center"/>
        <w:rPr>
          <w:b/>
          <w:bCs/>
          <w:sz w:val="22"/>
          <w:szCs w:val="22"/>
          <w:lang w:val="id-ID" w:eastAsia="id-ID"/>
        </w:rPr>
      </w:pPr>
    </w:p>
    <w:p w14:paraId="5BCE34F2" w14:textId="77777777" w:rsidR="003A5087" w:rsidRPr="000B784B" w:rsidRDefault="003A5087" w:rsidP="003A5087">
      <w:pPr>
        <w:pStyle w:val="BodyTextIndent"/>
        <w:ind w:left="425"/>
        <w:jc w:val="center"/>
        <w:rPr>
          <w:b/>
          <w:bCs/>
          <w:sz w:val="22"/>
          <w:szCs w:val="22"/>
          <w:lang w:val="id-ID" w:eastAsia="id-ID"/>
        </w:rPr>
      </w:pPr>
      <w:r w:rsidRPr="000B784B">
        <w:rPr>
          <w:b/>
          <w:bCs/>
          <w:sz w:val="22"/>
          <w:szCs w:val="22"/>
          <w:lang w:val="id-ID" w:eastAsia="id-ID"/>
        </w:rPr>
        <w:t>POLA PENILAIAN KOMPETENSI</w:t>
      </w:r>
    </w:p>
    <w:p w14:paraId="10D21DEE" w14:textId="77777777" w:rsidR="003A5087" w:rsidRPr="000B784B" w:rsidRDefault="003A5087" w:rsidP="003A5087">
      <w:pPr>
        <w:pStyle w:val="BodyTextIndent"/>
        <w:ind w:left="425"/>
        <w:rPr>
          <w:bCs/>
          <w:sz w:val="22"/>
          <w:szCs w:val="22"/>
          <w:lang w:val="id-ID"/>
        </w:rPr>
      </w:pPr>
      <w:r w:rsidRPr="000B784B">
        <w:rPr>
          <w:sz w:val="22"/>
          <w:szCs w:val="22"/>
          <w:lang w:val="id-ID" w:eastAsia="id-ID"/>
        </w:rPr>
        <w:t xml:space="preserve">KRITERIA 1 : </w:t>
      </w:r>
      <w:r w:rsidRPr="000B784B">
        <w:rPr>
          <w:sz w:val="22"/>
          <w:szCs w:val="22"/>
          <w:lang w:eastAsia="id-ID"/>
        </w:rPr>
        <w:t xml:space="preserve">Ketepatan </w:t>
      </w:r>
      <w:r w:rsidRPr="000B784B">
        <w:rPr>
          <w:sz w:val="22"/>
          <w:szCs w:val="22"/>
          <w:lang w:val="id-ID" w:eastAsia="id-ID"/>
        </w:rPr>
        <w:t>P</w:t>
      </w:r>
      <w:r w:rsidRPr="000B784B">
        <w:rPr>
          <w:sz w:val="22"/>
          <w:szCs w:val="22"/>
          <w:lang w:eastAsia="id-ID"/>
        </w:rPr>
        <w:t>enjelasan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835"/>
        <w:gridCol w:w="2127"/>
        <w:gridCol w:w="2268"/>
        <w:gridCol w:w="2126"/>
        <w:gridCol w:w="1559"/>
        <w:gridCol w:w="883"/>
      </w:tblGrid>
      <w:tr w:rsidR="003A5087" w:rsidRPr="000B784B" w14:paraId="77233AC9" w14:textId="77777777" w:rsidTr="003A5087">
        <w:tc>
          <w:tcPr>
            <w:tcW w:w="1842" w:type="dxa"/>
            <w:shd w:val="clear" w:color="auto" w:fill="F2DBDB"/>
            <w:vAlign w:val="center"/>
          </w:tcPr>
          <w:p w14:paraId="67D2EA28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DIMENSI</w:t>
            </w:r>
          </w:p>
        </w:tc>
        <w:tc>
          <w:tcPr>
            <w:tcW w:w="2835" w:type="dxa"/>
            <w:shd w:val="clear" w:color="auto" w:fill="F2DBDB"/>
            <w:vAlign w:val="center"/>
          </w:tcPr>
          <w:p w14:paraId="216DF14D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SANGAT MEMUASKAN</w:t>
            </w:r>
          </w:p>
        </w:tc>
        <w:tc>
          <w:tcPr>
            <w:tcW w:w="2127" w:type="dxa"/>
            <w:shd w:val="clear" w:color="auto" w:fill="F2DBDB"/>
            <w:vAlign w:val="center"/>
          </w:tcPr>
          <w:p w14:paraId="11CED89D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M</w:t>
            </w:r>
            <w:r w:rsidRPr="000B784B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b/>
                <w:sz w:val="22"/>
                <w:szCs w:val="22"/>
                <w:lang w:val="sv-SE"/>
              </w:rPr>
              <w:t>EMUASKAN</w:t>
            </w:r>
          </w:p>
        </w:tc>
        <w:tc>
          <w:tcPr>
            <w:tcW w:w="2268" w:type="dxa"/>
            <w:shd w:val="clear" w:color="auto" w:fill="F2DBDB"/>
            <w:vAlign w:val="center"/>
          </w:tcPr>
          <w:p w14:paraId="4758B702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BATAS</w:t>
            </w:r>
          </w:p>
        </w:tc>
        <w:tc>
          <w:tcPr>
            <w:tcW w:w="2126" w:type="dxa"/>
            <w:shd w:val="clear" w:color="auto" w:fill="F2DBDB"/>
            <w:vAlign w:val="center"/>
          </w:tcPr>
          <w:p w14:paraId="31719581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KURANG MEMUASKAN</w:t>
            </w:r>
          </w:p>
        </w:tc>
        <w:tc>
          <w:tcPr>
            <w:tcW w:w="1559" w:type="dxa"/>
            <w:shd w:val="clear" w:color="auto" w:fill="F2DBDB"/>
            <w:vAlign w:val="center"/>
          </w:tcPr>
          <w:p w14:paraId="6D813E2B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DI BAWAH STANDARD</w:t>
            </w:r>
          </w:p>
        </w:tc>
        <w:tc>
          <w:tcPr>
            <w:tcW w:w="883" w:type="dxa"/>
            <w:shd w:val="clear" w:color="auto" w:fill="F2DBDB"/>
            <w:vAlign w:val="center"/>
          </w:tcPr>
          <w:p w14:paraId="123ADC54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SKOR</w:t>
            </w:r>
          </w:p>
        </w:tc>
      </w:tr>
      <w:tr w:rsidR="003A5087" w:rsidRPr="000B784B" w14:paraId="256EFC8A" w14:textId="77777777" w:rsidTr="003A5087">
        <w:tc>
          <w:tcPr>
            <w:tcW w:w="1842" w:type="dxa"/>
          </w:tcPr>
          <w:p w14:paraId="1D931AAC" w14:textId="77777777" w:rsidR="003A5087" w:rsidRPr="000B784B" w:rsidRDefault="003A5087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KEBENARAN KONSEP</w:t>
            </w:r>
          </w:p>
        </w:tc>
        <w:tc>
          <w:tcPr>
            <w:tcW w:w="2835" w:type="dxa"/>
          </w:tcPr>
          <w:p w14:paraId="2F72F075" w14:textId="77777777" w:rsidR="003A5087" w:rsidRPr="000B784B" w:rsidRDefault="003A5087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Diungkapkan dengan tepat, aspek penting tidak dilewatkan, bahkan analisis dan sintetis nya membantu memahami konsep</w:t>
            </w:r>
          </w:p>
        </w:tc>
        <w:tc>
          <w:tcPr>
            <w:tcW w:w="2127" w:type="dxa"/>
          </w:tcPr>
          <w:p w14:paraId="677F8647" w14:textId="77777777" w:rsidR="003A5087" w:rsidRPr="000B784B" w:rsidRDefault="003A5087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Diungkap dengan tepat, namun deskriptif</w:t>
            </w:r>
          </w:p>
        </w:tc>
        <w:tc>
          <w:tcPr>
            <w:tcW w:w="2268" w:type="dxa"/>
          </w:tcPr>
          <w:p w14:paraId="224F4077" w14:textId="77777777" w:rsidR="003A5087" w:rsidRPr="000B784B" w:rsidRDefault="003A5087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Sebagian besar konsep sudah terungkap, namun masih ada yang terlewatkan</w:t>
            </w:r>
          </w:p>
        </w:tc>
        <w:tc>
          <w:tcPr>
            <w:tcW w:w="2126" w:type="dxa"/>
          </w:tcPr>
          <w:p w14:paraId="5568D392" w14:textId="77777777" w:rsidR="003A5087" w:rsidRPr="000B784B" w:rsidRDefault="003A5087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Kurang dapat mengungkapkan aspek penting</w:t>
            </w:r>
            <w:r w:rsidRPr="000B784B">
              <w:rPr>
                <w:color w:val="000000"/>
                <w:sz w:val="22"/>
                <w:szCs w:val="22"/>
                <w:lang w:val="id-ID"/>
              </w:rPr>
              <w:t>,</w:t>
            </w:r>
            <w:r w:rsidRPr="000B784B">
              <w:rPr>
                <w:color w:val="000000"/>
                <w:sz w:val="22"/>
                <w:szCs w:val="22"/>
                <w:lang w:val="sv-SE"/>
              </w:rPr>
              <w:t xml:space="preserve"> tidak ada proses merangkum hanya mencontoh</w:t>
            </w:r>
          </w:p>
        </w:tc>
        <w:tc>
          <w:tcPr>
            <w:tcW w:w="1559" w:type="dxa"/>
          </w:tcPr>
          <w:p w14:paraId="318966AD" w14:textId="77777777" w:rsidR="003A5087" w:rsidRPr="000B784B" w:rsidRDefault="003A5087" w:rsidP="003A5087">
            <w:pPr>
              <w:pStyle w:val="BodyTextIndent"/>
              <w:ind w:left="0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Tidak ada konsep yang disajikan</w:t>
            </w:r>
          </w:p>
        </w:tc>
        <w:tc>
          <w:tcPr>
            <w:tcW w:w="883" w:type="dxa"/>
          </w:tcPr>
          <w:p w14:paraId="7F34BE21" w14:textId="77777777" w:rsidR="003A5087" w:rsidRPr="000B784B" w:rsidRDefault="0073567D" w:rsidP="003A5087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  <w:tr w:rsidR="0073567D" w:rsidRPr="000B784B" w14:paraId="2262F071" w14:textId="77777777" w:rsidTr="003A5087">
        <w:tc>
          <w:tcPr>
            <w:tcW w:w="1842" w:type="dxa"/>
          </w:tcPr>
          <w:p w14:paraId="2DDAFA0C" w14:textId="77777777" w:rsidR="0073567D" w:rsidRPr="000B784B" w:rsidRDefault="0073567D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KELENGKAPAN KONSEP</w:t>
            </w:r>
          </w:p>
        </w:tc>
        <w:tc>
          <w:tcPr>
            <w:tcW w:w="2835" w:type="dxa"/>
          </w:tcPr>
          <w:p w14:paraId="44B775E0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 xml:space="preserve">Aspek yang dijelaskan lengkap dan integratif </w:t>
            </w:r>
          </w:p>
        </w:tc>
        <w:tc>
          <w:tcPr>
            <w:tcW w:w="2127" w:type="dxa"/>
          </w:tcPr>
          <w:p w14:paraId="4D31F235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Aspek yang dijelaskan lengkap</w:t>
            </w:r>
          </w:p>
        </w:tc>
        <w:tc>
          <w:tcPr>
            <w:tcW w:w="2268" w:type="dxa"/>
          </w:tcPr>
          <w:p w14:paraId="1025C14F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Masih kurang 2 aspek yang belum terungkap</w:t>
            </w:r>
          </w:p>
        </w:tc>
        <w:tc>
          <w:tcPr>
            <w:tcW w:w="2126" w:type="dxa"/>
          </w:tcPr>
          <w:p w14:paraId="1375B650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Hanya menunjukkan sebagian konsep saja</w:t>
            </w:r>
          </w:p>
        </w:tc>
        <w:tc>
          <w:tcPr>
            <w:tcW w:w="1559" w:type="dxa"/>
          </w:tcPr>
          <w:p w14:paraId="25DFE0E6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Tidak ada konsep</w:t>
            </w:r>
          </w:p>
        </w:tc>
        <w:tc>
          <w:tcPr>
            <w:tcW w:w="883" w:type="dxa"/>
          </w:tcPr>
          <w:p w14:paraId="18C3961F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  <w:tr w:rsidR="0073567D" w:rsidRPr="000B784B" w14:paraId="2C7D5584" w14:textId="77777777" w:rsidTr="003A5087">
        <w:tc>
          <w:tcPr>
            <w:tcW w:w="1842" w:type="dxa"/>
          </w:tcPr>
          <w:p w14:paraId="48AED5F9" w14:textId="77777777" w:rsidR="0073567D" w:rsidRPr="000B784B" w:rsidRDefault="0073567D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ISI PENJELASAN LISAN</w:t>
            </w:r>
          </w:p>
        </w:tc>
        <w:tc>
          <w:tcPr>
            <w:tcW w:w="2835" w:type="dxa"/>
          </w:tcPr>
          <w:p w14:paraId="765390C3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Memberi inspirasi pendengar untuk mencari lebih dalam</w:t>
            </w:r>
          </w:p>
        </w:tc>
        <w:tc>
          <w:tcPr>
            <w:tcW w:w="2127" w:type="dxa"/>
          </w:tcPr>
          <w:p w14:paraId="7EE58AD6" w14:textId="77777777" w:rsidR="0073567D" w:rsidRPr="000B784B" w:rsidRDefault="0073567D" w:rsidP="003A5087">
            <w:pPr>
              <w:pStyle w:val="BodyTextIndent"/>
              <w:ind w:left="0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Menambah wawasan</w:t>
            </w:r>
          </w:p>
        </w:tc>
        <w:tc>
          <w:tcPr>
            <w:tcW w:w="2268" w:type="dxa"/>
          </w:tcPr>
          <w:p w14:paraId="470C39A4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Pembaca masih harus menambah lagi informasi dari beberapa sumber</w:t>
            </w:r>
          </w:p>
        </w:tc>
        <w:tc>
          <w:tcPr>
            <w:tcW w:w="2126" w:type="dxa"/>
          </w:tcPr>
          <w:p w14:paraId="3B0C12D5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Informasi yang disampaikan tidak menambah wawasan bagi pendengarnya</w:t>
            </w:r>
          </w:p>
        </w:tc>
        <w:tc>
          <w:tcPr>
            <w:tcW w:w="1559" w:type="dxa"/>
          </w:tcPr>
          <w:p w14:paraId="593B4F71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Informasi yang disampaikan menyesatkan atau salah</w:t>
            </w:r>
          </w:p>
        </w:tc>
        <w:tc>
          <w:tcPr>
            <w:tcW w:w="883" w:type="dxa"/>
          </w:tcPr>
          <w:p w14:paraId="536388A0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  <w:tr w:rsidR="0073567D" w:rsidRPr="000B784B" w14:paraId="4908BB91" w14:textId="77777777" w:rsidTr="003A5087">
        <w:tc>
          <w:tcPr>
            <w:tcW w:w="1842" w:type="dxa"/>
          </w:tcPr>
          <w:p w14:paraId="5F46784D" w14:textId="77777777" w:rsidR="0073567D" w:rsidRPr="000B784B" w:rsidRDefault="0073567D" w:rsidP="003A5087">
            <w:pPr>
              <w:pStyle w:val="BodyTextIndent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lastRenderedPageBreak/>
              <w:t>PEMILIHAN STRATEGI PENJELASAN</w:t>
            </w:r>
          </w:p>
        </w:tc>
        <w:tc>
          <w:tcPr>
            <w:tcW w:w="2835" w:type="dxa"/>
          </w:tcPr>
          <w:p w14:paraId="2D820986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t>Strategi yang dipilih, selain tepat juga mampu menyederhanakan kompleksitas menjadi hal yang dapat diterima anggota lain dengan mudah</w:t>
            </w:r>
          </w:p>
        </w:tc>
        <w:tc>
          <w:tcPr>
            <w:tcW w:w="2127" w:type="dxa"/>
          </w:tcPr>
          <w:p w14:paraId="70B43491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t>Strategi yang dipilih sesuai dengan konsep yang dijelaskan. Misalnya, menjelaskan tentang prosedur, maka dipilih penjelasan dengan bagan dll</w:t>
            </w:r>
          </w:p>
        </w:tc>
        <w:tc>
          <w:tcPr>
            <w:tcW w:w="2268" w:type="dxa"/>
          </w:tcPr>
          <w:p w14:paraId="4C51852D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t>Mampu menjelaskan, walaupun dengan strategi yang standard, seperti memberi ceramah pada anggota temannya</w:t>
            </w:r>
          </w:p>
        </w:tc>
        <w:tc>
          <w:tcPr>
            <w:tcW w:w="2126" w:type="dxa"/>
          </w:tcPr>
          <w:p w14:paraId="6E6EFBC4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t>Strategi yang dipilih kurang sesuai dengan konsep yang dijelaskan, sehingga anggota malah kebingungan dan harus menambah pengetahuan sendiri</w:t>
            </w:r>
          </w:p>
        </w:tc>
        <w:tc>
          <w:tcPr>
            <w:tcW w:w="1559" w:type="dxa"/>
          </w:tcPr>
          <w:p w14:paraId="32BD880A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sv-SE"/>
              </w:rPr>
              <w:t>Tidak mampu menjelaskan apapun</w:t>
            </w:r>
          </w:p>
        </w:tc>
        <w:tc>
          <w:tcPr>
            <w:tcW w:w="883" w:type="dxa"/>
          </w:tcPr>
          <w:p w14:paraId="2C18A899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</w:tbl>
    <w:p w14:paraId="6F10762D" w14:textId="77777777" w:rsidR="003A5087" w:rsidRPr="000B784B" w:rsidRDefault="003A5087" w:rsidP="003A5087">
      <w:pPr>
        <w:spacing w:after="0" w:line="240" w:lineRule="auto"/>
        <w:ind w:left="425"/>
        <w:rPr>
          <w:rFonts w:ascii="Times New Roman" w:hAnsi="Times New Roman" w:cs="Times New Roman"/>
        </w:rPr>
      </w:pPr>
      <w:r w:rsidRPr="000B784B">
        <w:rPr>
          <w:rFonts w:ascii="Times New Roman" w:hAnsi="Times New Roman" w:cs="Times New Roman"/>
        </w:rPr>
        <w:t>Kriteria 2 : Kerjasam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2689"/>
        <w:gridCol w:w="2047"/>
        <w:gridCol w:w="2094"/>
        <w:gridCol w:w="2119"/>
        <w:gridCol w:w="1541"/>
        <w:gridCol w:w="893"/>
      </w:tblGrid>
      <w:tr w:rsidR="003A5087" w:rsidRPr="000B784B" w14:paraId="7AB1126C" w14:textId="77777777" w:rsidTr="0073567D">
        <w:tc>
          <w:tcPr>
            <w:tcW w:w="2043" w:type="dxa"/>
            <w:shd w:val="clear" w:color="auto" w:fill="F2DBDB"/>
            <w:vAlign w:val="center"/>
          </w:tcPr>
          <w:p w14:paraId="659287A5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DIMENSI</w:t>
            </w:r>
          </w:p>
        </w:tc>
        <w:tc>
          <w:tcPr>
            <w:tcW w:w="2773" w:type="dxa"/>
            <w:shd w:val="clear" w:color="auto" w:fill="F2DBDB"/>
            <w:vAlign w:val="center"/>
          </w:tcPr>
          <w:p w14:paraId="416AA2FA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SANGAT MEMUASKAN</w:t>
            </w:r>
          </w:p>
        </w:tc>
        <w:tc>
          <w:tcPr>
            <w:tcW w:w="2076" w:type="dxa"/>
            <w:shd w:val="clear" w:color="auto" w:fill="F2DBDB"/>
            <w:vAlign w:val="center"/>
          </w:tcPr>
          <w:p w14:paraId="32FB2916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MEMUASKAN</w:t>
            </w:r>
          </w:p>
        </w:tc>
        <w:tc>
          <w:tcPr>
            <w:tcW w:w="2147" w:type="dxa"/>
            <w:shd w:val="clear" w:color="auto" w:fill="F2DBDB"/>
            <w:vAlign w:val="center"/>
          </w:tcPr>
          <w:p w14:paraId="686409C8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BATAS</w:t>
            </w:r>
          </w:p>
        </w:tc>
        <w:tc>
          <w:tcPr>
            <w:tcW w:w="2154" w:type="dxa"/>
            <w:shd w:val="clear" w:color="auto" w:fill="F2DBDB"/>
            <w:vAlign w:val="center"/>
          </w:tcPr>
          <w:p w14:paraId="60D820DC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KURANG MEMUASKAN</w:t>
            </w:r>
          </w:p>
        </w:tc>
        <w:tc>
          <w:tcPr>
            <w:tcW w:w="1550" w:type="dxa"/>
            <w:shd w:val="clear" w:color="auto" w:fill="F2DBDB"/>
            <w:vAlign w:val="center"/>
          </w:tcPr>
          <w:p w14:paraId="5E7184A4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DI BAWAH STANDARD</w:t>
            </w:r>
          </w:p>
        </w:tc>
        <w:tc>
          <w:tcPr>
            <w:tcW w:w="897" w:type="dxa"/>
            <w:shd w:val="clear" w:color="auto" w:fill="F2DBDB"/>
            <w:vAlign w:val="center"/>
          </w:tcPr>
          <w:p w14:paraId="43FA76EC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sz w:val="22"/>
                <w:szCs w:val="22"/>
                <w:lang w:val="sv-SE"/>
              </w:rPr>
            </w:pPr>
            <w:r w:rsidRPr="000B784B">
              <w:rPr>
                <w:b/>
                <w:sz w:val="22"/>
                <w:szCs w:val="22"/>
                <w:lang w:val="sv-SE"/>
              </w:rPr>
              <w:t>SKOR</w:t>
            </w:r>
          </w:p>
        </w:tc>
      </w:tr>
      <w:tr w:rsidR="0073567D" w:rsidRPr="000B784B" w14:paraId="17E0ED46" w14:textId="77777777" w:rsidTr="0073567D">
        <w:tc>
          <w:tcPr>
            <w:tcW w:w="2043" w:type="dxa"/>
          </w:tcPr>
          <w:p w14:paraId="761CBF81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 xml:space="preserve">KETERLIBATAN ANGGOTA  </w:t>
            </w:r>
          </w:p>
        </w:tc>
        <w:tc>
          <w:tcPr>
            <w:tcW w:w="2773" w:type="dxa"/>
          </w:tcPr>
          <w:p w14:paraId="47EBA4E2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Terlibat sangat intensif dalam setiap penjelasan konsep dan pembuatan kesimpulan, tanpa meniadakan ide teman lain</w:t>
            </w:r>
          </w:p>
        </w:tc>
        <w:tc>
          <w:tcPr>
            <w:tcW w:w="2076" w:type="dxa"/>
          </w:tcPr>
          <w:p w14:paraId="36215708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Cukup terlibat dalam proses, beberapa ide adalah dari dirinya, memberi perhatian pada proses kelompok</w:t>
            </w:r>
          </w:p>
        </w:tc>
        <w:tc>
          <w:tcPr>
            <w:tcW w:w="2147" w:type="dxa"/>
          </w:tcPr>
          <w:p w14:paraId="38149B15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Sering terlepas dari proses dan sibuk dengan pemikirannya, sesekali memberikan masukan</w:t>
            </w:r>
          </w:p>
        </w:tc>
        <w:tc>
          <w:tcPr>
            <w:tcW w:w="2154" w:type="dxa"/>
          </w:tcPr>
          <w:p w14:paraId="098E51EB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 xml:space="preserve">Masukan yang diberikan kurang menyatu dengan kelompok, dan tidak terlibat dalam kelompok secara intensif, </w:t>
            </w:r>
            <w:r w:rsidRPr="000B784B">
              <w:rPr>
                <w:i/>
                <w:iCs/>
                <w:color w:val="000000"/>
                <w:sz w:val="22"/>
                <w:szCs w:val="22"/>
                <w:lang w:val="id-ID"/>
              </w:rPr>
              <w:t>out of group process</w:t>
            </w:r>
          </w:p>
        </w:tc>
        <w:tc>
          <w:tcPr>
            <w:tcW w:w="1550" w:type="dxa"/>
          </w:tcPr>
          <w:p w14:paraId="33E95D51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Diam dan pasif</w:t>
            </w:r>
          </w:p>
        </w:tc>
        <w:tc>
          <w:tcPr>
            <w:tcW w:w="897" w:type="dxa"/>
          </w:tcPr>
          <w:p w14:paraId="1AADC811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</w:tbl>
    <w:p w14:paraId="2AFB59A4" w14:textId="77777777" w:rsidR="003A5087" w:rsidRPr="000B784B" w:rsidRDefault="003A5087" w:rsidP="003A5087">
      <w:pPr>
        <w:spacing w:after="0" w:line="240" w:lineRule="auto"/>
        <w:ind w:left="425"/>
        <w:rPr>
          <w:rFonts w:ascii="Times New Roman" w:hAnsi="Times New Roman" w:cs="Times New Roman"/>
        </w:rPr>
      </w:pPr>
      <w:r w:rsidRPr="000B784B">
        <w:rPr>
          <w:rFonts w:ascii="Times New Roman" w:hAnsi="Times New Roman" w:cs="Times New Roman"/>
        </w:rPr>
        <w:t xml:space="preserve">Kriteria 3 : Kemampuan Komunikasi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2695"/>
        <w:gridCol w:w="2048"/>
        <w:gridCol w:w="2125"/>
        <w:gridCol w:w="2121"/>
        <w:gridCol w:w="1673"/>
        <w:gridCol w:w="892"/>
      </w:tblGrid>
      <w:tr w:rsidR="003A5087" w:rsidRPr="000B784B" w14:paraId="4598D114" w14:textId="77777777" w:rsidTr="0073567D">
        <w:tc>
          <w:tcPr>
            <w:tcW w:w="1871" w:type="dxa"/>
            <w:shd w:val="clear" w:color="auto" w:fill="F2DBDB"/>
            <w:vAlign w:val="center"/>
          </w:tcPr>
          <w:p w14:paraId="07AABFCC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DIMENSI</w:t>
            </w:r>
          </w:p>
        </w:tc>
        <w:tc>
          <w:tcPr>
            <w:tcW w:w="2782" w:type="dxa"/>
            <w:shd w:val="clear" w:color="auto" w:fill="F2DBDB"/>
            <w:vAlign w:val="center"/>
          </w:tcPr>
          <w:p w14:paraId="3C8CB912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SANGAT MEMUASKAN</w:t>
            </w:r>
          </w:p>
        </w:tc>
        <w:tc>
          <w:tcPr>
            <w:tcW w:w="2078" w:type="dxa"/>
            <w:shd w:val="clear" w:color="auto" w:fill="F2DBDB"/>
            <w:vAlign w:val="center"/>
          </w:tcPr>
          <w:p w14:paraId="7DA4B7B5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MEMUASKAN</w:t>
            </w:r>
          </w:p>
        </w:tc>
        <w:tc>
          <w:tcPr>
            <w:tcW w:w="2172" w:type="dxa"/>
            <w:shd w:val="clear" w:color="auto" w:fill="F2DBDB"/>
            <w:vAlign w:val="center"/>
          </w:tcPr>
          <w:p w14:paraId="3328A898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BATAS</w:t>
            </w:r>
          </w:p>
        </w:tc>
        <w:tc>
          <w:tcPr>
            <w:tcW w:w="2157" w:type="dxa"/>
            <w:shd w:val="clear" w:color="auto" w:fill="F2DBDB"/>
            <w:vAlign w:val="center"/>
          </w:tcPr>
          <w:p w14:paraId="39D8A337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KURANG MEMUASKAN</w:t>
            </w:r>
          </w:p>
        </w:tc>
        <w:tc>
          <w:tcPr>
            <w:tcW w:w="1683" w:type="dxa"/>
            <w:shd w:val="clear" w:color="auto" w:fill="F2DBDB"/>
            <w:vAlign w:val="center"/>
          </w:tcPr>
          <w:p w14:paraId="46FA4035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DI BAWAH STANDARD</w:t>
            </w:r>
          </w:p>
        </w:tc>
        <w:tc>
          <w:tcPr>
            <w:tcW w:w="897" w:type="dxa"/>
            <w:shd w:val="clear" w:color="auto" w:fill="F2DBDB"/>
            <w:vAlign w:val="center"/>
          </w:tcPr>
          <w:p w14:paraId="097E192F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SKOR</w:t>
            </w:r>
          </w:p>
        </w:tc>
      </w:tr>
      <w:tr w:rsidR="0073567D" w:rsidRPr="000B784B" w14:paraId="20B228C6" w14:textId="77777777" w:rsidTr="0073567D">
        <w:tc>
          <w:tcPr>
            <w:tcW w:w="1871" w:type="dxa"/>
          </w:tcPr>
          <w:p w14:paraId="1299BE2A" w14:textId="77777777" w:rsidR="0073567D" w:rsidRPr="000B784B" w:rsidRDefault="0073567D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ORGANISASI</w:t>
            </w:r>
          </w:p>
        </w:tc>
        <w:tc>
          <w:tcPr>
            <w:tcW w:w="2782" w:type="dxa"/>
          </w:tcPr>
          <w:p w14:paraId="2F211931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Sangat runtut dan integratif sehingga pendengar dapat mengkompilasi isi dengan baik</w:t>
            </w:r>
          </w:p>
        </w:tc>
        <w:tc>
          <w:tcPr>
            <w:tcW w:w="2078" w:type="dxa"/>
          </w:tcPr>
          <w:p w14:paraId="23D02EAA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Cukup runtut dan memberi data pendukung fakta yang disampaikan</w:t>
            </w:r>
          </w:p>
        </w:tc>
        <w:tc>
          <w:tcPr>
            <w:tcW w:w="2172" w:type="dxa"/>
          </w:tcPr>
          <w:p w14:paraId="049AFCA3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Tidak didukung data, namun menyampaikan informasi yang benar</w:t>
            </w:r>
          </w:p>
        </w:tc>
        <w:tc>
          <w:tcPr>
            <w:tcW w:w="2157" w:type="dxa"/>
          </w:tcPr>
          <w:p w14:paraId="48DABAA1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Informasi yang disampaikan tidak ada dasarnya</w:t>
            </w:r>
          </w:p>
        </w:tc>
        <w:tc>
          <w:tcPr>
            <w:tcW w:w="1683" w:type="dxa"/>
          </w:tcPr>
          <w:p w14:paraId="0A367BEC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 xml:space="preserve">Tidak mau </w:t>
            </w:r>
            <w:r w:rsidRPr="000B784B">
              <w:rPr>
                <w:color w:val="000000"/>
                <w:sz w:val="22"/>
                <w:szCs w:val="22"/>
                <w:lang w:val="id-ID"/>
              </w:rPr>
              <w:t>menyampaikan informasi apapun</w:t>
            </w:r>
          </w:p>
        </w:tc>
        <w:tc>
          <w:tcPr>
            <w:tcW w:w="897" w:type="dxa"/>
          </w:tcPr>
          <w:p w14:paraId="673CC082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  <w:tr w:rsidR="0073567D" w:rsidRPr="000B784B" w14:paraId="2CCBEC51" w14:textId="77777777" w:rsidTr="0073567D">
        <w:tc>
          <w:tcPr>
            <w:tcW w:w="1871" w:type="dxa"/>
          </w:tcPr>
          <w:p w14:paraId="6DD2FCD5" w14:textId="77777777" w:rsidR="0073567D" w:rsidRPr="000B784B" w:rsidRDefault="0073567D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GAYA PRESENTASI</w:t>
            </w:r>
          </w:p>
        </w:tc>
        <w:tc>
          <w:tcPr>
            <w:tcW w:w="2782" w:type="dxa"/>
          </w:tcPr>
          <w:p w14:paraId="523A6D77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Menggugah semangat pendengar</w:t>
            </w:r>
          </w:p>
        </w:tc>
        <w:tc>
          <w:tcPr>
            <w:tcW w:w="2078" w:type="dxa"/>
          </w:tcPr>
          <w:p w14:paraId="26865243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Membuat pendengar paham, hanya sesekali saja memandang catatan</w:t>
            </w:r>
          </w:p>
        </w:tc>
        <w:tc>
          <w:tcPr>
            <w:tcW w:w="2172" w:type="dxa"/>
          </w:tcPr>
          <w:p w14:paraId="0A0E9AA0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Lebih banyak membaca catatan</w:t>
            </w:r>
          </w:p>
          <w:p w14:paraId="6D4EAE22" w14:textId="77777777" w:rsidR="0073567D" w:rsidRPr="000B784B" w:rsidRDefault="0073567D" w:rsidP="003A50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14:paraId="7E7B4F86" w14:textId="77777777" w:rsidR="0073567D" w:rsidRPr="000B784B" w:rsidRDefault="0073567D" w:rsidP="003A5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</w:tc>
        <w:tc>
          <w:tcPr>
            <w:tcW w:w="2157" w:type="dxa"/>
          </w:tcPr>
          <w:p w14:paraId="5BA6CD93" w14:textId="77777777" w:rsidR="0073567D" w:rsidRPr="000B784B" w:rsidRDefault="0073567D" w:rsidP="003A5087">
            <w:pPr>
              <w:pStyle w:val="BodyTextIndent"/>
              <w:ind w:left="0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Selalu membaca catatan (tergantung pada catatan)</w:t>
            </w:r>
          </w:p>
        </w:tc>
        <w:tc>
          <w:tcPr>
            <w:tcW w:w="1683" w:type="dxa"/>
          </w:tcPr>
          <w:p w14:paraId="29297105" w14:textId="77777777" w:rsidR="0073567D" w:rsidRPr="000B784B" w:rsidRDefault="0073567D" w:rsidP="003A5087">
            <w:pPr>
              <w:pStyle w:val="BodyTextIndent"/>
              <w:ind w:left="0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color w:val="000000"/>
                <w:sz w:val="22"/>
                <w:szCs w:val="22"/>
                <w:lang w:val="sv-SE"/>
              </w:rPr>
              <w:t>Tidak berbunyi</w:t>
            </w:r>
          </w:p>
        </w:tc>
        <w:tc>
          <w:tcPr>
            <w:tcW w:w="897" w:type="dxa"/>
          </w:tcPr>
          <w:p w14:paraId="35E1A6E2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  <w:tr w:rsidR="0073567D" w:rsidRPr="000B784B" w14:paraId="004D88E0" w14:textId="77777777" w:rsidTr="0073567D">
        <w:tc>
          <w:tcPr>
            <w:tcW w:w="1871" w:type="dxa"/>
          </w:tcPr>
          <w:p w14:paraId="2635AC74" w14:textId="77777777" w:rsidR="0073567D" w:rsidRPr="000B784B" w:rsidRDefault="0073567D" w:rsidP="003A5087">
            <w:pPr>
              <w:pStyle w:val="BodyTex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KELANCARAN PEJELASAN</w:t>
            </w:r>
          </w:p>
        </w:tc>
        <w:tc>
          <w:tcPr>
            <w:tcW w:w="2782" w:type="dxa"/>
          </w:tcPr>
          <w:p w14:paraId="7425AD7D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Disampaikan dengan mudah dipahami dan tidak berbelit, idenya mengalir dalam penjelasan dengan lancar (benang merahnya dapat dirasakan)</w:t>
            </w:r>
          </w:p>
        </w:tc>
        <w:tc>
          <w:tcPr>
            <w:tcW w:w="2078" w:type="dxa"/>
          </w:tcPr>
          <w:p w14:paraId="647D7BF6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Penjelasan selain runtut juga tidak terputus di tengah konsep. Tidak berbelit dan berputar</w:t>
            </w:r>
          </w:p>
        </w:tc>
        <w:tc>
          <w:tcPr>
            <w:tcW w:w="2172" w:type="dxa"/>
          </w:tcPr>
          <w:p w14:paraId="3D096768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Menyampaikan poin yang ada, namun belum terhubung dalam aliran ide yang konseptual</w:t>
            </w:r>
          </w:p>
        </w:tc>
        <w:tc>
          <w:tcPr>
            <w:tcW w:w="2157" w:type="dxa"/>
          </w:tcPr>
          <w:p w14:paraId="2CD0CEDC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Dalam menjelaskan berbelit dan berputar, terkadang keluar dari topik kajian</w:t>
            </w:r>
          </w:p>
        </w:tc>
        <w:tc>
          <w:tcPr>
            <w:tcW w:w="1683" w:type="dxa"/>
          </w:tcPr>
          <w:p w14:paraId="619C8BBC" w14:textId="77777777" w:rsidR="0073567D" w:rsidRPr="000B784B" w:rsidRDefault="0073567D" w:rsidP="003A5087">
            <w:pPr>
              <w:pStyle w:val="BodyText"/>
              <w:jc w:val="left"/>
              <w:rPr>
                <w:color w:val="000000"/>
                <w:sz w:val="22"/>
                <w:szCs w:val="22"/>
                <w:lang w:val="id-ID"/>
              </w:rPr>
            </w:pPr>
            <w:r w:rsidRPr="000B784B">
              <w:rPr>
                <w:color w:val="000000"/>
                <w:sz w:val="22"/>
                <w:szCs w:val="22"/>
                <w:lang w:val="id-ID"/>
              </w:rPr>
              <w:t>Tidak ada penjelasan konsep</w:t>
            </w:r>
          </w:p>
        </w:tc>
        <w:tc>
          <w:tcPr>
            <w:tcW w:w="897" w:type="dxa"/>
          </w:tcPr>
          <w:p w14:paraId="4DA9A5E1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t>5%</w:t>
            </w:r>
          </w:p>
        </w:tc>
      </w:tr>
    </w:tbl>
    <w:p w14:paraId="3988AE93" w14:textId="77777777" w:rsidR="003A5087" w:rsidRPr="000B784B" w:rsidRDefault="003A5087" w:rsidP="003A5087">
      <w:pPr>
        <w:pStyle w:val="BodyTextIndent"/>
        <w:ind w:left="0"/>
        <w:rPr>
          <w:bCs/>
          <w:sz w:val="22"/>
          <w:szCs w:val="22"/>
          <w:lang w:val="id-ID"/>
        </w:rPr>
      </w:pPr>
    </w:p>
    <w:p w14:paraId="4B9E15E5" w14:textId="77777777" w:rsidR="003A5087" w:rsidRPr="000B784B" w:rsidRDefault="003A5087" w:rsidP="003A5087">
      <w:pPr>
        <w:spacing w:after="0" w:line="240" w:lineRule="auto"/>
        <w:ind w:left="425"/>
        <w:rPr>
          <w:rFonts w:ascii="Times New Roman" w:hAnsi="Times New Roman" w:cs="Times New Roman"/>
        </w:rPr>
      </w:pPr>
      <w:r w:rsidRPr="000B784B">
        <w:rPr>
          <w:rFonts w:ascii="Times New Roman" w:hAnsi="Times New Roman" w:cs="Times New Roman"/>
        </w:rPr>
        <w:t>Kriteria 4 : Kreativitas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2813"/>
        <w:gridCol w:w="2079"/>
        <w:gridCol w:w="2130"/>
        <w:gridCol w:w="2161"/>
        <w:gridCol w:w="1543"/>
        <w:gridCol w:w="893"/>
      </w:tblGrid>
      <w:tr w:rsidR="003A5087" w:rsidRPr="000B784B" w14:paraId="0BDB3B4B" w14:textId="77777777" w:rsidTr="0073567D">
        <w:tc>
          <w:tcPr>
            <w:tcW w:w="1803" w:type="dxa"/>
            <w:shd w:val="clear" w:color="auto" w:fill="F2DBDB"/>
            <w:vAlign w:val="center"/>
          </w:tcPr>
          <w:p w14:paraId="0ABAC7EA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DIMENSI</w:t>
            </w:r>
          </w:p>
        </w:tc>
        <w:tc>
          <w:tcPr>
            <w:tcW w:w="2893" w:type="dxa"/>
            <w:shd w:val="clear" w:color="auto" w:fill="F2DBDB"/>
            <w:vAlign w:val="center"/>
          </w:tcPr>
          <w:p w14:paraId="3A9407B1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SANGAT MEMUASKAN</w:t>
            </w:r>
          </w:p>
        </w:tc>
        <w:tc>
          <w:tcPr>
            <w:tcW w:w="2106" w:type="dxa"/>
            <w:shd w:val="clear" w:color="auto" w:fill="F2DBDB"/>
            <w:vAlign w:val="center"/>
          </w:tcPr>
          <w:p w14:paraId="5BF7E72B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MEMUASKAN</w:t>
            </w:r>
          </w:p>
        </w:tc>
        <w:tc>
          <w:tcPr>
            <w:tcW w:w="2197" w:type="dxa"/>
            <w:shd w:val="clear" w:color="auto" w:fill="F2DBDB"/>
            <w:vAlign w:val="center"/>
          </w:tcPr>
          <w:p w14:paraId="506C3C9B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BATAS</w:t>
            </w:r>
          </w:p>
        </w:tc>
        <w:tc>
          <w:tcPr>
            <w:tcW w:w="2194" w:type="dxa"/>
            <w:shd w:val="clear" w:color="auto" w:fill="F2DBDB"/>
            <w:vAlign w:val="center"/>
          </w:tcPr>
          <w:p w14:paraId="635DD3EF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KURANG MEMUASKAN</w:t>
            </w:r>
          </w:p>
        </w:tc>
        <w:tc>
          <w:tcPr>
            <w:tcW w:w="1550" w:type="dxa"/>
            <w:shd w:val="clear" w:color="auto" w:fill="F2DBDB"/>
            <w:vAlign w:val="center"/>
          </w:tcPr>
          <w:p w14:paraId="2198588F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DI BAWAH STANDARD</w:t>
            </w:r>
          </w:p>
        </w:tc>
        <w:tc>
          <w:tcPr>
            <w:tcW w:w="897" w:type="dxa"/>
            <w:shd w:val="clear" w:color="auto" w:fill="F2DBDB"/>
            <w:vAlign w:val="center"/>
          </w:tcPr>
          <w:p w14:paraId="6C8A2C87" w14:textId="77777777" w:rsidR="003A5087" w:rsidRPr="000B784B" w:rsidRDefault="003A5087" w:rsidP="003A5087">
            <w:pPr>
              <w:pStyle w:val="BodyTextIndent"/>
              <w:ind w:left="0"/>
              <w:jc w:val="center"/>
              <w:rPr>
                <w:b/>
                <w:color w:val="000000"/>
                <w:sz w:val="22"/>
                <w:szCs w:val="22"/>
                <w:lang w:val="sv-SE"/>
              </w:rPr>
            </w:pPr>
            <w:r w:rsidRPr="000B784B">
              <w:rPr>
                <w:b/>
                <w:color w:val="000000"/>
                <w:sz w:val="22"/>
                <w:szCs w:val="22"/>
                <w:lang w:val="sv-SE"/>
              </w:rPr>
              <w:t>SKOR</w:t>
            </w:r>
          </w:p>
        </w:tc>
      </w:tr>
      <w:tr w:rsidR="0073567D" w:rsidRPr="000B784B" w14:paraId="24AD7175" w14:textId="77777777" w:rsidTr="0073567D">
        <w:tc>
          <w:tcPr>
            <w:tcW w:w="1803" w:type="dxa"/>
            <w:shd w:val="clear" w:color="auto" w:fill="auto"/>
          </w:tcPr>
          <w:p w14:paraId="747E76A6" w14:textId="77777777" w:rsidR="0073567D" w:rsidRPr="000B784B" w:rsidRDefault="0073567D" w:rsidP="003A5087">
            <w:pPr>
              <w:pStyle w:val="BodyTextIndent"/>
              <w:ind w:left="0"/>
              <w:jc w:val="both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id-ID"/>
              </w:rPr>
              <w:t xml:space="preserve">PENYAJIAN </w:t>
            </w:r>
            <w:r w:rsidRPr="000B784B">
              <w:rPr>
                <w:sz w:val="22"/>
                <w:szCs w:val="22"/>
                <w:lang w:val="en-US"/>
              </w:rPr>
              <w:t xml:space="preserve">PRESENTASI </w:t>
            </w:r>
            <w:r w:rsidRPr="000B784B">
              <w:rPr>
                <w:sz w:val="22"/>
                <w:szCs w:val="22"/>
                <w:lang w:val="id-ID"/>
              </w:rPr>
              <w:lastRenderedPageBreak/>
              <w:t xml:space="preserve">DAN RANGKUMAN MATERI </w:t>
            </w:r>
          </w:p>
        </w:tc>
        <w:tc>
          <w:tcPr>
            <w:tcW w:w="2893" w:type="dxa"/>
            <w:shd w:val="clear" w:color="auto" w:fill="auto"/>
          </w:tcPr>
          <w:p w14:paraId="329AA64E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id-ID"/>
              </w:rPr>
            </w:pPr>
            <w:r w:rsidRPr="000B784B">
              <w:rPr>
                <w:sz w:val="22"/>
                <w:szCs w:val="22"/>
                <w:lang w:val="sv-SE"/>
              </w:rPr>
              <w:lastRenderedPageBreak/>
              <w:t xml:space="preserve">Presentasi dan </w:t>
            </w:r>
            <w:r w:rsidRPr="000B784B">
              <w:rPr>
                <w:sz w:val="22"/>
                <w:szCs w:val="22"/>
                <w:lang w:val="id-ID"/>
              </w:rPr>
              <w:t>rangkuman materi</w:t>
            </w:r>
            <w:r w:rsidRPr="000B784B">
              <w:rPr>
                <w:sz w:val="22"/>
                <w:szCs w:val="22"/>
                <w:lang w:val="sv-SE"/>
              </w:rPr>
              <w:t xml:space="preserve"> yang dibuat</w:t>
            </w:r>
            <w:r w:rsidRPr="000B784B">
              <w:rPr>
                <w:sz w:val="22"/>
                <w:szCs w:val="22"/>
                <w:lang w:val="id-ID"/>
              </w:rPr>
              <w:t xml:space="preserve"> o</w:t>
            </w:r>
            <w:r w:rsidRPr="000B784B">
              <w:rPr>
                <w:sz w:val="22"/>
                <w:szCs w:val="22"/>
                <w:lang w:val="sv-SE"/>
              </w:rPr>
              <w:t xml:space="preserve">risinil </w:t>
            </w:r>
            <w:r w:rsidRPr="000B784B">
              <w:rPr>
                <w:sz w:val="22"/>
                <w:szCs w:val="22"/>
                <w:lang w:val="sv-SE"/>
              </w:rPr>
              <w:lastRenderedPageBreak/>
              <w:t>dan sangat menarik, dapat membuat orang lain terinspirasi</w:t>
            </w:r>
          </w:p>
        </w:tc>
        <w:tc>
          <w:tcPr>
            <w:tcW w:w="2106" w:type="dxa"/>
            <w:shd w:val="clear" w:color="auto" w:fill="auto"/>
          </w:tcPr>
          <w:p w14:paraId="71EADCAB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en-US"/>
              </w:rPr>
              <w:lastRenderedPageBreak/>
              <w:t xml:space="preserve">Presentasi dan rangkuman </w:t>
            </w:r>
            <w:r w:rsidRPr="000B784B">
              <w:rPr>
                <w:sz w:val="22"/>
                <w:szCs w:val="22"/>
                <w:lang w:val="id-ID"/>
              </w:rPr>
              <w:t xml:space="preserve">dan </w:t>
            </w:r>
            <w:r w:rsidRPr="000B784B">
              <w:rPr>
                <w:sz w:val="22"/>
                <w:szCs w:val="22"/>
                <w:lang w:val="id-ID"/>
              </w:rPr>
              <w:lastRenderedPageBreak/>
              <w:t>rangkuman materi</w:t>
            </w:r>
            <w:r w:rsidRPr="000B784B">
              <w:rPr>
                <w:sz w:val="22"/>
                <w:szCs w:val="22"/>
                <w:lang w:val="sv-SE"/>
              </w:rPr>
              <w:t xml:space="preserve"> yang dibuat</w:t>
            </w:r>
            <w:r w:rsidRPr="000B784B">
              <w:rPr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t>unik dan menarik</w:t>
            </w:r>
          </w:p>
        </w:tc>
        <w:tc>
          <w:tcPr>
            <w:tcW w:w="2197" w:type="dxa"/>
            <w:shd w:val="clear" w:color="auto" w:fill="auto"/>
          </w:tcPr>
          <w:p w14:paraId="5A208042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id-ID"/>
              </w:rPr>
              <w:lastRenderedPageBreak/>
              <w:t>P</w:t>
            </w:r>
            <w:r w:rsidRPr="000B784B">
              <w:rPr>
                <w:sz w:val="22"/>
                <w:szCs w:val="22"/>
                <w:lang w:val="en-US"/>
              </w:rPr>
              <w:t xml:space="preserve">resentasi dan </w:t>
            </w:r>
            <w:r w:rsidRPr="000B784B">
              <w:rPr>
                <w:sz w:val="22"/>
                <w:szCs w:val="22"/>
                <w:lang w:val="id-ID"/>
              </w:rPr>
              <w:t>rangkuman materi</w:t>
            </w:r>
            <w:r w:rsidRPr="000B784B">
              <w:rPr>
                <w:sz w:val="22"/>
                <w:szCs w:val="22"/>
                <w:lang w:val="sv-SE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lastRenderedPageBreak/>
              <w:t>yang dibuat</w:t>
            </w:r>
            <w:r w:rsidRPr="000B784B">
              <w:rPr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t xml:space="preserve">Cukup menarik, desain </w:t>
            </w:r>
            <w:r w:rsidRPr="000B784B">
              <w:rPr>
                <w:sz w:val="22"/>
                <w:szCs w:val="22"/>
                <w:lang w:val="id-ID"/>
              </w:rPr>
              <w:t xml:space="preserve">nya </w:t>
            </w:r>
            <w:r w:rsidRPr="000B784B">
              <w:rPr>
                <w:sz w:val="22"/>
                <w:szCs w:val="22"/>
                <w:lang w:val="sv-SE"/>
              </w:rPr>
              <w:t xml:space="preserve">sering kita lihat </w:t>
            </w:r>
          </w:p>
        </w:tc>
        <w:tc>
          <w:tcPr>
            <w:tcW w:w="2194" w:type="dxa"/>
            <w:shd w:val="clear" w:color="auto" w:fill="auto"/>
          </w:tcPr>
          <w:p w14:paraId="2BE552CC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id-ID"/>
              </w:rPr>
              <w:lastRenderedPageBreak/>
              <w:t>P</w:t>
            </w:r>
            <w:r w:rsidRPr="000B784B">
              <w:rPr>
                <w:sz w:val="22"/>
                <w:szCs w:val="22"/>
                <w:lang w:val="en-US"/>
              </w:rPr>
              <w:t xml:space="preserve">resentasi dan </w:t>
            </w:r>
            <w:r w:rsidRPr="000B784B">
              <w:rPr>
                <w:sz w:val="22"/>
                <w:szCs w:val="22"/>
                <w:lang w:val="id-ID"/>
              </w:rPr>
              <w:t>rangkuman materi</w:t>
            </w:r>
            <w:r w:rsidRPr="000B784B">
              <w:rPr>
                <w:sz w:val="22"/>
                <w:szCs w:val="22"/>
                <w:lang w:val="sv-SE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lastRenderedPageBreak/>
              <w:t>yang dibuat</w:t>
            </w:r>
            <w:r w:rsidRPr="000B784B">
              <w:rPr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t>sangat standar</w:t>
            </w:r>
          </w:p>
        </w:tc>
        <w:tc>
          <w:tcPr>
            <w:tcW w:w="1550" w:type="dxa"/>
            <w:shd w:val="clear" w:color="auto" w:fill="auto"/>
          </w:tcPr>
          <w:p w14:paraId="17A62864" w14:textId="77777777" w:rsidR="0073567D" w:rsidRPr="000B784B" w:rsidRDefault="0073567D" w:rsidP="003A5087">
            <w:pPr>
              <w:pStyle w:val="BodyTextIndent"/>
              <w:ind w:left="0"/>
              <w:rPr>
                <w:sz w:val="22"/>
                <w:szCs w:val="22"/>
                <w:lang w:val="sv-SE"/>
              </w:rPr>
            </w:pPr>
            <w:r w:rsidRPr="000B784B">
              <w:rPr>
                <w:sz w:val="22"/>
                <w:szCs w:val="22"/>
                <w:lang w:val="en-US"/>
              </w:rPr>
              <w:lastRenderedPageBreak/>
              <w:t xml:space="preserve">Presentasi </w:t>
            </w:r>
            <w:r w:rsidRPr="000B784B">
              <w:rPr>
                <w:sz w:val="22"/>
                <w:szCs w:val="22"/>
                <w:lang w:val="id-ID"/>
              </w:rPr>
              <w:t xml:space="preserve">dan rangkuman </w:t>
            </w:r>
            <w:r w:rsidRPr="000B784B">
              <w:rPr>
                <w:sz w:val="22"/>
                <w:szCs w:val="22"/>
                <w:lang w:val="id-ID"/>
              </w:rPr>
              <w:lastRenderedPageBreak/>
              <w:t>materi</w:t>
            </w:r>
            <w:r w:rsidRPr="000B784B">
              <w:rPr>
                <w:sz w:val="22"/>
                <w:szCs w:val="22"/>
                <w:lang w:val="sv-SE"/>
              </w:rPr>
              <w:t xml:space="preserve"> yang dibuat</w:t>
            </w:r>
            <w:r w:rsidRPr="000B784B">
              <w:rPr>
                <w:sz w:val="22"/>
                <w:szCs w:val="22"/>
                <w:lang w:val="id-ID"/>
              </w:rPr>
              <w:t xml:space="preserve"> </w:t>
            </w:r>
            <w:r w:rsidRPr="000B784B">
              <w:rPr>
                <w:sz w:val="22"/>
                <w:szCs w:val="22"/>
                <w:lang w:val="sv-SE"/>
              </w:rPr>
              <w:t>tidak menarik dan asal dibuat</w:t>
            </w:r>
          </w:p>
        </w:tc>
        <w:tc>
          <w:tcPr>
            <w:tcW w:w="897" w:type="dxa"/>
            <w:shd w:val="clear" w:color="auto" w:fill="auto"/>
          </w:tcPr>
          <w:p w14:paraId="5C68345B" w14:textId="77777777" w:rsidR="0073567D" w:rsidRPr="000B784B" w:rsidRDefault="0073567D" w:rsidP="00FF53B4">
            <w:pPr>
              <w:pStyle w:val="BodyTextIndent"/>
              <w:ind w:left="0"/>
              <w:rPr>
                <w:bCs/>
                <w:sz w:val="22"/>
                <w:szCs w:val="22"/>
                <w:lang w:val="id-ID"/>
              </w:rPr>
            </w:pPr>
            <w:r w:rsidRPr="000B784B">
              <w:rPr>
                <w:bCs/>
                <w:sz w:val="22"/>
                <w:szCs w:val="22"/>
                <w:lang w:val="id-ID"/>
              </w:rPr>
              <w:lastRenderedPageBreak/>
              <w:t>5%</w:t>
            </w:r>
          </w:p>
        </w:tc>
      </w:tr>
    </w:tbl>
    <w:p w14:paraId="2CE66CA6" w14:textId="77777777" w:rsidR="003A5087" w:rsidRPr="000B784B" w:rsidRDefault="003A5087" w:rsidP="003A5087">
      <w:pPr>
        <w:pStyle w:val="BodyTextIndent"/>
        <w:ind w:left="0"/>
        <w:rPr>
          <w:bCs/>
          <w:sz w:val="22"/>
          <w:szCs w:val="22"/>
          <w:lang w:val="id-ID"/>
        </w:rPr>
      </w:pPr>
    </w:p>
    <w:p w14:paraId="1EE2D94C" w14:textId="77777777" w:rsidR="003A5087" w:rsidRPr="000B784B" w:rsidRDefault="003A5087" w:rsidP="003A5087">
      <w:pPr>
        <w:pStyle w:val="BodyTextIndent"/>
        <w:ind w:left="0"/>
        <w:rPr>
          <w:bCs/>
          <w:sz w:val="22"/>
          <w:szCs w:val="22"/>
          <w:lang w:val="id-ID"/>
        </w:rPr>
      </w:pPr>
    </w:p>
    <w:p w14:paraId="7FB70CE6" w14:textId="77777777" w:rsidR="003A5087" w:rsidRPr="000B784B" w:rsidRDefault="003A5087" w:rsidP="003A5087">
      <w:pPr>
        <w:pStyle w:val="ListParagraph"/>
        <w:tabs>
          <w:tab w:val="left" w:pos="547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67A35441" w14:textId="77777777" w:rsidR="003A5087" w:rsidRPr="000B784B" w:rsidRDefault="003A5087" w:rsidP="003A5087">
      <w:pPr>
        <w:pStyle w:val="ListParagraph"/>
        <w:tabs>
          <w:tab w:val="left" w:pos="547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7FE440D7" w14:textId="77777777" w:rsidR="003A5087" w:rsidRPr="000B784B" w:rsidRDefault="003A5087" w:rsidP="003A5087">
      <w:pPr>
        <w:pStyle w:val="ListParagraph"/>
        <w:tabs>
          <w:tab w:val="left" w:pos="547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72986247" w14:textId="77777777" w:rsidR="003A5087" w:rsidRPr="000B784B" w:rsidRDefault="003A5087" w:rsidP="003A5087">
      <w:pPr>
        <w:pStyle w:val="ListParagraph"/>
        <w:tabs>
          <w:tab w:val="left" w:pos="547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5AFF2677" w14:textId="77777777" w:rsidR="003A5087" w:rsidRPr="000B784B" w:rsidRDefault="003A5087" w:rsidP="003A5087">
      <w:pPr>
        <w:pStyle w:val="ListParagraph"/>
        <w:tabs>
          <w:tab w:val="left" w:pos="5475"/>
        </w:tabs>
        <w:ind w:left="426"/>
        <w:rPr>
          <w:rFonts w:ascii="Times New Roman" w:hAnsi="Times New Roman"/>
          <w:b/>
          <w:sz w:val="22"/>
          <w:szCs w:val="22"/>
        </w:rPr>
      </w:pPr>
    </w:p>
    <w:p w14:paraId="097399FF" w14:textId="77777777" w:rsidR="003A5087" w:rsidRPr="000B784B" w:rsidRDefault="003A5087" w:rsidP="00905D39">
      <w:pPr>
        <w:rPr>
          <w:rFonts w:ascii="Times New Roman" w:hAnsi="Times New Roman" w:cs="Times New Roman"/>
          <w:b/>
          <w:lang w:val="en-US"/>
        </w:rPr>
      </w:pPr>
    </w:p>
    <w:sectPr w:rsidR="003A5087" w:rsidRPr="000B784B" w:rsidSect="00CC65F2">
      <w:pgSz w:w="16838" w:h="11906" w:orient="landscape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EA"/>
    <w:multiLevelType w:val="hybridMultilevel"/>
    <w:tmpl w:val="A9DCD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01B"/>
    <w:multiLevelType w:val="hybridMultilevel"/>
    <w:tmpl w:val="6D303B5C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5EE5"/>
    <w:multiLevelType w:val="hybridMultilevel"/>
    <w:tmpl w:val="511C3738"/>
    <w:lvl w:ilvl="0" w:tplc="56C2E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1C20C9"/>
    <w:multiLevelType w:val="hybridMultilevel"/>
    <w:tmpl w:val="E8D4A732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19A21CD8"/>
    <w:multiLevelType w:val="hybridMultilevel"/>
    <w:tmpl w:val="A712E61A"/>
    <w:lvl w:ilvl="0" w:tplc="0421000F">
      <w:start w:val="1"/>
      <w:numFmt w:val="decimal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ACF2122"/>
    <w:multiLevelType w:val="hybridMultilevel"/>
    <w:tmpl w:val="7960BF4C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1B1530FE"/>
    <w:multiLevelType w:val="hybridMultilevel"/>
    <w:tmpl w:val="9112F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C1"/>
    <w:multiLevelType w:val="hybridMultilevel"/>
    <w:tmpl w:val="BF1C50E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07C1C"/>
    <w:multiLevelType w:val="hybridMultilevel"/>
    <w:tmpl w:val="FE3E1F42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6539"/>
    <w:multiLevelType w:val="hybridMultilevel"/>
    <w:tmpl w:val="2F3803E0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4063"/>
    <w:multiLevelType w:val="hybridMultilevel"/>
    <w:tmpl w:val="D4B01402"/>
    <w:lvl w:ilvl="0" w:tplc="6F207CCA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4A62"/>
    <w:multiLevelType w:val="hybridMultilevel"/>
    <w:tmpl w:val="8D126E5E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C1A"/>
    <w:multiLevelType w:val="hybridMultilevel"/>
    <w:tmpl w:val="53FA0FCA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4CC1"/>
    <w:multiLevelType w:val="hybridMultilevel"/>
    <w:tmpl w:val="9800C22A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479A258A"/>
    <w:multiLevelType w:val="hybridMultilevel"/>
    <w:tmpl w:val="C708F5E2"/>
    <w:lvl w:ilvl="0" w:tplc="84AA126A">
      <w:start w:val="1"/>
      <w:numFmt w:val="decimal"/>
      <w:lvlText w:val="%1."/>
      <w:lvlJc w:val="left"/>
      <w:pPr>
        <w:ind w:left="423" w:hanging="360"/>
      </w:pPr>
      <w:rPr>
        <w:rFonts w:ascii="Times New Roman" w:hAnsi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43" w:hanging="360"/>
      </w:pPr>
    </w:lvl>
    <w:lvl w:ilvl="2" w:tplc="3809001B" w:tentative="1">
      <w:start w:val="1"/>
      <w:numFmt w:val="lowerRoman"/>
      <w:lvlText w:val="%3."/>
      <w:lvlJc w:val="right"/>
      <w:pPr>
        <w:ind w:left="1863" w:hanging="180"/>
      </w:pPr>
    </w:lvl>
    <w:lvl w:ilvl="3" w:tplc="3809000F" w:tentative="1">
      <w:start w:val="1"/>
      <w:numFmt w:val="decimal"/>
      <w:lvlText w:val="%4."/>
      <w:lvlJc w:val="left"/>
      <w:pPr>
        <w:ind w:left="2583" w:hanging="360"/>
      </w:pPr>
    </w:lvl>
    <w:lvl w:ilvl="4" w:tplc="38090019" w:tentative="1">
      <w:start w:val="1"/>
      <w:numFmt w:val="lowerLetter"/>
      <w:lvlText w:val="%5."/>
      <w:lvlJc w:val="left"/>
      <w:pPr>
        <w:ind w:left="3303" w:hanging="360"/>
      </w:pPr>
    </w:lvl>
    <w:lvl w:ilvl="5" w:tplc="3809001B" w:tentative="1">
      <w:start w:val="1"/>
      <w:numFmt w:val="lowerRoman"/>
      <w:lvlText w:val="%6."/>
      <w:lvlJc w:val="right"/>
      <w:pPr>
        <w:ind w:left="4023" w:hanging="180"/>
      </w:pPr>
    </w:lvl>
    <w:lvl w:ilvl="6" w:tplc="3809000F" w:tentative="1">
      <w:start w:val="1"/>
      <w:numFmt w:val="decimal"/>
      <w:lvlText w:val="%7."/>
      <w:lvlJc w:val="left"/>
      <w:pPr>
        <w:ind w:left="4743" w:hanging="360"/>
      </w:pPr>
    </w:lvl>
    <w:lvl w:ilvl="7" w:tplc="38090019" w:tentative="1">
      <w:start w:val="1"/>
      <w:numFmt w:val="lowerLetter"/>
      <w:lvlText w:val="%8."/>
      <w:lvlJc w:val="left"/>
      <w:pPr>
        <w:ind w:left="5463" w:hanging="360"/>
      </w:pPr>
    </w:lvl>
    <w:lvl w:ilvl="8" w:tplc="3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4DE04380"/>
    <w:multiLevelType w:val="hybridMultilevel"/>
    <w:tmpl w:val="9BF8F2C2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501044CF"/>
    <w:multiLevelType w:val="hybridMultilevel"/>
    <w:tmpl w:val="6088C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14BF"/>
    <w:multiLevelType w:val="hybridMultilevel"/>
    <w:tmpl w:val="0BB2039A"/>
    <w:lvl w:ilvl="0" w:tplc="95C6385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31219"/>
    <w:multiLevelType w:val="hybridMultilevel"/>
    <w:tmpl w:val="159415D4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5D775D6F"/>
    <w:multiLevelType w:val="hybridMultilevel"/>
    <w:tmpl w:val="B04E4488"/>
    <w:lvl w:ilvl="0" w:tplc="14E28E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66A76641"/>
    <w:multiLevelType w:val="hybridMultilevel"/>
    <w:tmpl w:val="A1B291CC"/>
    <w:lvl w:ilvl="0" w:tplc="CEA04EC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1D8B"/>
    <w:multiLevelType w:val="hybridMultilevel"/>
    <w:tmpl w:val="06EE198E"/>
    <w:lvl w:ilvl="0" w:tplc="14E28E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F490DCD"/>
    <w:multiLevelType w:val="hybridMultilevel"/>
    <w:tmpl w:val="39108184"/>
    <w:lvl w:ilvl="0" w:tplc="14E28ED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74E54F2C"/>
    <w:multiLevelType w:val="hybridMultilevel"/>
    <w:tmpl w:val="3A4E4CBA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1679A"/>
    <w:multiLevelType w:val="hybridMultilevel"/>
    <w:tmpl w:val="8DBA7EC0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0306"/>
    <w:multiLevelType w:val="hybridMultilevel"/>
    <w:tmpl w:val="7946D2E8"/>
    <w:lvl w:ilvl="0" w:tplc="14E28E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E60FC"/>
    <w:multiLevelType w:val="hybridMultilevel"/>
    <w:tmpl w:val="C902E3BC"/>
    <w:lvl w:ilvl="0" w:tplc="14E28ED4">
      <w:numFmt w:val="bullet"/>
      <w:lvlText w:val="-"/>
      <w:lvlJc w:val="left"/>
      <w:pPr>
        <w:ind w:left="73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 w16cid:durableId="369260555">
    <w:abstractNumId w:val="7"/>
  </w:num>
  <w:num w:numId="2" w16cid:durableId="581063349">
    <w:abstractNumId w:val="1"/>
  </w:num>
  <w:num w:numId="3" w16cid:durableId="518156043">
    <w:abstractNumId w:val="25"/>
  </w:num>
  <w:num w:numId="4" w16cid:durableId="1525745179">
    <w:abstractNumId w:val="8"/>
  </w:num>
  <w:num w:numId="5" w16cid:durableId="1184443240">
    <w:abstractNumId w:val="17"/>
  </w:num>
  <w:num w:numId="6" w16cid:durableId="902525284">
    <w:abstractNumId w:val="24"/>
  </w:num>
  <w:num w:numId="7" w16cid:durableId="1688214014">
    <w:abstractNumId w:val="20"/>
  </w:num>
  <w:num w:numId="8" w16cid:durableId="1521503145">
    <w:abstractNumId w:val="10"/>
  </w:num>
  <w:num w:numId="9" w16cid:durableId="766383662">
    <w:abstractNumId w:val="2"/>
  </w:num>
  <w:num w:numId="10" w16cid:durableId="1757096574">
    <w:abstractNumId w:val="4"/>
  </w:num>
  <w:num w:numId="11" w16cid:durableId="1424836441">
    <w:abstractNumId w:val="6"/>
  </w:num>
  <w:num w:numId="12" w16cid:durableId="610557091">
    <w:abstractNumId w:val="0"/>
  </w:num>
  <w:num w:numId="13" w16cid:durableId="822745517">
    <w:abstractNumId w:val="14"/>
  </w:num>
  <w:num w:numId="14" w16cid:durableId="341591712">
    <w:abstractNumId w:val="12"/>
  </w:num>
  <w:num w:numId="15" w16cid:durableId="1697541712">
    <w:abstractNumId w:val="9"/>
  </w:num>
  <w:num w:numId="16" w16cid:durableId="1053234245">
    <w:abstractNumId w:val="18"/>
  </w:num>
  <w:num w:numId="17" w16cid:durableId="1352806010">
    <w:abstractNumId w:val="11"/>
  </w:num>
  <w:num w:numId="18" w16cid:durableId="228274972">
    <w:abstractNumId w:val="22"/>
  </w:num>
  <w:num w:numId="19" w16cid:durableId="220677069">
    <w:abstractNumId w:val="13"/>
  </w:num>
  <w:num w:numId="20" w16cid:durableId="1718580860">
    <w:abstractNumId w:val="15"/>
  </w:num>
  <w:num w:numId="21" w16cid:durableId="1769694949">
    <w:abstractNumId w:val="5"/>
  </w:num>
  <w:num w:numId="22" w16cid:durableId="110637162">
    <w:abstractNumId w:val="26"/>
  </w:num>
  <w:num w:numId="23" w16cid:durableId="387461469">
    <w:abstractNumId w:val="21"/>
  </w:num>
  <w:num w:numId="24" w16cid:durableId="1679379827">
    <w:abstractNumId w:val="23"/>
  </w:num>
  <w:num w:numId="25" w16cid:durableId="1117869263">
    <w:abstractNumId w:val="19"/>
  </w:num>
  <w:num w:numId="26" w16cid:durableId="1437671673">
    <w:abstractNumId w:val="3"/>
  </w:num>
  <w:num w:numId="27" w16cid:durableId="11672867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87"/>
    <w:rsid w:val="000324C0"/>
    <w:rsid w:val="00051934"/>
    <w:rsid w:val="000903A3"/>
    <w:rsid w:val="000B6E83"/>
    <w:rsid w:val="000B784B"/>
    <w:rsid w:val="000D1C41"/>
    <w:rsid w:val="000D6BA1"/>
    <w:rsid w:val="00100FB6"/>
    <w:rsid w:val="00111ED0"/>
    <w:rsid w:val="00132560"/>
    <w:rsid w:val="00145715"/>
    <w:rsid w:val="001710E7"/>
    <w:rsid w:val="001A1F26"/>
    <w:rsid w:val="001B2CA9"/>
    <w:rsid w:val="001D4717"/>
    <w:rsid w:val="001F56B5"/>
    <w:rsid w:val="00203CC3"/>
    <w:rsid w:val="0021077C"/>
    <w:rsid w:val="00226FC0"/>
    <w:rsid w:val="002270C6"/>
    <w:rsid w:val="002C3CE6"/>
    <w:rsid w:val="002D214C"/>
    <w:rsid w:val="002D3A6C"/>
    <w:rsid w:val="002D7FDB"/>
    <w:rsid w:val="002F23E9"/>
    <w:rsid w:val="002F25EE"/>
    <w:rsid w:val="0031570B"/>
    <w:rsid w:val="00380635"/>
    <w:rsid w:val="00387A04"/>
    <w:rsid w:val="003916A6"/>
    <w:rsid w:val="003A5087"/>
    <w:rsid w:val="003A7D12"/>
    <w:rsid w:val="003F4926"/>
    <w:rsid w:val="00404C48"/>
    <w:rsid w:val="00426BDB"/>
    <w:rsid w:val="00482EDA"/>
    <w:rsid w:val="005168A7"/>
    <w:rsid w:val="0052508E"/>
    <w:rsid w:val="00530AB8"/>
    <w:rsid w:val="00537981"/>
    <w:rsid w:val="00541822"/>
    <w:rsid w:val="005F0E98"/>
    <w:rsid w:val="005F54C4"/>
    <w:rsid w:val="006113DB"/>
    <w:rsid w:val="006133C7"/>
    <w:rsid w:val="00620E34"/>
    <w:rsid w:val="006233AB"/>
    <w:rsid w:val="0064422E"/>
    <w:rsid w:val="006478E1"/>
    <w:rsid w:val="0067188D"/>
    <w:rsid w:val="006D12C6"/>
    <w:rsid w:val="0073567D"/>
    <w:rsid w:val="0079468B"/>
    <w:rsid w:val="007E7992"/>
    <w:rsid w:val="007F1286"/>
    <w:rsid w:val="0089786D"/>
    <w:rsid w:val="008D2588"/>
    <w:rsid w:val="008E5892"/>
    <w:rsid w:val="009038CD"/>
    <w:rsid w:val="00905D39"/>
    <w:rsid w:val="00946830"/>
    <w:rsid w:val="009B3E2A"/>
    <w:rsid w:val="009D4476"/>
    <w:rsid w:val="00A10C0A"/>
    <w:rsid w:val="00A525C6"/>
    <w:rsid w:val="00A52B5A"/>
    <w:rsid w:val="00A66718"/>
    <w:rsid w:val="00A71178"/>
    <w:rsid w:val="00A73459"/>
    <w:rsid w:val="00A75E47"/>
    <w:rsid w:val="00A7640B"/>
    <w:rsid w:val="00A76E98"/>
    <w:rsid w:val="00A94ACF"/>
    <w:rsid w:val="00AA0FDA"/>
    <w:rsid w:val="00AD109E"/>
    <w:rsid w:val="00AD233C"/>
    <w:rsid w:val="00AD2C3E"/>
    <w:rsid w:val="00B22AB9"/>
    <w:rsid w:val="00B237BC"/>
    <w:rsid w:val="00B430F8"/>
    <w:rsid w:val="00B45379"/>
    <w:rsid w:val="00B819BC"/>
    <w:rsid w:val="00BE3EF0"/>
    <w:rsid w:val="00C06BB2"/>
    <w:rsid w:val="00C303C1"/>
    <w:rsid w:val="00C3169B"/>
    <w:rsid w:val="00CC1A24"/>
    <w:rsid w:val="00CC65F2"/>
    <w:rsid w:val="00CF07D5"/>
    <w:rsid w:val="00D00845"/>
    <w:rsid w:val="00D20A99"/>
    <w:rsid w:val="00D2456A"/>
    <w:rsid w:val="00D42404"/>
    <w:rsid w:val="00D503A5"/>
    <w:rsid w:val="00D9204C"/>
    <w:rsid w:val="00DB02C1"/>
    <w:rsid w:val="00DB211F"/>
    <w:rsid w:val="00DF27F8"/>
    <w:rsid w:val="00E17708"/>
    <w:rsid w:val="00E50E80"/>
    <w:rsid w:val="00EA3196"/>
    <w:rsid w:val="00EB6588"/>
    <w:rsid w:val="00ED2EB8"/>
    <w:rsid w:val="00EF13B4"/>
    <w:rsid w:val="00EF2200"/>
    <w:rsid w:val="00F27AD1"/>
    <w:rsid w:val="00F3092C"/>
    <w:rsid w:val="00F35374"/>
    <w:rsid w:val="00F536EF"/>
    <w:rsid w:val="00F554DF"/>
    <w:rsid w:val="00F60A0A"/>
    <w:rsid w:val="00F60D6B"/>
    <w:rsid w:val="00FB0653"/>
    <w:rsid w:val="00FB2A84"/>
    <w:rsid w:val="00FC3B00"/>
    <w:rsid w:val="00FD6E1C"/>
    <w:rsid w:val="00FE78F2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C972"/>
  <w15:docId w15:val="{8954D7EF-6395-46CA-A3DC-ACBBB22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87"/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ub 1,Colorful List - Accent 11,List Paragraph11"/>
    <w:basedOn w:val="Normal"/>
    <w:link w:val="ListParagraphChar"/>
    <w:uiPriority w:val="34"/>
    <w:qFormat/>
    <w:rsid w:val="003A5087"/>
    <w:pPr>
      <w:spacing w:after="0" w:line="240" w:lineRule="auto"/>
      <w:ind w:left="720"/>
      <w:contextualSpacing/>
    </w:pPr>
    <w:rPr>
      <w:rFonts w:cs="Times New Roman"/>
      <w:sz w:val="20"/>
      <w:szCs w:val="20"/>
      <w:lang w:val="en-US"/>
    </w:rPr>
  </w:style>
  <w:style w:type="character" w:customStyle="1" w:styleId="ListParagraphChar">
    <w:name w:val="List Paragraph Char"/>
    <w:aliases w:val="Body of text Char,List Paragraph1 Char,sub 1 Char,Colorful List - Accent 11 Char,List Paragraph11 Char"/>
    <w:link w:val="ListParagraph"/>
    <w:uiPriority w:val="34"/>
    <w:locked/>
    <w:rsid w:val="003A5087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3A5087"/>
    <w:rPr>
      <w:i/>
      <w:iCs/>
    </w:rPr>
  </w:style>
  <w:style w:type="character" w:customStyle="1" w:styleId="st">
    <w:name w:val="st"/>
    <w:basedOn w:val="DefaultParagraphFont"/>
    <w:rsid w:val="003A5087"/>
  </w:style>
  <w:style w:type="paragraph" w:customStyle="1" w:styleId="Default">
    <w:name w:val="Default"/>
    <w:rsid w:val="003A50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nhideWhenUsed/>
    <w:rsid w:val="003A50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A508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A5087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A50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A508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87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8D24-2A14-4CDD-A5EE-D7B281F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bolt</dc:creator>
  <cp:lastModifiedBy>ACER</cp:lastModifiedBy>
  <cp:revision>21</cp:revision>
  <dcterms:created xsi:type="dcterms:W3CDTF">2024-01-29T06:25:00Z</dcterms:created>
  <dcterms:modified xsi:type="dcterms:W3CDTF">2024-02-13T07:49:00Z</dcterms:modified>
</cp:coreProperties>
</file>